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B76" w:rsidRDefault="00547B76" w:rsidP="00547B76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371725</wp:posOffset>
            </wp:positionH>
            <wp:positionV relativeFrom="paragraph">
              <wp:posOffset>-42862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0"/>
        </w:rPr>
        <w:t xml:space="preserve">                                                                </w:t>
      </w:r>
      <w:r>
        <w:rPr>
          <w:caps/>
          <w:sz w:val="28"/>
          <w:szCs w:val="28"/>
        </w:rPr>
        <w:t>проект</w:t>
      </w:r>
    </w:p>
    <w:p w:rsidR="00547B76" w:rsidRDefault="00547B76" w:rsidP="00547B76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8"/>
          <w:szCs w:val="32"/>
          <w:lang w:eastAsia="en-US"/>
        </w:rPr>
      </w:pPr>
    </w:p>
    <w:p w:rsidR="00547B76" w:rsidRDefault="00547B76" w:rsidP="00547B76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 xml:space="preserve">                                         РЕШЕНИЕ</w:t>
      </w:r>
    </w:p>
    <w:p w:rsidR="00547B76" w:rsidRDefault="00547B76" w:rsidP="00547B76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>
        <w:rPr>
          <w:b/>
          <w:caps/>
          <w:color w:val="3366FF"/>
          <w:sz w:val="32"/>
          <w:szCs w:val="32"/>
        </w:rPr>
        <w:t>ДУМЫ ГОРОДА КОГАЛЫМА</w:t>
      </w:r>
    </w:p>
    <w:p w:rsidR="00547B76" w:rsidRDefault="00547B76" w:rsidP="00547B76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547B76" w:rsidRDefault="00547B76" w:rsidP="00547B76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547B76" w:rsidRDefault="00547B76" w:rsidP="00547B76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547B76" w:rsidRDefault="00547B76" w:rsidP="00547B76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>
        <w:rPr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547B76" w:rsidRDefault="00547B76" w:rsidP="00547B76">
      <w:pPr>
        <w:widowControl w:val="0"/>
        <w:autoSpaceDE w:val="0"/>
        <w:autoSpaceDN w:val="0"/>
        <w:adjustRightInd w:val="0"/>
        <w:ind w:right="28"/>
        <w:jc w:val="both"/>
        <w:rPr>
          <w:sz w:val="26"/>
          <w:szCs w:val="26"/>
        </w:rPr>
      </w:pPr>
      <w:r>
        <w:rPr>
          <w:b/>
          <w:color w:val="FFFFFF"/>
          <w:sz w:val="28"/>
          <w:szCs w:val="28"/>
        </w:rPr>
        <w:t>Югры</w:t>
      </w:r>
    </w:p>
    <w:p w:rsidR="00547B76" w:rsidRDefault="00547B76" w:rsidP="00547B76">
      <w:pPr>
        <w:rPr>
          <w:sz w:val="26"/>
          <w:szCs w:val="26"/>
        </w:rPr>
      </w:pPr>
    </w:p>
    <w:p w:rsidR="00C14A93" w:rsidRDefault="00C14A93" w:rsidP="00C14A93">
      <w:pPr>
        <w:jc w:val="both"/>
        <w:rPr>
          <w:sz w:val="26"/>
          <w:szCs w:val="26"/>
        </w:rPr>
      </w:pPr>
    </w:p>
    <w:p w:rsidR="00C14A93" w:rsidRDefault="00C14A93" w:rsidP="00C14A93">
      <w:pPr>
        <w:jc w:val="both"/>
        <w:rPr>
          <w:sz w:val="26"/>
          <w:szCs w:val="26"/>
        </w:rPr>
      </w:pPr>
    </w:p>
    <w:p w:rsidR="002D21B4" w:rsidRDefault="00C14A93" w:rsidP="002D21B4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2D21B4">
        <w:rPr>
          <w:sz w:val="26"/>
          <w:szCs w:val="26"/>
        </w:rPr>
        <w:t xml:space="preserve"> Порядке представления ежегодн</w:t>
      </w:r>
      <w:r w:rsidR="009869D5">
        <w:rPr>
          <w:sz w:val="26"/>
          <w:szCs w:val="26"/>
        </w:rPr>
        <w:t>ого</w:t>
      </w:r>
      <w:r w:rsidR="002D21B4">
        <w:rPr>
          <w:sz w:val="26"/>
          <w:szCs w:val="26"/>
        </w:rPr>
        <w:t xml:space="preserve"> </w:t>
      </w:r>
    </w:p>
    <w:p w:rsidR="002D21B4" w:rsidRDefault="002D21B4" w:rsidP="002D21B4">
      <w:pPr>
        <w:jc w:val="both"/>
        <w:rPr>
          <w:sz w:val="26"/>
          <w:szCs w:val="26"/>
        </w:rPr>
      </w:pPr>
      <w:r>
        <w:rPr>
          <w:sz w:val="26"/>
          <w:szCs w:val="26"/>
        </w:rPr>
        <w:t>отч</w:t>
      </w:r>
      <w:r w:rsidR="009869D5">
        <w:rPr>
          <w:sz w:val="26"/>
          <w:szCs w:val="26"/>
        </w:rPr>
        <w:t>ё</w:t>
      </w:r>
      <w:r>
        <w:rPr>
          <w:sz w:val="26"/>
          <w:szCs w:val="26"/>
        </w:rPr>
        <w:t>т</w:t>
      </w:r>
      <w:r w:rsidR="009869D5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074073">
        <w:rPr>
          <w:sz w:val="26"/>
          <w:szCs w:val="26"/>
        </w:rPr>
        <w:t>г</w:t>
      </w:r>
      <w:r>
        <w:rPr>
          <w:sz w:val="26"/>
          <w:szCs w:val="26"/>
        </w:rPr>
        <w:t>лавы города Когалыма о результатах</w:t>
      </w:r>
    </w:p>
    <w:p w:rsidR="002D21B4" w:rsidRDefault="00117B30" w:rsidP="002D21B4">
      <w:pPr>
        <w:jc w:val="both"/>
        <w:rPr>
          <w:sz w:val="26"/>
          <w:szCs w:val="26"/>
        </w:rPr>
      </w:pPr>
      <w:r>
        <w:rPr>
          <w:sz w:val="26"/>
          <w:szCs w:val="26"/>
        </w:rPr>
        <w:t>его</w:t>
      </w:r>
      <w:r w:rsidR="002D21B4">
        <w:rPr>
          <w:sz w:val="26"/>
          <w:szCs w:val="26"/>
        </w:rPr>
        <w:t xml:space="preserve"> деятельности</w:t>
      </w:r>
      <w:r w:rsidR="009869D5">
        <w:rPr>
          <w:sz w:val="26"/>
          <w:szCs w:val="26"/>
        </w:rPr>
        <w:t xml:space="preserve"> и </w:t>
      </w:r>
      <w:r w:rsidR="002D21B4">
        <w:rPr>
          <w:sz w:val="26"/>
          <w:szCs w:val="26"/>
        </w:rPr>
        <w:t xml:space="preserve">деятельности Администрации </w:t>
      </w:r>
    </w:p>
    <w:p w:rsidR="002D21B4" w:rsidRDefault="002D21B4" w:rsidP="002D21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а Когалыма, в том числе о решении </w:t>
      </w:r>
    </w:p>
    <w:p w:rsidR="00C14A93" w:rsidRDefault="002D21B4" w:rsidP="002D21B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опросов, поставленных Думой города Когалыма   </w:t>
      </w:r>
      <w:r w:rsidR="00C14A93">
        <w:rPr>
          <w:sz w:val="26"/>
          <w:szCs w:val="26"/>
        </w:rPr>
        <w:t xml:space="preserve"> </w:t>
      </w:r>
    </w:p>
    <w:p w:rsidR="00C14A93" w:rsidRDefault="00C14A93" w:rsidP="00C14A93">
      <w:pPr>
        <w:ind w:firstLine="720"/>
        <w:jc w:val="both"/>
        <w:rPr>
          <w:sz w:val="22"/>
          <w:szCs w:val="26"/>
        </w:rPr>
      </w:pPr>
    </w:p>
    <w:p w:rsidR="00C14A93" w:rsidRDefault="00C14A93" w:rsidP="00C14A93">
      <w:pPr>
        <w:ind w:firstLine="720"/>
        <w:jc w:val="both"/>
        <w:rPr>
          <w:sz w:val="22"/>
          <w:szCs w:val="26"/>
        </w:rPr>
      </w:pPr>
    </w:p>
    <w:p w:rsidR="002D21B4" w:rsidRDefault="002D21B4" w:rsidP="002D21B4">
      <w:pPr>
        <w:ind w:firstLine="720"/>
        <w:jc w:val="both"/>
        <w:rPr>
          <w:sz w:val="26"/>
          <w:szCs w:val="26"/>
        </w:rPr>
      </w:pPr>
      <w:r w:rsidRPr="002D21B4">
        <w:rPr>
          <w:sz w:val="26"/>
          <w:szCs w:val="26"/>
        </w:rPr>
        <w:t xml:space="preserve">Руководствуясь статьями 35, 36 Федерального закона от 06.10.2003 </w:t>
      </w:r>
      <w:r>
        <w:rPr>
          <w:sz w:val="26"/>
          <w:szCs w:val="26"/>
        </w:rPr>
        <w:t>№</w:t>
      </w:r>
      <w:r w:rsidRPr="002D21B4">
        <w:rPr>
          <w:sz w:val="26"/>
          <w:szCs w:val="26"/>
        </w:rPr>
        <w:t xml:space="preserve">131-ФЗ </w:t>
      </w:r>
      <w:r>
        <w:rPr>
          <w:sz w:val="26"/>
          <w:szCs w:val="26"/>
        </w:rPr>
        <w:t>«</w:t>
      </w:r>
      <w:r w:rsidRPr="002D21B4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2D21B4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статьями 19, </w:t>
      </w:r>
      <w:r w:rsidRPr="002D21B4">
        <w:rPr>
          <w:sz w:val="26"/>
          <w:szCs w:val="26"/>
        </w:rPr>
        <w:t>24</w:t>
      </w:r>
      <w:r w:rsidR="00F00B3C">
        <w:rPr>
          <w:sz w:val="26"/>
          <w:szCs w:val="26"/>
        </w:rPr>
        <w:t>, 48</w:t>
      </w:r>
      <w:r w:rsidRPr="002D21B4">
        <w:rPr>
          <w:sz w:val="26"/>
          <w:szCs w:val="26"/>
        </w:rPr>
        <w:t xml:space="preserve"> Устава города Когалыма, Дума города Когалыма </w:t>
      </w:r>
      <w:r>
        <w:rPr>
          <w:sz w:val="26"/>
          <w:szCs w:val="26"/>
        </w:rPr>
        <w:t>РЕШИЛА</w:t>
      </w:r>
      <w:r w:rsidRPr="002D21B4">
        <w:rPr>
          <w:sz w:val="26"/>
          <w:szCs w:val="26"/>
        </w:rPr>
        <w:t>:</w:t>
      </w:r>
    </w:p>
    <w:p w:rsidR="002D21B4" w:rsidRPr="002D21B4" w:rsidRDefault="002D21B4" w:rsidP="002D21B4">
      <w:pPr>
        <w:ind w:firstLine="720"/>
        <w:jc w:val="both"/>
        <w:rPr>
          <w:sz w:val="26"/>
          <w:szCs w:val="26"/>
        </w:rPr>
      </w:pPr>
    </w:p>
    <w:p w:rsidR="002D21B4" w:rsidRDefault="002D21B4" w:rsidP="002D21B4">
      <w:pPr>
        <w:ind w:firstLine="720"/>
        <w:jc w:val="both"/>
        <w:rPr>
          <w:sz w:val="26"/>
          <w:szCs w:val="26"/>
        </w:rPr>
      </w:pPr>
      <w:r w:rsidRPr="002D21B4">
        <w:rPr>
          <w:sz w:val="26"/>
          <w:szCs w:val="26"/>
        </w:rPr>
        <w:t>1. Утвердить</w:t>
      </w:r>
      <w:r w:rsidRPr="002D21B4">
        <w:t xml:space="preserve"> </w:t>
      </w:r>
      <w:r w:rsidRPr="002D21B4">
        <w:rPr>
          <w:sz w:val="26"/>
          <w:szCs w:val="26"/>
        </w:rPr>
        <w:t>Поряд</w:t>
      </w:r>
      <w:r>
        <w:rPr>
          <w:sz w:val="26"/>
          <w:szCs w:val="26"/>
        </w:rPr>
        <w:t>ок</w:t>
      </w:r>
      <w:r w:rsidRPr="002D21B4">
        <w:rPr>
          <w:sz w:val="26"/>
          <w:szCs w:val="26"/>
        </w:rPr>
        <w:t xml:space="preserve"> </w:t>
      </w:r>
      <w:proofErr w:type="gramStart"/>
      <w:r w:rsidRPr="002D21B4">
        <w:rPr>
          <w:sz w:val="26"/>
          <w:szCs w:val="26"/>
        </w:rPr>
        <w:t>представления ежегодн</w:t>
      </w:r>
      <w:r w:rsidR="009869D5">
        <w:rPr>
          <w:sz w:val="26"/>
          <w:szCs w:val="26"/>
        </w:rPr>
        <w:t>ого</w:t>
      </w:r>
      <w:r>
        <w:rPr>
          <w:sz w:val="26"/>
          <w:szCs w:val="26"/>
        </w:rPr>
        <w:t xml:space="preserve"> </w:t>
      </w:r>
      <w:r w:rsidRPr="002D21B4">
        <w:rPr>
          <w:sz w:val="26"/>
          <w:szCs w:val="26"/>
        </w:rPr>
        <w:t>отч</w:t>
      </w:r>
      <w:r w:rsidR="009869D5">
        <w:rPr>
          <w:sz w:val="26"/>
          <w:szCs w:val="26"/>
        </w:rPr>
        <w:t>ё</w:t>
      </w:r>
      <w:r w:rsidRPr="002D21B4">
        <w:rPr>
          <w:sz w:val="26"/>
          <w:szCs w:val="26"/>
        </w:rPr>
        <w:t>т</w:t>
      </w:r>
      <w:r w:rsidR="009869D5">
        <w:rPr>
          <w:sz w:val="26"/>
          <w:szCs w:val="26"/>
        </w:rPr>
        <w:t>а</w:t>
      </w:r>
      <w:r w:rsidRPr="002D21B4">
        <w:rPr>
          <w:sz w:val="26"/>
          <w:szCs w:val="26"/>
        </w:rPr>
        <w:t xml:space="preserve"> </w:t>
      </w:r>
      <w:r w:rsidR="00074073">
        <w:rPr>
          <w:sz w:val="26"/>
          <w:szCs w:val="26"/>
        </w:rPr>
        <w:t>г</w:t>
      </w:r>
      <w:r w:rsidRPr="002D21B4">
        <w:rPr>
          <w:sz w:val="26"/>
          <w:szCs w:val="26"/>
        </w:rPr>
        <w:t>лавы города Когалыма</w:t>
      </w:r>
      <w:proofErr w:type="gramEnd"/>
      <w:r w:rsidRPr="002D21B4">
        <w:rPr>
          <w:sz w:val="26"/>
          <w:szCs w:val="26"/>
        </w:rPr>
        <w:t xml:space="preserve"> о результатах</w:t>
      </w:r>
      <w:r>
        <w:rPr>
          <w:sz w:val="26"/>
          <w:szCs w:val="26"/>
        </w:rPr>
        <w:t xml:space="preserve"> </w:t>
      </w:r>
      <w:r w:rsidR="00117B30">
        <w:rPr>
          <w:sz w:val="26"/>
          <w:szCs w:val="26"/>
        </w:rPr>
        <w:t>его</w:t>
      </w:r>
      <w:r w:rsidRPr="002D21B4">
        <w:rPr>
          <w:sz w:val="26"/>
          <w:szCs w:val="26"/>
        </w:rPr>
        <w:t xml:space="preserve"> деятельности</w:t>
      </w:r>
      <w:r w:rsidR="009869D5">
        <w:rPr>
          <w:sz w:val="26"/>
          <w:szCs w:val="26"/>
        </w:rPr>
        <w:t xml:space="preserve"> и</w:t>
      </w:r>
      <w:r w:rsidRPr="002D21B4">
        <w:rPr>
          <w:sz w:val="26"/>
          <w:szCs w:val="26"/>
        </w:rPr>
        <w:t xml:space="preserve"> деятельности Администрации города Когалыма, в том числе о решении вопросов, поставленных Думой города Когалыма</w:t>
      </w:r>
      <w:r w:rsidR="009869D5">
        <w:rPr>
          <w:sz w:val="26"/>
          <w:szCs w:val="26"/>
        </w:rPr>
        <w:t>,</w:t>
      </w:r>
      <w:r>
        <w:rPr>
          <w:sz w:val="26"/>
          <w:szCs w:val="26"/>
        </w:rPr>
        <w:t xml:space="preserve"> согласно приложению</w:t>
      </w:r>
      <w:r w:rsidR="009869D5" w:rsidRPr="009869D5">
        <w:t xml:space="preserve"> </w:t>
      </w:r>
      <w:r w:rsidR="009869D5" w:rsidRPr="009869D5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>.</w:t>
      </w:r>
      <w:r w:rsidRPr="002D21B4">
        <w:rPr>
          <w:sz w:val="26"/>
          <w:szCs w:val="26"/>
        </w:rPr>
        <w:t xml:space="preserve"> </w:t>
      </w:r>
    </w:p>
    <w:p w:rsidR="002D21B4" w:rsidRDefault="002D21B4" w:rsidP="002D21B4">
      <w:pPr>
        <w:ind w:firstLine="720"/>
        <w:jc w:val="both"/>
        <w:rPr>
          <w:sz w:val="26"/>
          <w:szCs w:val="26"/>
        </w:rPr>
      </w:pPr>
    </w:p>
    <w:p w:rsidR="002D21B4" w:rsidRDefault="002D21B4" w:rsidP="002D21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 Решени</w:t>
      </w:r>
      <w:r w:rsidR="00921F2D">
        <w:rPr>
          <w:sz w:val="26"/>
          <w:szCs w:val="26"/>
        </w:rPr>
        <w:t>я</w:t>
      </w:r>
      <w:r>
        <w:rPr>
          <w:sz w:val="26"/>
          <w:szCs w:val="26"/>
        </w:rPr>
        <w:t xml:space="preserve"> Думы города Когалыма от </w:t>
      </w:r>
      <w:r w:rsidR="0075060F">
        <w:rPr>
          <w:sz w:val="26"/>
          <w:szCs w:val="26"/>
        </w:rPr>
        <w:t>03.06.2013</w:t>
      </w:r>
      <w:r w:rsidRPr="002D21B4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75060F">
        <w:rPr>
          <w:sz w:val="26"/>
          <w:szCs w:val="26"/>
        </w:rPr>
        <w:t>285</w:t>
      </w:r>
      <w:r w:rsidRPr="002D21B4">
        <w:rPr>
          <w:sz w:val="26"/>
          <w:szCs w:val="26"/>
        </w:rPr>
        <w:t>-ГД</w:t>
      </w:r>
      <w:r>
        <w:rPr>
          <w:sz w:val="26"/>
          <w:szCs w:val="26"/>
        </w:rPr>
        <w:t xml:space="preserve"> «</w:t>
      </w:r>
      <w:r w:rsidR="0075060F">
        <w:rPr>
          <w:sz w:val="26"/>
          <w:szCs w:val="26"/>
        </w:rPr>
        <w:t xml:space="preserve">О </w:t>
      </w:r>
      <w:r w:rsidR="0075060F" w:rsidRPr="0075060F">
        <w:rPr>
          <w:sz w:val="26"/>
          <w:szCs w:val="26"/>
        </w:rPr>
        <w:t>Поряд</w:t>
      </w:r>
      <w:r w:rsidR="0075060F">
        <w:rPr>
          <w:sz w:val="26"/>
          <w:szCs w:val="26"/>
        </w:rPr>
        <w:t>ке</w:t>
      </w:r>
      <w:r w:rsidR="0075060F" w:rsidRPr="0075060F">
        <w:rPr>
          <w:sz w:val="26"/>
          <w:szCs w:val="26"/>
        </w:rPr>
        <w:t xml:space="preserve"> представления ежегодного отчёта Главы города Когалыма о результатах </w:t>
      </w:r>
      <w:r w:rsidR="0075060F">
        <w:rPr>
          <w:sz w:val="26"/>
          <w:szCs w:val="26"/>
        </w:rPr>
        <w:t>его</w:t>
      </w:r>
      <w:r w:rsidR="0075060F" w:rsidRPr="0075060F">
        <w:rPr>
          <w:sz w:val="26"/>
          <w:szCs w:val="26"/>
        </w:rPr>
        <w:t xml:space="preserve"> деятельности</w:t>
      </w:r>
      <w:r w:rsidR="0075060F">
        <w:rPr>
          <w:sz w:val="26"/>
          <w:szCs w:val="26"/>
        </w:rPr>
        <w:t>,</w:t>
      </w:r>
      <w:r w:rsidR="0075060F" w:rsidRPr="0075060F">
        <w:rPr>
          <w:sz w:val="26"/>
          <w:szCs w:val="26"/>
        </w:rPr>
        <w:t xml:space="preserve"> </w:t>
      </w:r>
      <w:r w:rsidR="00921F2D" w:rsidRPr="00921F2D">
        <w:rPr>
          <w:sz w:val="26"/>
          <w:szCs w:val="26"/>
        </w:rPr>
        <w:t>в том числе о решении вопросов, поставленных Думой города Когалыма</w:t>
      </w:r>
      <w:r>
        <w:rPr>
          <w:sz w:val="26"/>
          <w:szCs w:val="26"/>
        </w:rPr>
        <w:t>»</w:t>
      </w:r>
      <w:r w:rsidR="00921F2D">
        <w:rPr>
          <w:sz w:val="26"/>
          <w:szCs w:val="26"/>
        </w:rPr>
        <w:t xml:space="preserve">, от </w:t>
      </w:r>
      <w:r w:rsidR="00921F2D" w:rsidRPr="00921F2D">
        <w:rPr>
          <w:sz w:val="26"/>
          <w:szCs w:val="26"/>
        </w:rPr>
        <w:t xml:space="preserve">28.06.2013 </w:t>
      </w:r>
      <w:r w:rsidR="00921F2D">
        <w:rPr>
          <w:sz w:val="26"/>
          <w:szCs w:val="26"/>
        </w:rPr>
        <w:t>№</w:t>
      </w:r>
      <w:r w:rsidR="00921F2D" w:rsidRPr="00921F2D">
        <w:rPr>
          <w:sz w:val="26"/>
          <w:szCs w:val="26"/>
        </w:rPr>
        <w:t xml:space="preserve">291-ГД </w:t>
      </w:r>
      <w:r w:rsidR="00921F2D">
        <w:rPr>
          <w:sz w:val="26"/>
          <w:szCs w:val="26"/>
        </w:rPr>
        <w:t>«</w:t>
      </w:r>
      <w:r w:rsidR="00921F2D" w:rsidRPr="00921F2D">
        <w:rPr>
          <w:sz w:val="26"/>
          <w:szCs w:val="26"/>
        </w:rPr>
        <w:t>О Порядке представления ежегодного отчета главы Администрации города Когалыма о результатах его деятельности и деятельности Администрации города Когалыма, в том числе о решении вопросов, поставленных Думой города Когалыма</w:t>
      </w:r>
      <w:r w:rsidR="00921F2D">
        <w:rPr>
          <w:sz w:val="26"/>
          <w:szCs w:val="26"/>
        </w:rPr>
        <w:t>»</w:t>
      </w:r>
      <w:r w:rsidR="00155B24">
        <w:rPr>
          <w:sz w:val="26"/>
          <w:szCs w:val="26"/>
        </w:rPr>
        <w:t xml:space="preserve">, </w:t>
      </w:r>
      <w:r w:rsidR="00155B24" w:rsidRPr="00155B24">
        <w:rPr>
          <w:sz w:val="26"/>
          <w:szCs w:val="26"/>
        </w:rPr>
        <w:t xml:space="preserve">от 17.02.2015 </w:t>
      </w:r>
      <w:r w:rsidR="00155B24">
        <w:rPr>
          <w:sz w:val="26"/>
          <w:szCs w:val="26"/>
        </w:rPr>
        <w:t>№</w:t>
      </w:r>
      <w:r w:rsidR="00155B24" w:rsidRPr="00155B24">
        <w:rPr>
          <w:sz w:val="26"/>
          <w:szCs w:val="26"/>
        </w:rPr>
        <w:t xml:space="preserve">510-ГД </w:t>
      </w:r>
      <w:r w:rsidR="00155B24">
        <w:rPr>
          <w:sz w:val="26"/>
          <w:szCs w:val="26"/>
        </w:rPr>
        <w:t>«</w:t>
      </w:r>
      <w:r w:rsidR="00155B24" w:rsidRPr="00155B24">
        <w:rPr>
          <w:sz w:val="26"/>
          <w:szCs w:val="26"/>
        </w:rPr>
        <w:t xml:space="preserve">О внесении изменений в решения Думы города Когалыма от 03.06.2013 </w:t>
      </w:r>
      <w:r w:rsidR="00354119">
        <w:rPr>
          <w:sz w:val="26"/>
          <w:szCs w:val="26"/>
        </w:rPr>
        <w:t>№</w:t>
      </w:r>
      <w:r w:rsidR="00155B24" w:rsidRPr="00155B24">
        <w:rPr>
          <w:sz w:val="26"/>
          <w:szCs w:val="26"/>
        </w:rPr>
        <w:t xml:space="preserve">285-ГД, от 28.06.2013 </w:t>
      </w:r>
      <w:r w:rsidR="00354119">
        <w:rPr>
          <w:sz w:val="26"/>
          <w:szCs w:val="26"/>
        </w:rPr>
        <w:t>№</w:t>
      </w:r>
      <w:r w:rsidR="00155B24" w:rsidRPr="00155B24">
        <w:rPr>
          <w:sz w:val="26"/>
          <w:szCs w:val="26"/>
        </w:rPr>
        <w:t>291-ГД</w:t>
      </w:r>
      <w:r w:rsidR="00155B24">
        <w:rPr>
          <w:sz w:val="26"/>
          <w:szCs w:val="26"/>
        </w:rPr>
        <w:t xml:space="preserve">», </w:t>
      </w:r>
      <w:r w:rsidR="00F71201" w:rsidRPr="00F71201">
        <w:rPr>
          <w:sz w:val="26"/>
          <w:szCs w:val="26"/>
        </w:rPr>
        <w:t xml:space="preserve">от 16.09.2015 </w:t>
      </w:r>
      <w:r w:rsidR="00F71201">
        <w:rPr>
          <w:sz w:val="26"/>
          <w:szCs w:val="26"/>
        </w:rPr>
        <w:t>№</w:t>
      </w:r>
      <w:r w:rsidR="00F71201" w:rsidRPr="00F71201">
        <w:rPr>
          <w:sz w:val="26"/>
          <w:szCs w:val="26"/>
        </w:rPr>
        <w:t xml:space="preserve">569-ГД </w:t>
      </w:r>
      <w:r w:rsidR="00F71201">
        <w:rPr>
          <w:sz w:val="26"/>
          <w:szCs w:val="26"/>
        </w:rPr>
        <w:t>«</w:t>
      </w:r>
      <w:r w:rsidR="00F71201" w:rsidRPr="00F71201">
        <w:rPr>
          <w:sz w:val="26"/>
          <w:szCs w:val="26"/>
        </w:rPr>
        <w:t xml:space="preserve">О внесении изменений в решения Думы города Когалыма от 03.06.2013 </w:t>
      </w:r>
      <w:r w:rsidR="00F12D95">
        <w:rPr>
          <w:sz w:val="26"/>
          <w:szCs w:val="26"/>
        </w:rPr>
        <w:t xml:space="preserve">     </w:t>
      </w:r>
      <w:r w:rsidR="00354119">
        <w:rPr>
          <w:sz w:val="26"/>
          <w:szCs w:val="26"/>
        </w:rPr>
        <w:t>№</w:t>
      </w:r>
      <w:r w:rsidR="00F71201" w:rsidRPr="00F71201">
        <w:rPr>
          <w:sz w:val="26"/>
          <w:szCs w:val="26"/>
        </w:rPr>
        <w:t xml:space="preserve">285-ГД, от 28.06.2013 </w:t>
      </w:r>
      <w:r w:rsidR="00354119">
        <w:rPr>
          <w:sz w:val="26"/>
          <w:szCs w:val="26"/>
        </w:rPr>
        <w:t>№</w:t>
      </w:r>
      <w:r w:rsidR="00F71201" w:rsidRPr="00F71201">
        <w:rPr>
          <w:sz w:val="26"/>
          <w:szCs w:val="26"/>
        </w:rPr>
        <w:t>291-ГД</w:t>
      </w:r>
      <w:r w:rsidR="00F71201">
        <w:rPr>
          <w:sz w:val="26"/>
          <w:szCs w:val="26"/>
        </w:rPr>
        <w:t>»</w:t>
      </w:r>
      <w:r>
        <w:rPr>
          <w:sz w:val="26"/>
          <w:szCs w:val="26"/>
        </w:rPr>
        <w:t xml:space="preserve"> признать утратившим</w:t>
      </w:r>
      <w:r w:rsidR="00921F2D">
        <w:rPr>
          <w:sz w:val="26"/>
          <w:szCs w:val="26"/>
        </w:rPr>
        <w:t>и</w:t>
      </w:r>
      <w:r>
        <w:rPr>
          <w:sz w:val="26"/>
          <w:szCs w:val="26"/>
        </w:rPr>
        <w:t xml:space="preserve"> силу.</w:t>
      </w:r>
    </w:p>
    <w:p w:rsidR="002D21B4" w:rsidRDefault="002D21B4" w:rsidP="00354119">
      <w:pPr>
        <w:jc w:val="both"/>
        <w:rPr>
          <w:sz w:val="26"/>
          <w:szCs w:val="26"/>
        </w:rPr>
      </w:pPr>
    </w:p>
    <w:p w:rsidR="002D21B4" w:rsidRDefault="002D21B4" w:rsidP="002D21B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2D21B4">
        <w:rPr>
          <w:sz w:val="26"/>
          <w:szCs w:val="26"/>
        </w:rPr>
        <w:t xml:space="preserve"> Опубликовать настоящее решение и приложение </w:t>
      </w:r>
      <w:r w:rsidR="009869D5">
        <w:rPr>
          <w:sz w:val="26"/>
          <w:szCs w:val="26"/>
        </w:rPr>
        <w:t xml:space="preserve">к нему </w:t>
      </w:r>
      <w:r>
        <w:rPr>
          <w:sz w:val="26"/>
          <w:szCs w:val="26"/>
        </w:rPr>
        <w:t xml:space="preserve">в </w:t>
      </w:r>
      <w:r w:rsidR="00921F2D">
        <w:rPr>
          <w:sz w:val="26"/>
          <w:szCs w:val="26"/>
        </w:rPr>
        <w:t>газете «Когалымский вестник</w:t>
      </w:r>
      <w:r w:rsidR="00694390">
        <w:rPr>
          <w:sz w:val="26"/>
          <w:szCs w:val="26"/>
        </w:rPr>
        <w:t>»</w:t>
      </w:r>
      <w:r w:rsidRPr="002D21B4">
        <w:rPr>
          <w:sz w:val="26"/>
          <w:szCs w:val="26"/>
        </w:rPr>
        <w:t>.</w:t>
      </w:r>
    </w:p>
    <w:p w:rsidR="00C14A93" w:rsidRDefault="00C14A93" w:rsidP="00B70210">
      <w:pPr>
        <w:jc w:val="both"/>
        <w:rPr>
          <w:sz w:val="26"/>
          <w:szCs w:val="26"/>
        </w:rPr>
      </w:pPr>
    </w:p>
    <w:p w:rsidR="00A44196" w:rsidRDefault="00A44196" w:rsidP="00C14A93">
      <w:pPr>
        <w:ind w:firstLine="720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544"/>
      </w:tblGrid>
      <w:tr w:rsidR="00921F2D" w:rsidRPr="00921F2D" w:rsidTr="00921F2D">
        <w:tc>
          <w:tcPr>
            <w:tcW w:w="4107" w:type="dxa"/>
            <w:shd w:val="clear" w:color="auto" w:fill="auto"/>
          </w:tcPr>
          <w:p w:rsidR="00921F2D" w:rsidRPr="00921F2D" w:rsidRDefault="00921F2D" w:rsidP="00921F2D">
            <w:pPr>
              <w:ind w:left="-108"/>
              <w:rPr>
                <w:sz w:val="26"/>
                <w:szCs w:val="26"/>
              </w:rPr>
            </w:pPr>
            <w:r w:rsidRPr="00921F2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921F2D" w:rsidRPr="00921F2D" w:rsidRDefault="00921F2D" w:rsidP="00921F2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921F2D" w:rsidRPr="00921F2D" w:rsidRDefault="00921F2D" w:rsidP="00921F2D">
            <w:pPr>
              <w:rPr>
                <w:sz w:val="26"/>
                <w:szCs w:val="26"/>
              </w:rPr>
            </w:pPr>
            <w:r w:rsidRPr="00921F2D">
              <w:rPr>
                <w:sz w:val="26"/>
                <w:szCs w:val="26"/>
              </w:rPr>
              <w:t>Глава</w:t>
            </w:r>
          </w:p>
        </w:tc>
      </w:tr>
      <w:tr w:rsidR="00921F2D" w:rsidRPr="00921F2D" w:rsidTr="00921F2D">
        <w:tc>
          <w:tcPr>
            <w:tcW w:w="4107" w:type="dxa"/>
            <w:shd w:val="clear" w:color="auto" w:fill="auto"/>
          </w:tcPr>
          <w:p w:rsidR="00921F2D" w:rsidRPr="00921F2D" w:rsidRDefault="00921F2D" w:rsidP="00921F2D">
            <w:pPr>
              <w:ind w:left="-108"/>
              <w:rPr>
                <w:sz w:val="26"/>
                <w:szCs w:val="26"/>
              </w:rPr>
            </w:pPr>
            <w:r w:rsidRPr="00921F2D">
              <w:rPr>
                <w:sz w:val="26"/>
                <w:szCs w:val="26"/>
              </w:rPr>
              <w:t>Думы города Когалыма</w:t>
            </w:r>
          </w:p>
          <w:p w:rsidR="00921F2D" w:rsidRPr="00921F2D" w:rsidRDefault="00921F2D" w:rsidP="00921F2D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921F2D" w:rsidRPr="00921F2D" w:rsidRDefault="00921F2D" w:rsidP="00921F2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921F2D" w:rsidRPr="00921F2D" w:rsidRDefault="00921F2D" w:rsidP="00921F2D">
            <w:pPr>
              <w:rPr>
                <w:sz w:val="26"/>
                <w:szCs w:val="26"/>
              </w:rPr>
            </w:pPr>
            <w:r w:rsidRPr="00921F2D">
              <w:rPr>
                <w:sz w:val="26"/>
                <w:szCs w:val="26"/>
              </w:rPr>
              <w:t>города Когалыма</w:t>
            </w:r>
          </w:p>
        </w:tc>
      </w:tr>
      <w:tr w:rsidR="00921F2D" w:rsidRPr="00921F2D" w:rsidTr="00921F2D">
        <w:tc>
          <w:tcPr>
            <w:tcW w:w="4107" w:type="dxa"/>
            <w:shd w:val="clear" w:color="auto" w:fill="auto"/>
          </w:tcPr>
          <w:p w:rsidR="00921F2D" w:rsidRPr="00921F2D" w:rsidRDefault="00921F2D" w:rsidP="00921F2D">
            <w:pPr>
              <w:ind w:left="-108"/>
              <w:rPr>
                <w:sz w:val="26"/>
                <w:szCs w:val="26"/>
              </w:rPr>
            </w:pPr>
            <w:r w:rsidRPr="00921F2D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921F2D" w:rsidRPr="00921F2D" w:rsidRDefault="00921F2D" w:rsidP="00921F2D">
            <w:pPr>
              <w:rPr>
                <w:sz w:val="26"/>
                <w:szCs w:val="26"/>
              </w:rPr>
            </w:pPr>
          </w:p>
        </w:tc>
        <w:tc>
          <w:tcPr>
            <w:tcW w:w="3544" w:type="dxa"/>
            <w:shd w:val="clear" w:color="auto" w:fill="auto"/>
          </w:tcPr>
          <w:p w:rsidR="00921F2D" w:rsidRPr="00921F2D" w:rsidRDefault="00921F2D" w:rsidP="00921F2D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</w:t>
            </w:r>
            <w:proofErr w:type="spellStart"/>
            <w:r w:rsidRPr="00921F2D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2D21B4" w:rsidRDefault="002D21B4" w:rsidP="002D21B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D21B4" w:rsidRPr="002D21B4" w:rsidRDefault="002D21B4" w:rsidP="002D21B4">
      <w:pPr>
        <w:autoSpaceDE w:val="0"/>
        <w:autoSpaceDN w:val="0"/>
        <w:adjustRightInd w:val="0"/>
        <w:ind w:firstLine="5760"/>
        <w:outlineLvl w:val="0"/>
        <w:rPr>
          <w:sz w:val="26"/>
          <w:szCs w:val="26"/>
        </w:rPr>
      </w:pPr>
      <w:r w:rsidRPr="002D21B4">
        <w:rPr>
          <w:sz w:val="26"/>
          <w:szCs w:val="26"/>
        </w:rPr>
        <w:lastRenderedPageBreak/>
        <w:t xml:space="preserve">Приложение  </w:t>
      </w:r>
    </w:p>
    <w:p w:rsidR="002D21B4" w:rsidRPr="002D21B4" w:rsidRDefault="002D21B4" w:rsidP="002D21B4">
      <w:pPr>
        <w:autoSpaceDE w:val="0"/>
        <w:autoSpaceDN w:val="0"/>
        <w:adjustRightInd w:val="0"/>
        <w:ind w:firstLine="5760"/>
        <w:rPr>
          <w:sz w:val="26"/>
          <w:szCs w:val="26"/>
        </w:rPr>
      </w:pPr>
      <w:r w:rsidRPr="002D21B4">
        <w:rPr>
          <w:sz w:val="26"/>
          <w:szCs w:val="26"/>
        </w:rPr>
        <w:t xml:space="preserve">к решению Думы </w:t>
      </w:r>
    </w:p>
    <w:p w:rsidR="002D21B4" w:rsidRPr="002D21B4" w:rsidRDefault="002D21B4" w:rsidP="002D21B4">
      <w:pPr>
        <w:autoSpaceDE w:val="0"/>
        <w:autoSpaceDN w:val="0"/>
        <w:adjustRightInd w:val="0"/>
        <w:ind w:firstLine="5760"/>
        <w:rPr>
          <w:sz w:val="26"/>
          <w:szCs w:val="26"/>
        </w:rPr>
      </w:pPr>
      <w:r w:rsidRPr="002D21B4">
        <w:rPr>
          <w:sz w:val="26"/>
          <w:szCs w:val="26"/>
        </w:rPr>
        <w:t xml:space="preserve">города Когалыма </w:t>
      </w:r>
    </w:p>
    <w:p w:rsidR="002D21B4" w:rsidRPr="002D21B4" w:rsidRDefault="002D21B4" w:rsidP="002D21B4">
      <w:pPr>
        <w:autoSpaceDE w:val="0"/>
        <w:autoSpaceDN w:val="0"/>
        <w:adjustRightInd w:val="0"/>
        <w:ind w:firstLine="5760"/>
        <w:rPr>
          <w:sz w:val="26"/>
          <w:szCs w:val="26"/>
        </w:rPr>
      </w:pPr>
      <w:r w:rsidRPr="002D21B4">
        <w:rPr>
          <w:sz w:val="26"/>
          <w:szCs w:val="26"/>
        </w:rPr>
        <w:t>от</w:t>
      </w:r>
      <w:r w:rsidR="00B132E6">
        <w:rPr>
          <w:sz w:val="26"/>
          <w:szCs w:val="26"/>
        </w:rPr>
        <w:t xml:space="preserve"> </w:t>
      </w:r>
      <w:r w:rsidR="00694390">
        <w:rPr>
          <w:sz w:val="26"/>
          <w:szCs w:val="26"/>
        </w:rPr>
        <w:t>_______</w:t>
      </w:r>
      <w:r w:rsidRPr="002D21B4">
        <w:rPr>
          <w:sz w:val="26"/>
          <w:szCs w:val="26"/>
        </w:rPr>
        <w:t xml:space="preserve"> №</w:t>
      </w:r>
      <w:r w:rsidR="00B132E6">
        <w:rPr>
          <w:sz w:val="26"/>
          <w:szCs w:val="26"/>
        </w:rPr>
        <w:t xml:space="preserve"> </w:t>
      </w:r>
      <w:r w:rsidR="00694390">
        <w:rPr>
          <w:sz w:val="26"/>
          <w:szCs w:val="26"/>
        </w:rPr>
        <w:t>______</w:t>
      </w:r>
      <w:r w:rsidRPr="002D21B4">
        <w:rPr>
          <w:sz w:val="26"/>
          <w:szCs w:val="26"/>
        </w:rPr>
        <w:t xml:space="preserve"> </w:t>
      </w:r>
    </w:p>
    <w:p w:rsidR="002D21B4" w:rsidRPr="00AC5AE8" w:rsidRDefault="002D21B4" w:rsidP="002D21B4">
      <w:pPr>
        <w:pStyle w:val="ConsPlusNormal"/>
        <w:widowControl/>
        <w:ind w:firstLine="6660"/>
        <w:jc w:val="both"/>
        <w:rPr>
          <w:rFonts w:ascii="Times New Roman" w:hAnsi="Times New Roman" w:cs="Times New Roman"/>
          <w:sz w:val="26"/>
          <w:szCs w:val="26"/>
        </w:rPr>
      </w:pP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Pr="00AC5AE8" w:rsidRDefault="00A93A13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ПОРЯДОК</w:t>
      </w:r>
    </w:p>
    <w:p w:rsidR="00A93A13" w:rsidRPr="00AC5AE8" w:rsidRDefault="00A93A13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представления ежегодн</w:t>
      </w:r>
      <w:r w:rsidR="009869D5" w:rsidRPr="00AC5AE8">
        <w:rPr>
          <w:sz w:val="26"/>
          <w:szCs w:val="26"/>
        </w:rPr>
        <w:t>ого</w:t>
      </w:r>
      <w:r w:rsidRPr="00AC5AE8">
        <w:rPr>
          <w:sz w:val="26"/>
          <w:szCs w:val="26"/>
        </w:rPr>
        <w:t xml:space="preserve"> отч</w:t>
      </w:r>
      <w:r w:rsidR="009869D5" w:rsidRPr="00AC5AE8">
        <w:rPr>
          <w:sz w:val="26"/>
          <w:szCs w:val="26"/>
        </w:rPr>
        <w:t>ё</w:t>
      </w:r>
      <w:r w:rsidRPr="00AC5AE8">
        <w:rPr>
          <w:sz w:val="26"/>
          <w:szCs w:val="26"/>
        </w:rPr>
        <w:t>т</w:t>
      </w:r>
      <w:r w:rsidR="009869D5" w:rsidRPr="00AC5AE8">
        <w:rPr>
          <w:sz w:val="26"/>
          <w:szCs w:val="26"/>
        </w:rPr>
        <w:t>а</w:t>
      </w:r>
      <w:r w:rsidRPr="00AC5AE8">
        <w:rPr>
          <w:sz w:val="26"/>
          <w:szCs w:val="26"/>
        </w:rPr>
        <w:t xml:space="preserve"> </w:t>
      </w:r>
      <w:r w:rsidR="00074073">
        <w:rPr>
          <w:sz w:val="26"/>
          <w:szCs w:val="26"/>
        </w:rPr>
        <w:t>г</w:t>
      </w:r>
      <w:r w:rsidRPr="00AC5AE8">
        <w:rPr>
          <w:sz w:val="26"/>
          <w:szCs w:val="26"/>
        </w:rPr>
        <w:t xml:space="preserve">лавы города Когалыма </w:t>
      </w:r>
    </w:p>
    <w:p w:rsidR="00A93A13" w:rsidRPr="00AC5AE8" w:rsidRDefault="00A93A13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 xml:space="preserve">о результатах </w:t>
      </w:r>
      <w:r w:rsidR="00117B30">
        <w:rPr>
          <w:sz w:val="26"/>
          <w:szCs w:val="26"/>
        </w:rPr>
        <w:t>его</w:t>
      </w:r>
      <w:r w:rsidRPr="00AC5AE8">
        <w:rPr>
          <w:sz w:val="26"/>
          <w:szCs w:val="26"/>
        </w:rPr>
        <w:t xml:space="preserve"> деятельности</w:t>
      </w:r>
      <w:r w:rsidR="009869D5" w:rsidRPr="00AC5AE8">
        <w:rPr>
          <w:sz w:val="26"/>
          <w:szCs w:val="26"/>
        </w:rPr>
        <w:t xml:space="preserve"> и </w:t>
      </w:r>
      <w:r w:rsidRPr="00AC5AE8">
        <w:rPr>
          <w:sz w:val="26"/>
          <w:szCs w:val="26"/>
        </w:rPr>
        <w:t xml:space="preserve">деятельности </w:t>
      </w:r>
    </w:p>
    <w:p w:rsidR="00A93A13" w:rsidRPr="00AC5AE8" w:rsidRDefault="00A93A13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 xml:space="preserve">Администрации города Когалыма, </w:t>
      </w:r>
    </w:p>
    <w:p w:rsidR="00A93A13" w:rsidRPr="00AC5AE8" w:rsidRDefault="00A93A13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 xml:space="preserve">в том числе о решении вопросов, </w:t>
      </w:r>
    </w:p>
    <w:p w:rsidR="00A93A13" w:rsidRPr="00AC5AE8" w:rsidRDefault="00A93A13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поставленных Думой города Когалыма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Pr="00AC5AE8" w:rsidRDefault="00A93A13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1. Общие положения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1.1. Настоящий Порядок устанавливает структуру, содержание ежегодного отч</w:t>
      </w:r>
      <w:r w:rsidR="00933724" w:rsidRPr="00AC5AE8">
        <w:rPr>
          <w:sz w:val="26"/>
          <w:szCs w:val="26"/>
        </w:rPr>
        <w:t>ё</w:t>
      </w:r>
      <w:r w:rsidRPr="00AC5AE8">
        <w:rPr>
          <w:sz w:val="26"/>
          <w:szCs w:val="26"/>
        </w:rPr>
        <w:t xml:space="preserve">та </w:t>
      </w:r>
      <w:r w:rsidR="00074073">
        <w:rPr>
          <w:sz w:val="26"/>
          <w:szCs w:val="26"/>
        </w:rPr>
        <w:t>г</w:t>
      </w:r>
      <w:r w:rsidRPr="00AC5AE8">
        <w:rPr>
          <w:sz w:val="26"/>
          <w:szCs w:val="26"/>
        </w:rPr>
        <w:t xml:space="preserve">лавы города Когалыма (далее - Глава города) о результатах </w:t>
      </w:r>
      <w:r w:rsidR="00117B30">
        <w:rPr>
          <w:sz w:val="26"/>
          <w:szCs w:val="26"/>
        </w:rPr>
        <w:t>его</w:t>
      </w:r>
      <w:r w:rsidRPr="00AC5AE8">
        <w:rPr>
          <w:sz w:val="26"/>
          <w:szCs w:val="26"/>
        </w:rPr>
        <w:t xml:space="preserve"> деятельности и деятельности Администрации города Когалыма (далее - Администрация города), в том числе о решении вопросов, поставленных Думой города Когалыма (далее - Дума города), а также порядок его представления в Думу города и рассмотрения его Думой города.</w:t>
      </w:r>
    </w:p>
    <w:p w:rsidR="00A93A13" w:rsidRDefault="00A93A13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 xml:space="preserve">1.2. Настоящий Порядок разработан с целью реализации исключительной компетенции Думы города по контролю за исполнением органами местного самоуправления </w:t>
      </w:r>
      <w:r w:rsidR="00CB658E" w:rsidRPr="00AC5AE8">
        <w:rPr>
          <w:sz w:val="26"/>
          <w:szCs w:val="26"/>
        </w:rPr>
        <w:t xml:space="preserve">города Когалыма </w:t>
      </w:r>
      <w:r w:rsidRPr="00AC5AE8">
        <w:rPr>
          <w:sz w:val="26"/>
          <w:szCs w:val="26"/>
        </w:rPr>
        <w:t xml:space="preserve">и должностными лицами </w:t>
      </w:r>
      <w:r w:rsidR="00CB658E" w:rsidRPr="00AC5AE8">
        <w:rPr>
          <w:sz w:val="26"/>
          <w:szCs w:val="26"/>
        </w:rPr>
        <w:t xml:space="preserve">органов </w:t>
      </w:r>
      <w:r w:rsidRPr="00AC5AE8">
        <w:rPr>
          <w:sz w:val="26"/>
          <w:szCs w:val="26"/>
        </w:rPr>
        <w:t>местного самоуправления города Когалыма полномочий по решению вопросов местного значения.</w:t>
      </w:r>
    </w:p>
    <w:p w:rsidR="00DB777A" w:rsidRDefault="00DB777A" w:rsidP="00A93A13">
      <w:pPr>
        <w:ind w:firstLine="720"/>
        <w:jc w:val="both"/>
        <w:rPr>
          <w:sz w:val="26"/>
          <w:szCs w:val="26"/>
        </w:rPr>
      </w:pPr>
      <w:r w:rsidRPr="00DB777A">
        <w:rPr>
          <w:sz w:val="26"/>
          <w:szCs w:val="26"/>
        </w:rPr>
        <w:t>1.3. Под вопросом, поставленным Думой города, понимается поручение Главе города, Администрации города, сформулированное в соответствии с полномочиями Главы города,  Администрации города согласно Уставу города Когалыма и оформленное протокольным поручением и (или) решением Думы города, принятым большинством от установленного Уставом города Когалыма числа депутатов.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Pr="00AC5AE8" w:rsidRDefault="00A93A13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2. Структура и содержание ежегодного отч</w:t>
      </w:r>
      <w:r w:rsidR="00AF674E" w:rsidRPr="00AC5AE8">
        <w:rPr>
          <w:sz w:val="26"/>
          <w:szCs w:val="26"/>
        </w:rPr>
        <w:t>ё</w:t>
      </w:r>
      <w:r w:rsidRPr="00AC5AE8">
        <w:rPr>
          <w:sz w:val="26"/>
          <w:szCs w:val="26"/>
        </w:rPr>
        <w:t>та</w:t>
      </w:r>
      <w:r w:rsidR="007A39A3" w:rsidRPr="007A39A3">
        <w:t xml:space="preserve"> </w:t>
      </w:r>
      <w:r w:rsidR="007A39A3" w:rsidRPr="007A39A3">
        <w:rPr>
          <w:sz w:val="26"/>
          <w:szCs w:val="26"/>
        </w:rPr>
        <w:t xml:space="preserve">о результатах </w:t>
      </w:r>
      <w:r w:rsidR="00117B30">
        <w:rPr>
          <w:sz w:val="26"/>
          <w:szCs w:val="26"/>
        </w:rPr>
        <w:t>его</w:t>
      </w:r>
      <w:r w:rsidR="007A39A3" w:rsidRPr="007A39A3">
        <w:rPr>
          <w:sz w:val="26"/>
          <w:szCs w:val="26"/>
        </w:rPr>
        <w:t xml:space="preserve"> деятельности и деятельности Администрации города, в том числе о решении вопросов, поставленных Думой города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Pr="00AC5AE8" w:rsidRDefault="00A93A13" w:rsidP="00AF674E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2.1. Ежегодный отч</w:t>
      </w:r>
      <w:r w:rsidR="00AF674E" w:rsidRPr="00AC5AE8">
        <w:rPr>
          <w:sz w:val="26"/>
          <w:szCs w:val="26"/>
        </w:rPr>
        <w:t>ё</w:t>
      </w:r>
      <w:r w:rsidRPr="00AC5AE8">
        <w:rPr>
          <w:sz w:val="26"/>
          <w:szCs w:val="26"/>
        </w:rPr>
        <w:t xml:space="preserve">т Главы </w:t>
      </w:r>
      <w:r w:rsidR="00AF674E" w:rsidRPr="00AC5AE8">
        <w:rPr>
          <w:sz w:val="26"/>
          <w:szCs w:val="26"/>
        </w:rPr>
        <w:t xml:space="preserve">города о результатах </w:t>
      </w:r>
      <w:r w:rsidR="00117B30">
        <w:rPr>
          <w:sz w:val="26"/>
          <w:szCs w:val="26"/>
        </w:rPr>
        <w:t>его</w:t>
      </w:r>
      <w:r w:rsidR="00AF674E" w:rsidRPr="00AC5AE8">
        <w:rPr>
          <w:sz w:val="26"/>
          <w:szCs w:val="26"/>
        </w:rPr>
        <w:t xml:space="preserve"> деятельности и деятельности Администрации города, в том числе о решении вопросов, поставленных Думой города</w:t>
      </w:r>
      <w:r w:rsidR="00563496" w:rsidRPr="00AC5AE8">
        <w:rPr>
          <w:sz w:val="26"/>
          <w:szCs w:val="26"/>
        </w:rPr>
        <w:t xml:space="preserve"> (далее – ежегодный отчёт)</w:t>
      </w:r>
      <w:r w:rsidR="00AF674E" w:rsidRPr="00AC5AE8">
        <w:rPr>
          <w:sz w:val="26"/>
          <w:szCs w:val="26"/>
        </w:rPr>
        <w:t xml:space="preserve">, должен содержать </w:t>
      </w:r>
      <w:r w:rsidRPr="00AC5AE8">
        <w:rPr>
          <w:sz w:val="26"/>
          <w:szCs w:val="26"/>
        </w:rPr>
        <w:t>следующую информацию: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2.1.</w:t>
      </w:r>
      <w:r w:rsidR="00563496" w:rsidRPr="00AC5AE8">
        <w:rPr>
          <w:sz w:val="26"/>
          <w:szCs w:val="26"/>
        </w:rPr>
        <w:t>1</w:t>
      </w:r>
      <w:r w:rsidRPr="00AC5AE8">
        <w:rPr>
          <w:sz w:val="26"/>
          <w:szCs w:val="26"/>
        </w:rPr>
        <w:t xml:space="preserve">. Об исполнении полномочий Главы </w:t>
      </w:r>
      <w:r w:rsidR="00504B86" w:rsidRPr="00AC5AE8">
        <w:rPr>
          <w:sz w:val="26"/>
          <w:szCs w:val="26"/>
        </w:rPr>
        <w:t>города</w:t>
      </w:r>
      <w:r w:rsidR="007A39A3">
        <w:rPr>
          <w:sz w:val="26"/>
          <w:szCs w:val="26"/>
        </w:rPr>
        <w:t xml:space="preserve">, </w:t>
      </w:r>
      <w:r w:rsidRPr="00AC5AE8">
        <w:rPr>
          <w:sz w:val="26"/>
          <w:szCs w:val="26"/>
        </w:rPr>
        <w:t>Администрации города по решению вопросов местного значения</w:t>
      </w:r>
      <w:r w:rsidR="005B60F4">
        <w:rPr>
          <w:sz w:val="26"/>
          <w:szCs w:val="26"/>
        </w:rPr>
        <w:t xml:space="preserve"> и осуществлению прав на решение вопросов, не отнесенных к вопросам местного значения, установленных Уставом города Когалыма (по </w:t>
      </w:r>
      <w:r w:rsidR="002C7A4A" w:rsidRPr="002C7A4A">
        <w:rPr>
          <w:sz w:val="26"/>
          <w:szCs w:val="26"/>
        </w:rPr>
        <w:t>каждому вопросу отдельно).</w:t>
      </w:r>
    </w:p>
    <w:p w:rsidR="00213543" w:rsidRDefault="00A93A13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2.1.</w:t>
      </w:r>
      <w:r w:rsidR="00563496" w:rsidRPr="00AC5AE8">
        <w:rPr>
          <w:sz w:val="26"/>
          <w:szCs w:val="26"/>
        </w:rPr>
        <w:t>2</w:t>
      </w:r>
      <w:r w:rsidRPr="00AC5AE8">
        <w:rPr>
          <w:sz w:val="26"/>
          <w:szCs w:val="26"/>
        </w:rPr>
        <w:t>.</w:t>
      </w:r>
      <w:r w:rsidR="00111C06" w:rsidRPr="00111C06">
        <w:rPr>
          <w:sz w:val="26"/>
          <w:szCs w:val="26"/>
        </w:rPr>
        <w:t xml:space="preserve"> Об </w:t>
      </w:r>
      <w:r w:rsidR="005B60F4">
        <w:rPr>
          <w:sz w:val="26"/>
          <w:szCs w:val="26"/>
        </w:rPr>
        <w:t>ис</w:t>
      </w:r>
      <w:r w:rsidR="00213543">
        <w:rPr>
          <w:sz w:val="26"/>
          <w:szCs w:val="26"/>
        </w:rPr>
        <w:t xml:space="preserve">полнении отдельных государственных полномочий, переданных органам местного самоуправления города Когалыма </w:t>
      </w:r>
      <w:r w:rsidR="00213543">
        <w:rPr>
          <w:sz w:val="26"/>
          <w:szCs w:val="26"/>
        </w:rPr>
        <w:lastRenderedPageBreak/>
        <w:t>федеральными законами и законами Ханты-Мансийского автономного округа – Югры (по каждому вопросу отдельно).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2.1.</w:t>
      </w:r>
      <w:r w:rsidR="00563496" w:rsidRPr="00AC5AE8">
        <w:rPr>
          <w:sz w:val="26"/>
          <w:szCs w:val="26"/>
        </w:rPr>
        <w:t>3</w:t>
      </w:r>
      <w:r w:rsidRPr="00AC5AE8">
        <w:rPr>
          <w:sz w:val="26"/>
          <w:szCs w:val="26"/>
        </w:rPr>
        <w:t xml:space="preserve">. О решении вопросов, поставленных Думой города, которые направлялись в адрес Главы </w:t>
      </w:r>
      <w:r w:rsidR="00563496" w:rsidRPr="00AC5AE8">
        <w:rPr>
          <w:sz w:val="26"/>
          <w:szCs w:val="26"/>
        </w:rPr>
        <w:t>города</w:t>
      </w:r>
      <w:r w:rsidR="00293D70" w:rsidRPr="00AC5AE8">
        <w:rPr>
          <w:sz w:val="26"/>
          <w:szCs w:val="26"/>
        </w:rPr>
        <w:t xml:space="preserve"> (по каждому вопросу отдельно)</w:t>
      </w:r>
      <w:r w:rsidRPr="00AC5AE8">
        <w:rPr>
          <w:sz w:val="26"/>
          <w:szCs w:val="26"/>
        </w:rPr>
        <w:t>.</w:t>
      </w:r>
      <w:r w:rsidR="000C7305">
        <w:rPr>
          <w:sz w:val="26"/>
          <w:szCs w:val="26"/>
        </w:rPr>
        <w:t xml:space="preserve"> В информации указываются мероприятия, которые были предприняты для решения указанных вопросов, результаты, которые были достигнуты.</w:t>
      </w:r>
    </w:p>
    <w:p w:rsidR="007B16B8" w:rsidRDefault="00A93A13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 xml:space="preserve">2.2. В </w:t>
      </w:r>
      <w:r w:rsidR="000B0C34" w:rsidRPr="00AC5AE8">
        <w:rPr>
          <w:sz w:val="26"/>
          <w:szCs w:val="26"/>
        </w:rPr>
        <w:t xml:space="preserve">ежегодном </w:t>
      </w:r>
      <w:r w:rsidRPr="00AC5AE8">
        <w:rPr>
          <w:sz w:val="26"/>
          <w:szCs w:val="26"/>
        </w:rPr>
        <w:t>отч</w:t>
      </w:r>
      <w:r w:rsidR="00563496" w:rsidRPr="00AC5AE8">
        <w:rPr>
          <w:sz w:val="26"/>
          <w:szCs w:val="26"/>
        </w:rPr>
        <w:t>ё</w:t>
      </w:r>
      <w:r w:rsidRPr="00AC5AE8">
        <w:rPr>
          <w:sz w:val="26"/>
          <w:szCs w:val="26"/>
        </w:rPr>
        <w:t>т</w:t>
      </w:r>
      <w:r w:rsidR="00563496" w:rsidRPr="00AC5AE8">
        <w:rPr>
          <w:sz w:val="26"/>
          <w:szCs w:val="26"/>
        </w:rPr>
        <w:t>е</w:t>
      </w:r>
      <w:r w:rsidRPr="00AC5AE8">
        <w:rPr>
          <w:sz w:val="26"/>
          <w:szCs w:val="26"/>
        </w:rPr>
        <w:t xml:space="preserve"> представляется анализ </w:t>
      </w:r>
      <w:r w:rsidR="007A39A3">
        <w:rPr>
          <w:sz w:val="26"/>
          <w:szCs w:val="26"/>
        </w:rPr>
        <w:t>значений показателей по выполнению Администрацией города</w:t>
      </w:r>
      <w:r w:rsidR="000C7305">
        <w:rPr>
          <w:sz w:val="26"/>
          <w:szCs w:val="26"/>
        </w:rPr>
        <w:t xml:space="preserve"> полномочий, в том числе с указанием динамики значений показателей по сравнению с предыдущим отчетным годом</w:t>
      </w:r>
      <w:r w:rsidR="007B16B8">
        <w:rPr>
          <w:sz w:val="26"/>
          <w:szCs w:val="26"/>
        </w:rPr>
        <w:t xml:space="preserve">. </w:t>
      </w:r>
      <w:r w:rsidR="000C7305">
        <w:rPr>
          <w:sz w:val="26"/>
          <w:szCs w:val="26"/>
        </w:rPr>
        <w:t xml:space="preserve"> </w:t>
      </w:r>
    </w:p>
    <w:p w:rsidR="000C7305" w:rsidRDefault="000C7305" w:rsidP="00A93A1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3. В случае, если в отчетном году какое-либо полномочие Администрации города не осуществлялось либо не был решен вопрос, поставленный Думой города, в отчёте указывается:</w:t>
      </w:r>
    </w:p>
    <w:p w:rsidR="000C7305" w:rsidRDefault="000C7305" w:rsidP="00A93A1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обоснование того, что осущест</w:t>
      </w:r>
      <w:r w:rsidR="00805CF1">
        <w:rPr>
          <w:sz w:val="26"/>
          <w:szCs w:val="26"/>
        </w:rPr>
        <w:t xml:space="preserve">вление в отчетном году соответствующего полномочия не требовалось в соответствии с </w:t>
      </w:r>
      <w:r w:rsidR="00A66856">
        <w:rPr>
          <w:sz w:val="26"/>
          <w:szCs w:val="26"/>
        </w:rPr>
        <w:t xml:space="preserve">действующим </w:t>
      </w:r>
      <w:r w:rsidR="00805CF1">
        <w:rPr>
          <w:sz w:val="26"/>
          <w:szCs w:val="26"/>
        </w:rPr>
        <w:t>законодательством и Уставом города Когалыма;</w:t>
      </w:r>
    </w:p>
    <w:p w:rsidR="00805CF1" w:rsidRDefault="00805CF1" w:rsidP="00A93A13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чины, в силу которых соответствующее полномочие не осуществлялось, либо вопрос, поставленный Думой города, не решен.</w:t>
      </w:r>
    </w:p>
    <w:p w:rsidR="00CB658E" w:rsidRDefault="00CB658E" w:rsidP="00A93A13">
      <w:pPr>
        <w:ind w:firstLine="720"/>
        <w:jc w:val="both"/>
        <w:rPr>
          <w:sz w:val="26"/>
          <w:szCs w:val="26"/>
        </w:rPr>
      </w:pPr>
    </w:p>
    <w:p w:rsidR="00CB658E" w:rsidRPr="00CB658E" w:rsidRDefault="00E56384" w:rsidP="00CB658E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="00CB658E" w:rsidRPr="00CB658E">
        <w:rPr>
          <w:sz w:val="26"/>
          <w:szCs w:val="26"/>
        </w:rPr>
        <w:t>. Критерии и показатели эффективности деятельности</w:t>
      </w:r>
    </w:p>
    <w:p w:rsidR="00CB658E" w:rsidRPr="00CB658E" w:rsidRDefault="00CB658E" w:rsidP="00CB658E">
      <w:pPr>
        <w:ind w:firstLine="720"/>
        <w:jc w:val="center"/>
        <w:rPr>
          <w:sz w:val="26"/>
          <w:szCs w:val="26"/>
        </w:rPr>
      </w:pPr>
      <w:r w:rsidRPr="00CB658E">
        <w:rPr>
          <w:sz w:val="26"/>
          <w:szCs w:val="26"/>
        </w:rPr>
        <w:t>Главы города и Администрации города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</w:p>
    <w:p w:rsidR="00CB658E" w:rsidRPr="00CB658E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B658E">
        <w:rPr>
          <w:sz w:val="26"/>
          <w:szCs w:val="26"/>
        </w:rPr>
        <w:t xml:space="preserve">.1. </w:t>
      </w:r>
      <w:r w:rsidR="00CB658E" w:rsidRPr="00CB658E">
        <w:rPr>
          <w:sz w:val="26"/>
          <w:szCs w:val="26"/>
        </w:rPr>
        <w:t>Эф</w:t>
      </w:r>
      <w:r w:rsidR="00CB658E">
        <w:rPr>
          <w:sz w:val="26"/>
          <w:szCs w:val="26"/>
        </w:rPr>
        <w:t>фективность деятельности Главы</w:t>
      </w:r>
      <w:r w:rsidR="00CB658E" w:rsidRPr="00CB658E">
        <w:rPr>
          <w:sz w:val="26"/>
          <w:szCs w:val="26"/>
        </w:rPr>
        <w:t xml:space="preserve"> города и Администрации города определяется по следующим направлениям соответствующих сфер деятельности:</w:t>
      </w:r>
    </w:p>
    <w:p w:rsidR="00CB658E" w:rsidRPr="00CB658E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B658E">
        <w:rPr>
          <w:sz w:val="26"/>
          <w:szCs w:val="26"/>
        </w:rPr>
        <w:t>.1.</w:t>
      </w:r>
      <w:r w:rsidR="00CB658E" w:rsidRPr="00CB658E">
        <w:rPr>
          <w:sz w:val="26"/>
          <w:szCs w:val="26"/>
        </w:rPr>
        <w:t xml:space="preserve">1. </w:t>
      </w:r>
      <w:r w:rsidR="00D362B1">
        <w:rPr>
          <w:sz w:val="26"/>
          <w:szCs w:val="26"/>
        </w:rPr>
        <w:t xml:space="preserve">Формирование </w:t>
      </w:r>
      <w:r w:rsidR="00D362B1" w:rsidRPr="00D362B1">
        <w:rPr>
          <w:sz w:val="26"/>
          <w:szCs w:val="26"/>
        </w:rPr>
        <w:t>бюджета городского округа</w:t>
      </w:r>
      <w:r w:rsidR="00D362B1">
        <w:rPr>
          <w:sz w:val="26"/>
          <w:szCs w:val="26"/>
        </w:rPr>
        <w:t xml:space="preserve"> (далее – бюджет города),</w:t>
      </w:r>
      <w:r w:rsidR="004D147B" w:rsidRPr="004D147B">
        <w:rPr>
          <w:sz w:val="26"/>
          <w:szCs w:val="26"/>
        </w:rPr>
        <w:t xml:space="preserve"> исполнение бюджета </w:t>
      </w:r>
      <w:r w:rsidR="00D362B1">
        <w:rPr>
          <w:sz w:val="26"/>
          <w:szCs w:val="26"/>
        </w:rPr>
        <w:t>города и</w:t>
      </w:r>
      <w:r w:rsidR="004D147B" w:rsidRPr="004D147B">
        <w:rPr>
          <w:sz w:val="26"/>
          <w:szCs w:val="26"/>
        </w:rPr>
        <w:t xml:space="preserve"> контрол</w:t>
      </w:r>
      <w:r w:rsidR="00D362B1">
        <w:rPr>
          <w:sz w:val="26"/>
          <w:szCs w:val="26"/>
        </w:rPr>
        <w:t>ь</w:t>
      </w:r>
      <w:r w:rsidR="004D147B" w:rsidRPr="004D147B">
        <w:rPr>
          <w:sz w:val="26"/>
          <w:szCs w:val="26"/>
        </w:rPr>
        <w:t xml:space="preserve"> за его исполнением</w:t>
      </w:r>
      <w:r w:rsidR="00CB658E" w:rsidRPr="00CB658E">
        <w:rPr>
          <w:sz w:val="26"/>
          <w:szCs w:val="26"/>
        </w:rPr>
        <w:t>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своевременное и качественное составление и внесение в Думу города проекта бюджета город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своевременное исполнение бюджета город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общ</w:t>
      </w:r>
      <w:r w:rsidR="00310B87">
        <w:rPr>
          <w:sz w:val="26"/>
          <w:szCs w:val="26"/>
        </w:rPr>
        <w:t>ий</w:t>
      </w:r>
      <w:r w:rsidRPr="00CB658E">
        <w:rPr>
          <w:sz w:val="26"/>
          <w:szCs w:val="26"/>
        </w:rPr>
        <w:t xml:space="preserve"> объем доходов бюджета города по сравнению с предыдущим годом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общ</w:t>
      </w:r>
      <w:r w:rsidR="00310B87">
        <w:rPr>
          <w:sz w:val="26"/>
          <w:szCs w:val="26"/>
        </w:rPr>
        <w:t>ий</w:t>
      </w:r>
      <w:r w:rsidRPr="00CB658E">
        <w:rPr>
          <w:sz w:val="26"/>
          <w:szCs w:val="26"/>
        </w:rPr>
        <w:t xml:space="preserve"> объем расходов бюджета города по сравнению с предыдущим годом на мероприятия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а) по охране окружающей среды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б) на развитие массового спорт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в) по работе с детьми и молодежью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г) инвестирование объектов капитального строительства;</w:t>
      </w:r>
    </w:p>
    <w:p w:rsid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д) на поддержку малого бизнеса.</w:t>
      </w:r>
    </w:p>
    <w:p w:rsidR="00CB658E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B658E">
        <w:rPr>
          <w:sz w:val="26"/>
          <w:szCs w:val="26"/>
        </w:rPr>
        <w:t>.1.2. У</w:t>
      </w:r>
      <w:r w:rsidR="00CB658E" w:rsidRPr="00CB658E">
        <w:rPr>
          <w:sz w:val="26"/>
          <w:szCs w:val="26"/>
        </w:rPr>
        <w:t xml:space="preserve">становление, изменение и </w:t>
      </w:r>
      <w:r w:rsidR="00CB658E">
        <w:rPr>
          <w:sz w:val="26"/>
          <w:szCs w:val="26"/>
        </w:rPr>
        <w:t>отмена местных налогов и сборов:</w:t>
      </w:r>
    </w:p>
    <w:p w:rsidR="00CB658E" w:rsidRPr="00CB658E" w:rsidRDefault="004C094A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оевременное приведение действующих муниципальных нормативных актов в области налогообложения в соответствие с </w:t>
      </w:r>
      <w:r w:rsidRPr="004C094A">
        <w:rPr>
          <w:sz w:val="26"/>
          <w:szCs w:val="26"/>
        </w:rPr>
        <w:t>действующ</w:t>
      </w:r>
      <w:r>
        <w:rPr>
          <w:sz w:val="26"/>
          <w:szCs w:val="26"/>
        </w:rPr>
        <w:t>им</w:t>
      </w:r>
      <w:r w:rsidRPr="004C094A">
        <w:rPr>
          <w:sz w:val="26"/>
          <w:szCs w:val="26"/>
        </w:rPr>
        <w:t xml:space="preserve"> законодательств</w:t>
      </w:r>
      <w:r>
        <w:rPr>
          <w:sz w:val="26"/>
          <w:szCs w:val="26"/>
        </w:rPr>
        <w:t>ом</w:t>
      </w:r>
      <w:r w:rsidRPr="004C094A">
        <w:rPr>
          <w:sz w:val="26"/>
          <w:szCs w:val="26"/>
        </w:rPr>
        <w:t xml:space="preserve"> Российской Федерации и законодательств</w:t>
      </w:r>
      <w:r>
        <w:rPr>
          <w:sz w:val="26"/>
          <w:szCs w:val="26"/>
        </w:rPr>
        <w:t>ом</w:t>
      </w:r>
      <w:r w:rsidRPr="004C094A">
        <w:rPr>
          <w:sz w:val="26"/>
          <w:szCs w:val="26"/>
        </w:rPr>
        <w:t xml:space="preserve"> Ханты – Мансийского автономного округа – Югры</w:t>
      </w:r>
      <w:r>
        <w:rPr>
          <w:sz w:val="26"/>
          <w:szCs w:val="26"/>
        </w:rPr>
        <w:t xml:space="preserve">.  </w:t>
      </w:r>
      <w:r w:rsidR="00CB658E">
        <w:rPr>
          <w:sz w:val="26"/>
          <w:szCs w:val="26"/>
        </w:rPr>
        <w:t xml:space="preserve"> </w:t>
      </w:r>
    </w:p>
    <w:p w:rsidR="00CB658E" w:rsidRPr="00CB658E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C094A">
        <w:rPr>
          <w:sz w:val="26"/>
          <w:szCs w:val="26"/>
        </w:rPr>
        <w:t>.1.3</w:t>
      </w:r>
      <w:r w:rsidR="00CB658E" w:rsidRPr="00CB658E">
        <w:rPr>
          <w:sz w:val="26"/>
          <w:szCs w:val="26"/>
        </w:rPr>
        <w:t>. Владение, пользование и распоряжение имуществом, находящимся в муниципальной собственности</w:t>
      </w:r>
      <w:r w:rsidR="004D147B">
        <w:rPr>
          <w:sz w:val="26"/>
          <w:szCs w:val="26"/>
        </w:rPr>
        <w:t xml:space="preserve"> городского округа</w:t>
      </w:r>
      <w:r w:rsidR="00CB658E" w:rsidRPr="00CB658E">
        <w:rPr>
          <w:sz w:val="26"/>
          <w:szCs w:val="26"/>
        </w:rPr>
        <w:t>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выполнение мероприятий по внесению в реестр муниципальной собственности недостающей информации по объектам</w:t>
      </w:r>
      <w:r w:rsidR="00974AF9">
        <w:rPr>
          <w:sz w:val="26"/>
          <w:szCs w:val="26"/>
        </w:rPr>
        <w:t xml:space="preserve"> муниципально</w:t>
      </w:r>
      <w:r w:rsidR="00A44196">
        <w:rPr>
          <w:sz w:val="26"/>
          <w:szCs w:val="26"/>
        </w:rPr>
        <w:t>го</w:t>
      </w:r>
      <w:r w:rsidR="00974AF9">
        <w:rPr>
          <w:sz w:val="26"/>
          <w:szCs w:val="26"/>
        </w:rPr>
        <w:t xml:space="preserve"> имущества</w:t>
      </w:r>
      <w:r w:rsidRPr="00CB658E">
        <w:rPr>
          <w:sz w:val="26"/>
          <w:szCs w:val="26"/>
        </w:rPr>
        <w:t>;</w:t>
      </w:r>
    </w:p>
    <w:p w:rsidR="00974AF9" w:rsidRDefault="00974AF9" w:rsidP="00974AF9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lastRenderedPageBreak/>
        <w:t>- вы</w:t>
      </w:r>
      <w:r>
        <w:rPr>
          <w:sz w:val="26"/>
          <w:szCs w:val="26"/>
        </w:rPr>
        <w:t xml:space="preserve">полнение </w:t>
      </w:r>
      <w:r w:rsidRPr="00CB658E">
        <w:rPr>
          <w:sz w:val="26"/>
          <w:szCs w:val="26"/>
        </w:rPr>
        <w:t>мероприятий по принятию бесхозяйного имущества в муниципальную собственность</w:t>
      </w:r>
      <w:r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выполнение программы (плана) приватизации муниципального имущества;</w:t>
      </w:r>
    </w:p>
    <w:p w:rsidR="00974AF9" w:rsidRPr="00974AF9" w:rsidRDefault="00974AF9" w:rsidP="00974AF9">
      <w:pPr>
        <w:ind w:firstLine="720"/>
        <w:jc w:val="both"/>
        <w:rPr>
          <w:sz w:val="26"/>
          <w:szCs w:val="26"/>
        </w:rPr>
      </w:pPr>
      <w:r w:rsidRPr="00974AF9">
        <w:rPr>
          <w:sz w:val="26"/>
          <w:szCs w:val="26"/>
        </w:rPr>
        <w:t xml:space="preserve">- </w:t>
      </w:r>
      <w:r w:rsidR="008606EF">
        <w:rPr>
          <w:sz w:val="26"/>
          <w:szCs w:val="26"/>
        </w:rPr>
        <w:t xml:space="preserve">выполнение </w:t>
      </w:r>
      <w:r w:rsidR="00FA2664">
        <w:rPr>
          <w:sz w:val="26"/>
          <w:szCs w:val="26"/>
        </w:rPr>
        <w:t xml:space="preserve">мероприятий по предоставлению и по </w:t>
      </w:r>
      <w:r w:rsidR="008606EF">
        <w:rPr>
          <w:sz w:val="26"/>
          <w:szCs w:val="26"/>
        </w:rPr>
        <w:t>контрол</w:t>
      </w:r>
      <w:r w:rsidR="00FA2664">
        <w:rPr>
          <w:sz w:val="26"/>
          <w:szCs w:val="26"/>
        </w:rPr>
        <w:t>ю</w:t>
      </w:r>
      <w:r w:rsidR="008606EF">
        <w:rPr>
          <w:sz w:val="26"/>
          <w:szCs w:val="26"/>
        </w:rPr>
        <w:t xml:space="preserve"> за целевым использованием муниципального</w:t>
      </w:r>
      <w:r w:rsidRPr="00974AF9">
        <w:rPr>
          <w:sz w:val="26"/>
          <w:szCs w:val="26"/>
        </w:rPr>
        <w:t xml:space="preserve"> имуществ</w:t>
      </w:r>
      <w:r w:rsidR="008606EF">
        <w:rPr>
          <w:sz w:val="26"/>
          <w:szCs w:val="26"/>
        </w:rPr>
        <w:t>а</w:t>
      </w:r>
      <w:r w:rsidRPr="00974AF9">
        <w:rPr>
          <w:sz w:val="26"/>
          <w:szCs w:val="26"/>
        </w:rPr>
        <w:t>, закрепленн</w:t>
      </w:r>
      <w:r w:rsidR="00FA2664">
        <w:rPr>
          <w:sz w:val="26"/>
          <w:szCs w:val="26"/>
        </w:rPr>
        <w:t>ого</w:t>
      </w:r>
      <w:r w:rsidRPr="00974AF9">
        <w:rPr>
          <w:sz w:val="26"/>
          <w:szCs w:val="26"/>
        </w:rPr>
        <w:t xml:space="preserve"> за муниципальными унитарными предприятиями на праве хозяйственного ведения, муниципальными бюджетными учреждениями, муниципальными автономными учреждениями, муниципальными казенными учреждениями на праве оперативного управления;</w:t>
      </w:r>
    </w:p>
    <w:p w:rsidR="00974AF9" w:rsidRPr="00974AF9" w:rsidRDefault="00974AF9" w:rsidP="00974AF9">
      <w:pPr>
        <w:ind w:firstLine="720"/>
        <w:jc w:val="both"/>
        <w:rPr>
          <w:sz w:val="26"/>
          <w:szCs w:val="26"/>
        </w:rPr>
      </w:pPr>
      <w:r w:rsidRPr="00974AF9">
        <w:rPr>
          <w:sz w:val="26"/>
          <w:szCs w:val="26"/>
        </w:rPr>
        <w:t xml:space="preserve">- </w:t>
      </w:r>
      <w:r w:rsidR="00FA2664" w:rsidRPr="00FA2664">
        <w:rPr>
          <w:sz w:val="26"/>
          <w:szCs w:val="26"/>
        </w:rPr>
        <w:t xml:space="preserve">выполнение мероприятий по предоставлению и по контролю за целевым использованием </w:t>
      </w:r>
      <w:r w:rsidRPr="00974AF9">
        <w:rPr>
          <w:sz w:val="26"/>
          <w:szCs w:val="26"/>
        </w:rPr>
        <w:t>муниципального имущества</w:t>
      </w:r>
      <w:r w:rsidR="00FA2664">
        <w:rPr>
          <w:sz w:val="26"/>
          <w:szCs w:val="26"/>
        </w:rPr>
        <w:t>, переданного</w:t>
      </w:r>
      <w:r w:rsidRPr="00974AF9">
        <w:rPr>
          <w:sz w:val="26"/>
          <w:szCs w:val="26"/>
        </w:rPr>
        <w:t xml:space="preserve"> в аренду, субаренду, безвозмездное временное пользование, на хранение, в залог, по концессионному соглашению;</w:t>
      </w:r>
    </w:p>
    <w:p w:rsidR="00974AF9" w:rsidRPr="00CB658E" w:rsidRDefault="00974AF9" w:rsidP="00974AF9">
      <w:pPr>
        <w:ind w:firstLine="720"/>
        <w:jc w:val="both"/>
        <w:rPr>
          <w:sz w:val="26"/>
          <w:szCs w:val="26"/>
        </w:rPr>
      </w:pPr>
      <w:r w:rsidRPr="00974AF9">
        <w:rPr>
          <w:sz w:val="26"/>
          <w:szCs w:val="26"/>
        </w:rPr>
        <w:t xml:space="preserve">- </w:t>
      </w:r>
      <w:r w:rsidR="008F1F4B" w:rsidRPr="008F1F4B">
        <w:rPr>
          <w:sz w:val="26"/>
          <w:szCs w:val="26"/>
        </w:rPr>
        <w:t xml:space="preserve">выполнение мероприятий </w:t>
      </w:r>
      <w:r w:rsidR="008F1F4B">
        <w:rPr>
          <w:sz w:val="26"/>
          <w:szCs w:val="26"/>
        </w:rPr>
        <w:t xml:space="preserve">по контролю за </w:t>
      </w:r>
      <w:r w:rsidRPr="00974AF9">
        <w:rPr>
          <w:sz w:val="26"/>
          <w:szCs w:val="26"/>
        </w:rPr>
        <w:t>отчисления</w:t>
      </w:r>
      <w:r w:rsidR="008F1F4B">
        <w:rPr>
          <w:sz w:val="26"/>
          <w:szCs w:val="26"/>
        </w:rPr>
        <w:t>ми</w:t>
      </w:r>
      <w:r w:rsidRPr="00974AF9">
        <w:rPr>
          <w:sz w:val="26"/>
          <w:szCs w:val="26"/>
        </w:rPr>
        <w:t xml:space="preserve"> муниципальными унитарными предприятиями города Когалыма части прибыли, остающейся после уплаты налогов и иных обязательных п</w:t>
      </w:r>
      <w:r w:rsidR="008F1F4B">
        <w:rPr>
          <w:sz w:val="26"/>
          <w:szCs w:val="26"/>
        </w:rPr>
        <w:t>латежей в бюджет города</w:t>
      </w:r>
      <w:r w:rsidRPr="00974AF9">
        <w:rPr>
          <w:sz w:val="26"/>
          <w:szCs w:val="26"/>
        </w:rPr>
        <w:t>.</w:t>
      </w:r>
    </w:p>
    <w:p w:rsidR="00CB658E" w:rsidRPr="00CB658E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1F4B">
        <w:rPr>
          <w:sz w:val="26"/>
          <w:szCs w:val="26"/>
        </w:rPr>
        <w:t>.1.4</w:t>
      </w:r>
      <w:r w:rsidR="00CB658E" w:rsidRPr="00CB658E">
        <w:rPr>
          <w:sz w:val="26"/>
          <w:szCs w:val="26"/>
        </w:rPr>
        <w:t>. Организация</w:t>
      </w:r>
      <w:r w:rsidR="004D147B">
        <w:rPr>
          <w:sz w:val="26"/>
          <w:szCs w:val="26"/>
        </w:rPr>
        <w:t xml:space="preserve"> в границах городского округа</w:t>
      </w:r>
      <w:r w:rsidR="00CB658E" w:rsidRPr="00CB658E">
        <w:rPr>
          <w:sz w:val="26"/>
          <w:szCs w:val="26"/>
        </w:rPr>
        <w:t xml:space="preserve"> электро-, тепло-, газо- и водоснабжения населения, водоотведения, снабжения населения топливом</w:t>
      </w:r>
      <w:r w:rsidR="008F1F4B" w:rsidRPr="008F1F4B">
        <w:t xml:space="preserve"> </w:t>
      </w:r>
      <w:r w:rsidR="008F1F4B" w:rsidRPr="008F1F4B">
        <w:rPr>
          <w:sz w:val="26"/>
          <w:szCs w:val="26"/>
        </w:rPr>
        <w:t>в пределах полномочий, установленных законодательством Российской Федерации</w:t>
      </w:r>
      <w:r w:rsidR="00CB658E" w:rsidRPr="00CB658E">
        <w:rPr>
          <w:sz w:val="26"/>
          <w:szCs w:val="26"/>
        </w:rPr>
        <w:t>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соблюдение сроков начала и окончания отопительного период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своевременность принятия и выполнения </w:t>
      </w:r>
      <w:r w:rsidR="00055E50">
        <w:rPr>
          <w:sz w:val="26"/>
          <w:szCs w:val="26"/>
        </w:rPr>
        <w:t>муниципальных</w:t>
      </w:r>
      <w:r w:rsidRPr="00CB658E">
        <w:rPr>
          <w:sz w:val="26"/>
          <w:szCs w:val="26"/>
        </w:rPr>
        <w:t xml:space="preserve"> программ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наличие комплексной программы развития систем коммунальной инфраструктуры</w:t>
      </w:r>
      <w:r w:rsidR="008F1F4B">
        <w:rPr>
          <w:sz w:val="26"/>
          <w:szCs w:val="26"/>
        </w:rPr>
        <w:t>.</w:t>
      </w:r>
    </w:p>
    <w:p w:rsidR="008F1F4B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1F4B">
        <w:rPr>
          <w:sz w:val="26"/>
          <w:szCs w:val="26"/>
        </w:rPr>
        <w:t>.1.5</w:t>
      </w:r>
      <w:r w:rsidR="00CB658E" w:rsidRPr="00CB658E">
        <w:rPr>
          <w:sz w:val="26"/>
          <w:szCs w:val="26"/>
        </w:rPr>
        <w:t xml:space="preserve">. Дорожная </w:t>
      </w:r>
      <w:r w:rsidR="008F1F4B" w:rsidRPr="008F1F4B">
        <w:rPr>
          <w:sz w:val="26"/>
          <w:szCs w:val="26"/>
        </w:rPr>
        <w:t>деятельность в отношении автомобильных дорог местного значения в границах город</w:t>
      </w:r>
      <w:r w:rsidR="004D147B">
        <w:rPr>
          <w:sz w:val="26"/>
          <w:szCs w:val="26"/>
        </w:rPr>
        <w:t>ского округа</w:t>
      </w:r>
      <w:r w:rsidR="008F1F4B" w:rsidRPr="008F1F4B">
        <w:rPr>
          <w:sz w:val="26"/>
          <w:szCs w:val="26"/>
        </w:rPr>
        <w:t xml:space="preserve">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</w:t>
      </w:r>
      <w:r w:rsidR="004D147B" w:rsidRPr="004D147B">
        <w:rPr>
          <w:sz w:val="26"/>
          <w:szCs w:val="26"/>
        </w:rPr>
        <w:t>городского округа</w:t>
      </w:r>
      <w:r w:rsidR="008F1F4B" w:rsidRPr="008F1F4B">
        <w:rPr>
          <w:sz w:val="26"/>
          <w:szCs w:val="26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8F1F4B">
        <w:rPr>
          <w:sz w:val="26"/>
          <w:szCs w:val="26"/>
        </w:rPr>
        <w:t>:</w:t>
      </w:r>
    </w:p>
    <w:p w:rsidR="00AC5AE8" w:rsidRPr="00CB658E" w:rsidRDefault="00AC5AE8" w:rsidP="00AC5AE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B658E">
        <w:rPr>
          <w:sz w:val="26"/>
          <w:szCs w:val="26"/>
        </w:rPr>
        <w:t xml:space="preserve">наличие утвержденного Перечня автомобильных дорог местного значения, сформированного в соответствии с положениями Федерального закона </w:t>
      </w:r>
      <w:r>
        <w:rPr>
          <w:sz w:val="26"/>
          <w:szCs w:val="26"/>
        </w:rPr>
        <w:t>«</w:t>
      </w:r>
      <w:r w:rsidRPr="00CB658E">
        <w:rPr>
          <w:sz w:val="26"/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6"/>
          <w:szCs w:val="26"/>
        </w:rPr>
        <w:t>»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рост доли автодорог </w:t>
      </w:r>
      <w:r w:rsidR="008F1F4B">
        <w:rPr>
          <w:sz w:val="26"/>
          <w:szCs w:val="26"/>
        </w:rPr>
        <w:t>с твердым покрытием</w:t>
      </w:r>
      <w:r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объемов капитального ремонта дорог, тротуаров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доли протяженности улиц, имеющих освещение, к их общей протяженности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количества парковок (парковочных мест).</w:t>
      </w:r>
    </w:p>
    <w:p w:rsidR="008F1F4B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1F4B">
        <w:rPr>
          <w:sz w:val="26"/>
          <w:szCs w:val="26"/>
        </w:rPr>
        <w:t>.1.6.</w:t>
      </w:r>
      <w:r w:rsidR="00CB658E" w:rsidRPr="00CB658E">
        <w:rPr>
          <w:sz w:val="26"/>
          <w:szCs w:val="26"/>
        </w:rPr>
        <w:t xml:space="preserve"> </w:t>
      </w:r>
      <w:r w:rsidR="008F1F4B">
        <w:rPr>
          <w:sz w:val="26"/>
          <w:szCs w:val="26"/>
        </w:rPr>
        <w:t>О</w:t>
      </w:r>
      <w:r w:rsidR="008F1F4B" w:rsidRPr="008F1F4B">
        <w:rPr>
          <w:sz w:val="26"/>
          <w:szCs w:val="26"/>
        </w:rPr>
        <w:t xml:space="preserve">беспечение проживающих в </w:t>
      </w:r>
      <w:r w:rsidR="00277E6D">
        <w:rPr>
          <w:sz w:val="26"/>
          <w:szCs w:val="26"/>
        </w:rPr>
        <w:t>городском округе</w:t>
      </w:r>
      <w:r w:rsidR="004D147B" w:rsidRPr="004D147B">
        <w:rPr>
          <w:sz w:val="26"/>
          <w:szCs w:val="26"/>
        </w:rPr>
        <w:t xml:space="preserve"> </w:t>
      </w:r>
      <w:r w:rsidR="008F1F4B" w:rsidRPr="008F1F4B">
        <w:rPr>
          <w:sz w:val="26"/>
          <w:szCs w:val="26"/>
        </w:rPr>
        <w:t xml:space="preserve">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</w:t>
      </w:r>
      <w:r w:rsidR="008F1F4B" w:rsidRPr="008F1F4B">
        <w:rPr>
          <w:sz w:val="26"/>
          <w:szCs w:val="26"/>
        </w:rPr>
        <w:lastRenderedPageBreak/>
        <w:t>муниципального жилищного контроля, а также иных полномочий органов местного самоуправления в соответствии с жилищным законодательством</w:t>
      </w:r>
      <w:r w:rsidR="00241552">
        <w:rPr>
          <w:sz w:val="26"/>
          <w:szCs w:val="26"/>
        </w:rPr>
        <w:t>:</w:t>
      </w:r>
    </w:p>
    <w:p w:rsidR="00183A97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</w:t>
      </w:r>
      <w:r w:rsidR="0008494A">
        <w:rPr>
          <w:sz w:val="26"/>
          <w:szCs w:val="26"/>
        </w:rPr>
        <w:t>объемы и</w:t>
      </w:r>
      <w:r w:rsidR="0008494A" w:rsidRPr="00CB658E">
        <w:rPr>
          <w:sz w:val="26"/>
          <w:szCs w:val="26"/>
        </w:rPr>
        <w:t xml:space="preserve"> </w:t>
      </w:r>
      <w:r w:rsidRPr="00CB658E">
        <w:rPr>
          <w:sz w:val="26"/>
          <w:szCs w:val="26"/>
        </w:rPr>
        <w:t>процент освоения</w:t>
      </w:r>
      <w:r w:rsidR="00183A97">
        <w:rPr>
          <w:sz w:val="26"/>
          <w:szCs w:val="26"/>
        </w:rPr>
        <w:t xml:space="preserve"> </w:t>
      </w:r>
      <w:r w:rsidRPr="00CB658E">
        <w:rPr>
          <w:sz w:val="26"/>
          <w:szCs w:val="26"/>
        </w:rPr>
        <w:t xml:space="preserve">денежных средств, </w:t>
      </w:r>
      <w:r w:rsidR="00310B87">
        <w:rPr>
          <w:sz w:val="26"/>
          <w:szCs w:val="26"/>
        </w:rPr>
        <w:t xml:space="preserve">предусмотренных в бюджете </w:t>
      </w:r>
      <w:r w:rsidR="004D147B" w:rsidRPr="004D147B">
        <w:rPr>
          <w:sz w:val="26"/>
          <w:szCs w:val="26"/>
        </w:rPr>
        <w:t>городского округа</w:t>
      </w:r>
      <w:r w:rsidR="00310B87">
        <w:rPr>
          <w:sz w:val="26"/>
          <w:szCs w:val="26"/>
        </w:rPr>
        <w:t xml:space="preserve">, </w:t>
      </w:r>
      <w:r w:rsidRPr="00CB658E">
        <w:rPr>
          <w:sz w:val="26"/>
          <w:szCs w:val="26"/>
        </w:rPr>
        <w:t>на реализацию</w:t>
      </w:r>
      <w:r w:rsidR="00183A97">
        <w:rPr>
          <w:sz w:val="26"/>
          <w:szCs w:val="26"/>
        </w:rPr>
        <w:t xml:space="preserve"> муниципальной</w:t>
      </w:r>
      <w:r w:rsidRPr="00CB658E">
        <w:rPr>
          <w:sz w:val="26"/>
          <w:szCs w:val="26"/>
        </w:rPr>
        <w:t xml:space="preserve"> программ</w:t>
      </w:r>
      <w:r w:rsidR="00183A97">
        <w:rPr>
          <w:sz w:val="26"/>
          <w:szCs w:val="26"/>
        </w:rPr>
        <w:t>ы</w:t>
      </w:r>
      <w:r w:rsidRPr="00CB658E">
        <w:rPr>
          <w:sz w:val="26"/>
          <w:szCs w:val="26"/>
        </w:rPr>
        <w:t xml:space="preserve"> </w:t>
      </w:r>
      <w:r w:rsidR="00183A97">
        <w:rPr>
          <w:sz w:val="26"/>
          <w:szCs w:val="26"/>
        </w:rPr>
        <w:t>«Обеспечение доступным и комфортным жильем жителей города Когалыма</w:t>
      </w:r>
      <w:r w:rsidR="00183A97" w:rsidRPr="00183A97">
        <w:t xml:space="preserve"> </w:t>
      </w:r>
      <w:r w:rsidR="00183A97" w:rsidRPr="00183A97">
        <w:rPr>
          <w:sz w:val="26"/>
          <w:szCs w:val="26"/>
        </w:rPr>
        <w:t>на 2014-2017 годы</w:t>
      </w:r>
      <w:r w:rsidR="00183A97">
        <w:rPr>
          <w:sz w:val="26"/>
          <w:szCs w:val="26"/>
        </w:rPr>
        <w:t>»</w:t>
      </w:r>
      <w:r w:rsidR="00277E6D">
        <w:rPr>
          <w:sz w:val="26"/>
          <w:szCs w:val="26"/>
        </w:rPr>
        <w:t xml:space="preserve"> (по каждому мероприятию отдельно)</w:t>
      </w:r>
      <w:r w:rsidR="0008494A">
        <w:rPr>
          <w:sz w:val="26"/>
          <w:szCs w:val="26"/>
        </w:rPr>
        <w:t>.</w:t>
      </w:r>
    </w:p>
    <w:p w:rsidR="00CB658E" w:rsidRPr="00CB658E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1F4B">
        <w:rPr>
          <w:sz w:val="26"/>
          <w:szCs w:val="26"/>
        </w:rPr>
        <w:t>.1.7</w:t>
      </w:r>
      <w:r w:rsidR="00CB658E" w:rsidRPr="00CB658E">
        <w:rPr>
          <w:sz w:val="26"/>
          <w:szCs w:val="26"/>
        </w:rPr>
        <w:t xml:space="preserve">. Создание </w:t>
      </w:r>
      <w:r w:rsidR="008F1F4B" w:rsidRPr="008F1F4B">
        <w:rPr>
          <w:sz w:val="26"/>
          <w:szCs w:val="26"/>
        </w:rPr>
        <w:t xml:space="preserve">условий для предоставления транспортных услуг населению и организация транспортного обслуживания населения в границах </w:t>
      </w:r>
      <w:r w:rsidR="004D147B" w:rsidRPr="004D147B">
        <w:rPr>
          <w:sz w:val="26"/>
          <w:szCs w:val="26"/>
        </w:rPr>
        <w:t>городского округа</w:t>
      </w:r>
      <w:r w:rsidR="00CB658E" w:rsidRPr="00CB658E">
        <w:rPr>
          <w:sz w:val="26"/>
          <w:szCs w:val="26"/>
        </w:rPr>
        <w:t>:</w:t>
      </w:r>
    </w:p>
    <w:p w:rsidR="00CB658E" w:rsidRPr="00CB658E" w:rsidRDefault="004D147B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наличие утвержденных </w:t>
      </w:r>
      <w:r w:rsidR="00CB658E" w:rsidRPr="00CB658E">
        <w:rPr>
          <w:sz w:val="26"/>
          <w:szCs w:val="26"/>
        </w:rPr>
        <w:t>маршрутов движения общественного транспорт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своевременное заключение договоров на транспортное обслуживание населения</w:t>
      </w:r>
      <w:r w:rsidR="008F1F4B">
        <w:rPr>
          <w:sz w:val="26"/>
          <w:szCs w:val="26"/>
        </w:rPr>
        <w:t>.</w:t>
      </w:r>
    </w:p>
    <w:p w:rsidR="008F1F4B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1F4B">
        <w:rPr>
          <w:sz w:val="26"/>
          <w:szCs w:val="26"/>
        </w:rPr>
        <w:t>.1.8. У</w:t>
      </w:r>
      <w:r w:rsidR="008F1F4B" w:rsidRPr="008F1F4B">
        <w:rPr>
          <w:sz w:val="26"/>
          <w:szCs w:val="26"/>
        </w:rPr>
        <w:t xml:space="preserve">частие в предупреждении и ликвидации последствий чрезвычайных ситуаций в границах </w:t>
      </w:r>
      <w:r w:rsidR="004D147B" w:rsidRPr="004D147B">
        <w:rPr>
          <w:sz w:val="26"/>
          <w:szCs w:val="26"/>
        </w:rPr>
        <w:t>городского округа</w:t>
      </w:r>
      <w:r w:rsidR="008F1F4B">
        <w:rPr>
          <w:sz w:val="26"/>
          <w:szCs w:val="26"/>
        </w:rPr>
        <w:t>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готовность сил и средств для защиты</w:t>
      </w:r>
      <w:r w:rsidR="004D147B">
        <w:rPr>
          <w:sz w:val="26"/>
          <w:szCs w:val="26"/>
        </w:rPr>
        <w:t xml:space="preserve"> </w:t>
      </w:r>
      <w:r w:rsidRPr="00CB658E">
        <w:rPr>
          <w:sz w:val="26"/>
          <w:szCs w:val="26"/>
        </w:rPr>
        <w:t xml:space="preserve">населения </w:t>
      </w:r>
      <w:r w:rsidR="004D147B" w:rsidRPr="004D147B">
        <w:rPr>
          <w:sz w:val="26"/>
          <w:szCs w:val="26"/>
        </w:rPr>
        <w:t xml:space="preserve">городского округа </w:t>
      </w:r>
      <w:r w:rsidRPr="00CB658E">
        <w:rPr>
          <w:sz w:val="26"/>
          <w:szCs w:val="26"/>
        </w:rPr>
        <w:t>от последствий чрезвычайных ситуаций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наличие финансовых и материальных резервов для защиты населения </w:t>
      </w:r>
      <w:r w:rsidR="004D147B" w:rsidRPr="004D147B">
        <w:rPr>
          <w:sz w:val="26"/>
          <w:szCs w:val="26"/>
        </w:rPr>
        <w:t xml:space="preserve">городского округа </w:t>
      </w:r>
      <w:r w:rsidRPr="00CB658E">
        <w:rPr>
          <w:sz w:val="26"/>
          <w:szCs w:val="26"/>
        </w:rPr>
        <w:t>от последствий чрезвычайных ситуаций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наличие</w:t>
      </w:r>
      <w:r w:rsidR="004D147B">
        <w:rPr>
          <w:sz w:val="26"/>
          <w:szCs w:val="26"/>
        </w:rPr>
        <w:t xml:space="preserve"> </w:t>
      </w:r>
      <w:r w:rsidRPr="00CB658E">
        <w:rPr>
          <w:sz w:val="26"/>
          <w:szCs w:val="26"/>
        </w:rPr>
        <w:t xml:space="preserve">системы подготовки населения </w:t>
      </w:r>
      <w:r w:rsidR="004D147B" w:rsidRPr="004D147B">
        <w:rPr>
          <w:sz w:val="26"/>
          <w:szCs w:val="26"/>
        </w:rPr>
        <w:t xml:space="preserve">городского округа </w:t>
      </w:r>
      <w:r w:rsidRPr="00CB658E">
        <w:rPr>
          <w:sz w:val="26"/>
          <w:szCs w:val="26"/>
        </w:rPr>
        <w:t>для предотвращения чрезвычайных ситуаций и защиты от последствий чрезвычайных ситуаций.</w:t>
      </w:r>
    </w:p>
    <w:p w:rsidR="00CB658E" w:rsidRPr="00CB658E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1F4B">
        <w:rPr>
          <w:sz w:val="26"/>
          <w:szCs w:val="26"/>
        </w:rPr>
        <w:t>.1.9</w:t>
      </w:r>
      <w:r w:rsidR="00CB658E" w:rsidRPr="00CB658E">
        <w:rPr>
          <w:sz w:val="26"/>
          <w:szCs w:val="26"/>
        </w:rPr>
        <w:t xml:space="preserve">. Обеспечение первичных мер пожарной безопасности в границах </w:t>
      </w:r>
      <w:r w:rsidR="002408DD" w:rsidRPr="002408DD">
        <w:rPr>
          <w:sz w:val="26"/>
          <w:szCs w:val="26"/>
        </w:rPr>
        <w:t>городского округа</w:t>
      </w:r>
      <w:r w:rsidR="00CB658E" w:rsidRPr="00CB658E">
        <w:rPr>
          <w:sz w:val="26"/>
          <w:szCs w:val="26"/>
        </w:rPr>
        <w:t>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выполнение годового плана мероприятий по пожарной безопасности;</w:t>
      </w:r>
    </w:p>
    <w:p w:rsidR="00CB658E" w:rsidRPr="00CB658E" w:rsidRDefault="002408DD" w:rsidP="008F1F4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B658E" w:rsidRPr="00CB658E">
        <w:rPr>
          <w:sz w:val="26"/>
          <w:szCs w:val="26"/>
        </w:rPr>
        <w:t>решение вопросов организационно-правового, финансового, материально-технического обе</w:t>
      </w:r>
      <w:r w:rsidR="008F1F4B">
        <w:rPr>
          <w:sz w:val="26"/>
          <w:szCs w:val="26"/>
        </w:rPr>
        <w:t>спечения пожарной безопасности</w:t>
      </w:r>
      <w:r w:rsidR="00CB658E" w:rsidRPr="00CB658E">
        <w:rPr>
          <w:sz w:val="26"/>
          <w:szCs w:val="26"/>
        </w:rPr>
        <w:t>.</w:t>
      </w:r>
    </w:p>
    <w:p w:rsidR="00CB658E" w:rsidRPr="00CB658E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1F4B">
        <w:rPr>
          <w:sz w:val="26"/>
          <w:szCs w:val="26"/>
        </w:rPr>
        <w:t>.1.10</w:t>
      </w:r>
      <w:r w:rsidR="00CB658E" w:rsidRPr="00CB658E">
        <w:rPr>
          <w:sz w:val="26"/>
          <w:szCs w:val="26"/>
        </w:rPr>
        <w:t xml:space="preserve">. Организация мероприятий по охране окружающей среды в границах </w:t>
      </w:r>
      <w:r w:rsidR="002408DD" w:rsidRPr="002408DD">
        <w:rPr>
          <w:sz w:val="26"/>
          <w:szCs w:val="26"/>
        </w:rPr>
        <w:t>городского округа</w:t>
      </w:r>
      <w:r w:rsidR="00CB658E" w:rsidRPr="00CB658E">
        <w:rPr>
          <w:sz w:val="26"/>
          <w:szCs w:val="26"/>
        </w:rPr>
        <w:t>.</w:t>
      </w:r>
    </w:p>
    <w:p w:rsidR="00CB658E" w:rsidRPr="00CB658E" w:rsidRDefault="00E56384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1F4B">
        <w:rPr>
          <w:sz w:val="26"/>
          <w:szCs w:val="26"/>
        </w:rPr>
        <w:t>.1.11.</w:t>
      </w:r>
      <w:r w:rsidR="00CB658E" w:rsidRPr="00CB658E">
        <w:rPr>
          <w:sz w:val="26"/>
          <w:szCs w:val="26"/>
        </w:rPr>
        <w:t xml:space="preserve"> </w:t>
      </w:r>
      <w:r w:rsidR="00055E50">
        <w:rPr>
          <w:sz w:val="26"/>
          <w:szCs w:val="26"/>
        </w:rPr>
        <w:t>О</w:t>
      </w:r>
      <w:r w:rsidR="002408DD" w:rsidRPr="002408DD">
        <w:rPr>
          <w:sz w:val="26"/>
          <w:szCs w:val="26"/>
        </w:rPr>
        <w:t>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ственной власти Ханты-Мансийского автономного округа - Югры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</w:t>
      </w:r>
      <w:r w:rsidR="00CB658E" w:rsidRPr="00CB658E">
        <w:rPr>
          <w:sz w:val="26"/>
          <w:szCs w:val="26"/>
        </w:rPr>
        <w:t>:</w:t>
      </w:r>
    </w:p>
    <w:p w:rsidR="00CB658E" w:rsidRPr="00CB658E" w:rsidRDefault="00C93D5F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CB658E" w:rsidRPr="00CB658E">
        <w:rPr>
          <w:sz w:val="26"/>
          <w:szCs w:val="26"/>
        </w:rPr>
        <w:t xml:space="preserve"> наличие технологической инфраструктуры (локальные сети, аппаратно-программные комплексы, включая интерактивные доски, мобильные классы, рабочие места педагогов, цифровые лаборатории, периферийные устройства, информационно-аналитические системы управления и др., а также </w:t>
      </w:r>
      <w:proofErr w:type="spellStart"/>
      <w:r w:rsidR="00CB658E" w:rsidRPr="00CB658E">
        <w:rPr>
          <w:sz w:val="26"/>
          <w:szCs w:val="26"/>
        </w:rPr>
        <w:t>медиатека</w:t>
      </w:r>
      <w:proofErr w:type="spellEnd"/>
      <w:r w:rsidR="00CB658E" w:rsidRPr="00CB658E">
        <w:rPr>
          <w:sz w:val="26"/>
          <w:szCs w:val="26"/>
        </w:rPr>
        <w:t>)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lastRenderedPageBreak/>
        <w:t>- применение цифровых образовательных ресурсов и дистанционного контента при проведении учебных занятий и организации самостоятельной работы учащихся, включая домашнее задание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соответствие общеобразовательных учреждений современным требованиям, предъявляемым к организации безопасного образовательного процесс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наличие информации о </w:t>
      </w:r>
      <w:r w:rsidR="00C93D5F" w:rsidRPr="00C93D5F">
        <w:rPr>
          <w:sz w:val="26"/>
          <w:szCs w:val="26"/>
        </w:rPr>
        <w:t>график</w:t>
      </w:r>
      <w:r w:rsidR="00C93D5F">
        <w:rPr>
          <w:sz w:val="26"/>
          <w:szCs w:val="26"/>
        </w:rPr>
        <w:t>е</w:t>
      </w:r>
      <w:r w:rsidR="00C93D5F" w:rsidRPr="00C93D5F">
        <w:rPr>
          <w:sz w:val="26"/>
          <w:szCs w:val="26"/>
        </w:rPr>
        <w:t xml:space="preserve"> выдачи направлений</w:t>
      </w:r>
      <w:r w:rsidR="00C93D5F">
        <w:rPr>
          <w:sz w:val="26"/>
          <w:szCs w:val="26"/>
        </w:rPr>
        <w:t xml:space="preserve"> </w:t>
      </w:r>
      <w:r w:rsidR="00C93D5F" w:rsidRPr="00CB658E">
        <w:rPr>
          <w:sz w:val="26"/>
          <w:szCs w:val="26"/>
        </w:rPr>
        <w:t xml:space="preserve">для предоставления места </w:t>
      </w:r>
      <w:r w:rsidRPr="00CB658E">
        <w:rPr>
          <w:sz w:val="26"/>
          <w:szCs w:val="26"/>
        </w:rPr>
        <w:t>граждан</w:t>
      </w:r>
      <w:r w:rsidR="00C93D5F">
        <w:rPr>
          <w:sz w:val="26"/>
          <w:szCs w:val="26"/>
        </w:rPr>
        <w:t>ам</w:t>
      </w:r>
      <w:r w:rsidRPr="00CB658E">
        <w:rPr>
          <w:sz w:val="26"/>
          <w:szCs w:val="26"/>
        </w:rPr>
        <w:t xml:space="preserve">, поставленных на </w:t>
      </w:r>
      <w:r w:rsidR="00C93D5F">
        <w:rPr>
          <w:sz w:val="26"/>
          <w:szCs w:val="26"/>
        </w:rPr>
        <w:t xml:space="preserve">соответствующий </w:t>
      </w:r>
      <w:r w:rsidRPr="00CB658E">
        <w:rPr>
          <w:sz w:val="26"/>
          <w:szCs w:val="26"/>
        </w:rPr>
        <w:t>учет</w:t>
      </w:r>
      <w:r w:rsidR="00C93D5F">
        <w:rPr>
          <w:sz w:val="26"/>
          <w:szCs w:val="26"/>
        </w:rPr>
        <w:t>,</w:t>
      </w:r>
      <w:r w:rsidRPr="00CB658E">
        <w:rPr>
          <w:sz w:val="26"/>
          <w:szCs w:val="26"/>
        </w:rPr>
        <w:t xml:space="preserve"> в дошкольных образовательных учреждениях муниципального образования, на официальн</w:t>
      </w:r>
      <w:r w:rsidR="00C93D5F">
        <w:rPr>
          <w:sz w:val="26"/>
          <w:szCs w:val="26"/>
        </w:rPr>
        <w:t>ом</w:t>
      </w:r>
      <w:r w:rsidRPr="00CB658E">
        <w:rPr>
          <w:sz w:val="26"/>
          <w:szCs w:val="26"/>
        </w:rPr>
        <w:t xml:space="preserve"> </w:t>
      </w:r>
      <w:r w:rsidR="00C93D5F">
        <w:rPr>
          <w:sz w:val="26"/>
          <w:szCs w:val="26"/>
        </w:rPr>
        <w:t xml:space="preserve">сайте </w:t>
      </w:r>
      <w:r w:rsidR="00C93D5F" w:rsidRPr="00C93D5F">
        <w:rPr>
          <w:sz w:val="26"/>
          <w:szCs w:val="26"/>
        </w:rPr>
        <w:t>Администрации города Когалыма в сети Интернет (www.admkogalym.ru) и</w:t>
      </w:r>
      <w:r w:rsidR="00C93D5F">
        <w:rPr>
          <w:sz w:val="26"/>
          <w:szCs w:val="26"/>
        </w:rPr>
        <w:t xml:space="preserve"> в средствах массовой информации; </w:t>
      </w:r>
      <w:r w:rsidRPr="00CB658E">
        <w:rPr>
          <w:sz w:val="26"/>
          <w:szCs w:val="26"/>
        </w:rPr>
        <w:t xml:space="preserve">в том числе полнота размещенной информации, ее достоверность и </w:t>
      </w:r>
      <w:proofErr w:type="spellStart"/>
      <w:r w:rsidRPr="00CB658E">
        <w:rPr>
          <w:sz w:val="26"/>
          <w:szCs w:val="26"/>
        </w:rPr>
        <w:t>обновляемость</w:t>
      </w:r>
      <w:proofErr w:type="spellEnd"/>
      <w:r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развитие вариативных форм (группы кратковременного пребывания на базе образовательных и иных учреждений, </w:t>
      </w:r>
      <w:proofErr w:type="spellStart"/>
      <w:r w:rsidRPr="00CB658E">
        <w:rPr>
          <w:sz w:val="26"/>
          <w:szCs w:val="26"/>
        </w:rPr>
        <w:t>предшкольного</w:t>
      </w:r>
      <w:proofErr w:type="spellEnd"/>
      <w:r w:rsidRPr="00CB658E">
        <w:rPr>
          <w:sz w:val="26"/>
          <w:szCs w:val="26"/>
        </w:rPr>
        <w:t xml:space="preserve"> образования, семейного воспитания, присмотра и ухода и др.) предоставлени</w:t>
      </w:r>
      <w:r w:rsidR="00EA4398">
        <w:rPr>
          <w:sz w:val="26"/>
          <w:szCs w:val="26"/>
        </w:rPr>
        <w:t>я услуг дошкольного образования</w:t>
      </w:r>
      <w:r w:rsidRPr="00CB658E">
        <w:rPr>
          <w:sz w:val="26"/>
          <w:szCs w:val="26"/>
        </w:rPr>
        <w:t>;</w:t>
      </w:r>
    </w:p>
    <w:p w:rsidR="00CB658E" w:rsidRPr="00CB658E" w:rsidRDefault="00055E50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доля</w:t>
      </w:r>
      <w:r w:rsidR="00CB658E" w:rsidRPr="00CB658E">
        <w:rPr>
          <w:sz w:val="26"/>
          <w:szCs w:val="26"/>
        </w:rPr>
        <w:t xml:space="preserve"> детей в возрасте от 3 до 7 лет, получающих до</w:t>
      </w:r>
      <w:r w:rsidR="00EA4398">
        <w:rPr>
          <w:sz w:val="26"/>
          <w:szCs w:val="26"/>
        </w:rPr>
        <w:t>школьные образовательные услуги</w:t>
      </w:r>
      <w:r w:rsidR="00CB658E"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соблюдение норм средней наполняемости классов в муниципальных общеобразовательных учреждениях;</w:t>
      </w:r>
    </w:p>
    <w:p w:rsidR="00CB658E" w:rsidRDefault="00CB658E" w:rsidP="00EA4398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доли детей в возрасте 5 - 18 лет, получающих услуги</w:t>
      </w:r>
      <w:r w:rsidR="00EA4398">
        <w:rPr>
          <w:sz w:val="26"/>
          <w:szCs w:val="26"/>
        </w:rPr>
        <w:t xml:space="preserve"> по дополнительному образованию;</w:t>
      </w:r>
    </w:p>
    <w:p w:rsidR="00EA4398" w:rsidRDefault="00EA4398" w:rsidP="00EA439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ыполнение мероприятий по</w:t>
      </w:r>
      <w:r w:rsidRPr="00EA4398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и</w:t>
      </w:r>
      <w:r w:rsidRPr="00EA4398">
        <w:rPr>
          <w:sz w:val="26"/>
          <w:szCs w:val="26"/>
        </w:rPr>
        <w:t xml:space="preserve"> отдыха детей в каникулярное время</w:t>
      </w:r>
      <w:r>
        <w:rPr>
          <w:sz w:val="26"/>
          <w:szCs w:val="26"/>
        </w:rPr>
        <w:t>.</w:t>
      </w:r>
    </w:p>
    <w:p w:rsidR="00293D70" w:rsidRDefault="00293D70" w:rsidP="00EA4398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12.</w:t>
      </w:r>
      <w:r w:rsidR="00A44196" w:rsidRPr="00A44196">
        <w:t xml:space="preserve"> </w:t>
      </w:r>
      <w:r w:rsidR="00055E50">
        <w:rPr>
          <w:sz w:val="26"/>
          <w:szCs w:val="26"/>
        </w:rPr>
        <w:t>С</w:t>
      </w:r>
      <w:r w:rsidR="009E2FFF" w:rsidRPr="009E2FFF">
        <w:rPr>
          <w:sz w:val="26"/>
          <w:szCs w:val="26"/>
        </w:rPr>
        <w:t>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</w:t>
      </w:r>
      <w:r>
        <w:rPr>
          <w:sz w:val="26"/>
          <w:szCs w:val="26"/>
        </w:rPr>
        <w:t>.</w:t>
      </w:r>
    </w:p>
    <w:p w:rsidR="00CB658E" w:rsidRPr="00CB658E" w:rsidRDefault="00293D70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13. </w:t>
      </w:r>
      <w:r w:rsidR="00CB658E" w:rsidRPr="00CB658E">
        <w:rPr>
          <w:sz w:val="26"/>
          <w:szCs w:val="26"/>
        </w:rPr>
        <w:t xml:space="preserve">Создание </w:t>
      </w:r>
      <w:r w:rsidRPr="00293D70">
        <w:rPr>
          <w:sz w:val="26"/>
          <w:szCs w:val="26"/>
        </w:rPr>
        <w:t>условий для организации досуга и обеспечения жителей городского округа услугами организаций культуры</w:t>
      </w:r>
      <w:r w:rsidR="00CB658E" w:rsidRPr="00CB658E">
        <w:rPr>
          <w:sz w:val="26"/>
          <w:szCs w:val="26"/>
        </w:rPr>
        <w:t>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</w:t>
      </w:r>
      <w:r w:rsidR="00293D70">
        <w:rPr>
          <w:sz w:val="26"/>
          <w:szCs w:val="26"/>
        </w:rPr>
        <w:t xml:space="preserve">количественный показатель </w:t>
      </w:r>
      <w:r w:rsidRPr="00CB658E">
        <w:rPr>
          <w:sz w:val="26"/>
          <w:szCs w:val="26"/>
        </w:rPr>
        <w:t>населения, участвующего в культурно-досуговых мероприятиях, организованных органами местного самоуправления</w:t>
      </w:r>
      <w:r w:rsidR="00293D70">
        <w:rPr>
          <w:sz w:val="26"/>
          <w:szCs w:val="26"/>
        </w:rPr>
        <w:t xml:space="preserve"> города Когалыма</w:t>
      </w:r>
      <w:r w:rsidRPr="00CB658E">
        <w:rPr>
          <w:sz w:val="26"/>
          <w:szCs w:val="26"/>
        </w:rPr>
        <w:t>, среднее число посещений музеев; среднее число посещений библиотек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наличие практики социального партнерства в сфере культуры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досуговые мероприятия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доли населения, участвующего в платных культурно-досуговых мероприятиях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количества творческих объединений художественной самодеятельности, функционирующих в культурно-досуговых учреждениях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количества населения, занимающегося в вышеуказанных творческих объединениях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уровень фактической обеспеченности учреждениями культуры в городе от нормативной потребности (%), в том числе: парками культуры и отдыха, клубами и учреждениями клубного тип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удовлетворенности населения качеством предоставляемых услуг в сфере культуры (качеством культурного обслуживания) (% от числа опрошенных).</w:t>
      </w:r>
    </w:p>
    <w:p w:rsidR="009E2FFF" w:rsidRDefault="00293D70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1.14</w:t>
      </w:r>
      <w:r w:rsidR="00CB658E" w:rsidRPr="00CB658E">
        <w:rPr>
          <w:sz w:val="26"/>
          <w:szCs w:val="26"/>
        </w:rPr>
        <w:t xml:space="preserve">. Обеспечение условий для развития на территории </w:t>
      </w:r>
      <w:r w:rsidR="009E2FFF" w:rsidRPr="009E2FFF">
        <w:rPr>
          <w:sz w:val="26"/>
          <w:szCs w:val="26"/>
        </w:rPr>
        <w:t xml:space="preserve">городского округа </w:t>
      </w:r>
      <w:r w:rsidR="00CB658E" w:rsidRPr="00CB658E">
        <w:rPr>
          <w:sz w:val="26"/>
          <w:szCs w:val="26"/>
        </w:rPr>
        <w:t>физической культуры</w:t>
      </w:r>
      <w:r w:rsidR="009E2FFF">
        <w:rPr>
          <w:sz w:val="26"/>
          <w:szCs w:val="26"/>
        </w:rPr>
        <w:t>, школьного спорта</w:t>
      </w:r>
      <w:r w:rsidR="00CB658E" w:rsidRPr="00CB658E">
        <w:rPr>
          <w:sz w:val="26"/>
          <w:szCs w:val="26"/>
        </w:rPr>
        <w:t xml:space="preserve"> и массового спорта, организация проведения официальных физкультурно-оздоровительных и спортивных мероприятий</w:t>
      </w:r>
      <w:r w:rsidR="009E2FFF" w:rsidRPr="009E2FFF">
        <w:t xml:space="preserve"> </w:t>
      </w:r>
      <w:r w:rsidR="009E2FFF" w:rsidRPr="009E2FFF">
        <w:rPr>
          <w:sz w:val="26"/>
          <w:szCs w:val="26"/>
        </w:rPr>
        <w:t>городского округа</w:t>
      </w:r>
      <w:r w:rsidR="00CB658E" w:rsidRPr="00CB658E">
        <w:rPr>
          <w:sz w:val="26"/>
          <w:szCs w:val="26"/>
        </w:rPr>
        <w:t>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положительная динамика по развитию новых видов спорта в </w:t>
      </w:r>
      <w:r w:rsidR="009E2FFF" w:rsidRPr="009E2FFF">
        <w:rPr>
          <w:sz w:val="26"/>
          <w:szCs w:val="26"/>
        </w:rPr>
        <w:t>городско</w:t>
      </w:r>
      <w:r w:rsidR="009E2FFF">
        <w:rPr>
          <w:sz w:val="26"/>
          <w:szCs w:val="26"/>
        </w:rPr>
        <w:t>м</w:t>
      </w:r>
      <w:r w:rsidR="009E2FFF" w:rsidRPr="009E2FFF">
        <w:rPr>
          <w:sz w:val="26"/>
          <w:szCs w:val="26"/>
        </w:rPr>
        <w:t xml:space="preserve"> округ</w:t>
      </w:r>
      <w:r w:rsidR="009E2FFF">
        <w:rPr>
          <w:sz w:val="26"/>
          <w:szCs w:val="26"/>
        </w:rPr>
        <w:t>е</w:t>
      </w:r>
      <w:r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участие </w:t>
      </w:r>
      <w:r w:rsidR="00293D70" w:rsidRPr="00293D70">
        <w:rPr>
          <w:sz w:val="26"/>
          <w:szCs w:val="26"/>
        </w:rPr>
        <w:t>орган</w:t>
      </w:r>
      <w:r w:rsidR="00293D70">
        <w:rPr>
          <w:sz w:val="26"/>
          <w:szCs w:val="26"/>
        </w:rPr>
        <w:t>ов м</w:t>
      </w:r>
      <w:r w:rsidR="00293D70" w:rsidRPr="00293D70">
        <w:rPr>
          <w:sz w:val="26"/>
          <w:szCs w:val="26"/>
        </w:rPr>
        <w:t xml:space="preserve">естного самоуправления города Когалыма </w:t>
      </w:r>
      <w:r w:rsidRPr="00CB658E">
        <w:rPr>
          <w:sz w:val="26"/>
          <w:szCs w:val="26"/>
        </w:rPr>
        <w:t xml:space="preserve">в организации и проведении мероприятий </w:t>
      </w:r>
      <w:r w:rsidR="00241552">
        <w:rPr>
          <w:sz w:val="26"/>
          <w:szCs w:val="26"/>
        </w:rPr>
        <w:t xml:space="preserve">различного </w:t>
      </w:r>
      <w:r w:rsidRPr="00CB658E">
        <w:rPr>
          <w:sz w:val="26"/>
          <w:szCs w:val="26"/>
        </w:rPr>
        <w:t>уровн</w:t>
      </w:r>
      <w:r w:rsidR="00241552">
        <w:rPr>
          <w:sz w:val="26"/>
          <w:szCs w:val="26"/>
        </w:rPr>
        <w:t>я</w:t>
      </w:r>
      <w:r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количество оборудованных площадок по месту жительства для самостоятельных занятий населения физической культурой (катки, хоккейные корты, площадки для игровых видов спорта, пункты проката спортивного инвентаря), наличие оборудованных пляжей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</w:t>
      </w:r>
      <w:r w:rsidR="00183A97">
        <w:rPr>
          <w:sz w:val="26"/>
          <w:szCs w:val="26"/>
        </w:rPr>
        <w:t>наличие и исполнение</w:t>
      </w:r>
      <w:r w:rsidRPr="00CB658E">
        <w:rPr>
          <w:sz w:val="26"/>
          <w:szCs w:val="26"/>
        </w:rPr>
        <w:t xml:space="preserve"> муниципальн</w:t>
      </w:r>
      <w:r w:rsidR="00183A97">
        <w:rPr>
          <w:sz w:val="26"/>
          <w:szCs w:val="26"/>
        </w:rPr>
        <w:t>ой</w:t>
      </w:r>
      <w:r w:rsidRPr="00CB658E">
        <w:rPr>
          <w:sz w:val="26"/>
          <w:szCs w:val="26"/>
        </w:rPr>
        <w:t xml:space="preserve"> программ</w:t>
      </w:r>
      <w:r w:rsidR="00183A97">
        <w:rPr>
          <w:sz w:val="26"/>
          <w:szCs w:val="26"/>
        </w:rPr>
        <w:t>ы</w:t>
      </w:r>
      <w:r w:rsidRPr="00CB658E">
        <w:rPr>
          <w:sz w:val="26"/>
          <w:szCs w:val="26"/>
        </w:rPr>
        <w:t xml:space="preserve"> по развитию физической культуры и спорт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участие сборных команд </w:t>
      </w:r>
      <w:r w:rsidR="009E2FFF" w:rsidRPr="009E2FFF">
        <w:rPr>
          <w:sz w:val="26"/>
          <w:szCs w:val="26"/>
        </w:rPr>
        <w:t xml:space="preserve">городского округа </w:t>
      </w:r>
      <w:r w:rsidRPr="00CB658E">
        <w:rPr>
          <w:sz w:val="26"/>
          <w:szCs w:val="26"/>
        </w:rPr>
        <w:t>в окружных спартакиадах, показанный результат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формирование спортивных сборных команд </w:t>
      </w:r>
      <w:r w:rsidR="009E2FFF" w:rsidRPr="009E2FFF">
        <w:rPr>
          <w:sz w:val="26"/>
          <w:szCs w:val="26"/>
        </w:rPr>
        <w:t>городского округа</w:t>
      </w:r>
      <w:r w:rsidRPr="00CB658E">
        <w:rPr>
          <w:sz w:val="26"/>
          <w:szCs w:val="26"/>
        </w:rPr>
        <w:t>, их материальное и организационное обеспечение.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3</w:t>
      </w:r>
      <w:r w:rsidR="00293D70">
        <w:rPr>
          <w:sz w:val="26"/>
          <w:szCs w:val="26"/>
        </w:rPr>
        <w:t>.1.15</w:t>
      </w:r>
      <w:r w:rsidRPr="00CB658E">
        <w:rPr>
          <w:sz w:val="26"/>
          <w:szCs w:val="26"/>
        </w:rPr>
        <w:t xml:space="preserve">. Создание условий для массового отдыха жителей </w:t>
      </w:r>
      <w:r w:rsidR="009E2FFF">
        <w:rPr>
          <w:sz w:val="26"/>
          <w:szCs w:val="26"/>
        </w:rPr>
        <w:t xml:space="preserve">городского округа </w:t>
      </w:r>
      <w:r w:rsidRPr="00CB658E">
        <w:rPr>
          <w:sz w:val="26"/>
          <w:szCs w:val="26"/>
        </w:rPr>
        <w:t>и организация обустройства мест массового отдыха населения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наличие и </w:t>
      </w:r>
      <w:r w:rsidR="00183A97">
        <w:rPr>
          <w:sz w:val="26"/>
          <w:szCs w:val="26"/>
        </w:rPr>
        <w:t>исполнение муниципальной программы</w:t>
      </w:r>
      <w:r w:rsidRPr="00CB658E">
        <w:rPr>
          <w:sz w:val="26"/>
          <w:szCs w:val="26"/>
        </w:rPr>
        <w:t xml:space="preserve"> в сфере создания условий для массового отдыха и организации обустройства мест массового отдыха населения на территории </w:t>
      </w:r>
      <w:r w:rsidR="009E2FFF" w:rsidRPr="009E2FFF">
        <w:rPr>
          <w:sz w:val="26"/>
          <w:szCs w:val="26"/>
        </w:rPr>
        <w:t>городского округа</w:t>
      </w:r>
      <w:r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количеств</w:t>
      </w:r>
      <w:r w:rsidR="00A44196">
        <w:rPr>
          <w:sz w:val="26"/>
          <w:szCs w:val="26"/>
        </w:rPr>
        <w:t>о</w:t>
      </w:r>
      <w:r w:rsidRPr="00CB658E">
        <w:rPr>
          <w:sz w:val="26"/>
          <w:szCs w:val="26"/>
        </w:rPr>
        <w:t xml:space="preserve"> привлеченных</w:t>
      </w:r>
      <w:r w:rsidR="009E2FFF">
        <w:rPr>
          <w:sz w:val="26"/>
          <w:szCs w:val="26"/>
        </w:rPr>
        <w:t xml:space="preserve"> </w:t>
      </w:r>
      <w:r w:rsidRPr="00CB658E">
        <w:rPr>
          <w:sz w:val="26"/>
          <w:szCs w:val="26"/>
        </w:rPr>
        <w:t>граждан и общественных организаций к выполнению работ для обустройства мест массового отдыха населения.</w:t>
      </w:r>
    </w:p>
    <w:p w:rsidR="00CB658E" w:rsidRPr="00CB658E" w:rsidRDefault="006E62C3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16.</w:t>
      </w:r>
      <w:r w:rsidR="00CB658E" w:rsidRPr="00CB658E">
        <w:rPr>
          <w:sz w:val="26"/>
          <w:szCs w:val="26"/>
        </w:rPr>
        <w:t xml:space="preserve"> Организация ритуальных услуг и содержание мест захоронения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выполнение плана мероприятий по благоустройству и содержанию кладбищ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наличие утвержденного гарантированного перечня услуг по погребению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наличие утвержденных предельных тарифов на ритуальные услуги на территории </w:t>
      </w:r>
      <w:r w:rsidR="009E2FFF" w:rsidRPr="009E2FFF">
        <w:rPr>
          <w:sz w:val="26"/>
          <w:szCs w:val="26"/>
        </w:rPr>
        <w:t>городского округа</w:t>
      </w:r>
      <w:r w:rsidRPr="00CB658E">
        <w:rPr>
          <w:sz w:val="26"/>
          <w:szCs w:val="26"/>
        </w:rPr>
        <w:t>.</w:t>
      </w:r>
    </w:p>
    <w:p w:rsidR="00CB658E" w:rsidRPr="00CB658E" w:rsidRDefault="006E62C3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17.</w:t>
      </w:r>
      <w:r w:rsidR="00C47B48">
        <w:rPr>
          <w:sz w:val="26"/>
          <w:szCs w:val="26"/>
        </w:rPr>
        <w:t xml:space="preserve"> </w:t>
      </w:r>
      <w:r w:rsidR="00055E50">
        <w:rPr>
          <w:sz w:val="26"/>
          <w:szCs w:val="26"/>
        </w:rPr>
        <w:t>У</w:t>
      </w:r>
      <w:r w:rsidR="00C47B48" w:rsidRPr="00C47B48">
        <w:rPr>
          <w:sz w:val="26"/>
          <w:szCs w:val="26"/>
        </w:rPr>
        <w:t>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</w:t>
      </w:r>
      <w:r w:rsidR="00CB658E" w:rsidRPr="00CB658E">
        <w:rPr>
          <w:sz w:val="26"/>
          <w:szCs w:val="26"/>
        </w:rPr>
        <w:t>:</w:t>
      </w:r>
    </w:p>
    <w:p w:rsidR="00CB658E" w:rsidRPr="00CB658E" w:rsidRDefault="00C47B48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оевременная разработка </w:t>
      </w:r>
      <w:r w:rsidR="00CB658E" w:rsidRPr="00CB658E">
        <w:rPr>
          <w:sz w:val="26"/>
          <w:szCs w:val="26"/>
        </w:rPr>
        <w:t xml:space="preserve">и утверждение тарифов на утилизацию (захоронение) твердых </w:t>
      </w:r>
      <w:r w:rsidRPr="00C47B48">
        <w:rPr>
          <w:sz w:val="26"/>
          <w:szCs w:val="26"/>
        </w:rPr>
        <w:t xml:space="preserve">коммунальных </w:t>
      </w:r>
      <w:r w:rsidR="00CB658E" w:rsidRPr="00CB658E">
        <w:rPr>
          <w:sz w:val="26"/>
          <w:szCs w:val="26"/>
        </w:rPr>
        <w:t>отходов для организаций коммунального комплекс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своевременная разработка и утверждение норм образования </w:t>
      </w:r>
      <w:r w:rsidR="00C47B48">
        <w:rPr>
          <w:sz w:val="26"/>
          <w:szCs w:val="26"/>
        </w:rPr>
        <w:t xml:space="preserve">твердых коммунальных отходов </w:t>
      </w:r>
      <w:r w:rsidRPr="00CB658E">
        <w:rPr>
          <w:sz w:val="26"/>
          <w:szCs w:val="26"/>
        </w:rPr>
        <w:t xml:space="preserve">для населения, садовых, огороднических и дачных некоммерческих объединений, </w:t>
      </w:r>
      <w:r w:rsidR="00C47B48">
        <w:rPr>
          <w:sz w:val="26"/>
          <w:szCs w:val="26"/>
        </w:rPr>
        <w:t>гаражно-строительных кооперативов</w:t>
      </w:r>
      <w:r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уменьшение </w:t>
      </w:r>
      <w:r w:rsidR="006E62C3">
        <w:rPr>
          <w:sz w:val="26"/>
          <w:szCs w:val="26"/>
        </w:rPr>
        <w:t>доли несанкционированных свалок</w:t>
      </w:r>
      <w:r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увеличение доли домов, расположенных в частном секторе, в которых организован сбор и вывоз </w:t>
      </w:r>
      <w:r w:rsidR="00C47B48" w:rsidRPr="00C47B48">
        <w:rPr>
          <w:sz w:val="26"/>
          <w:szCs w:val="26"/>
        </w:rPr>
        <w:t>твердых коммунальных отходов</w:t>
      </w:r>
      <w:r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увеличение доли</w:t>
      </w:r>
      <w:r w:rsidR="00C47B48">
        <w:rPr>
          <w:sz w:val="26"/>
          <w:szCs w:val="26"/>
        </w:rPr>
        <w:t xml:space="preserve"> </w:t>
      </w:r>
      <w:r w:rsidRPr="00CB658E">
        <w:rPr>
          <w:sz w:val="26"/>
          <w:szCs w:val="26"/>
        </w:rPr>
        <w:t xml:space="preserve">садовых, огороднических и дачных некоммерческих объединений, </w:t>
      </w:r>
      <w:r w:rsidR="00C47B48" w:rsidRPr="00C47B48">
        <w:rPr>
          <w:sz w:val="26"/>
          <w:szCs w:val="26"/>
        </w:rPr>
        <w:t>гаражно-строительных кооперативов</w:t>
      </w:r>
      <w:r w:rsidRPr="00CB658E">
        <w:rPr>
          <w:sz w:val="26"/>
          <w:szCs w:val="26"/>
        </w:rPr>
        <w:t xml:space="preserve">, в которых организован сбор и вывоз </w:t>
      </w:r>
      <w:r w:rsidR="00C47B48" w:rsidRPr="00C47B48">
        <w:rPr>
          <w:sz w:val="26"/>
          <w:szCs w:val="26"/>
        </w:rPr>
        <w:t>твердых коммунальных отходов</w:t>
      </w:r>
      <w:r w:rsidRPr="00CB658E">
        <w:rPr>
          <w:sz w:val="26"/>
          <w:szCs w:val="26"/>
        </w:rPr>
        <w:t>.</w:t>
      </w:r>
    </w:p>
    <w:p w:rsidR="00CB658E" w:rsidRPr="00CB658E" w:rsidRDefault="006E62C3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18.</w:t>
      </w:r>
      <w:r w:rsidR="00CB658E" w:rsidRPr="00CB658E">
        <w:rPr>
          <w:sz w:val="26"/>
          <w:szCs w:val="26"/>
        </w:rPr>
        <w:t xml:space="preserve"> </w:t>
      </w:r>
      <w:r w:rsidR="00183A97" w:rsidRPr="00183A97">
        <w:rPr>
          <w:sz w:val="26"/>
          <w:szCs w:val="26"/>
        </w:rPr>
        <w:t>Организация благоустройства и озеленения территории город</w:t>
      </w:r>
      <w:r w:rsidR="005667E6">
        <w:rPr>
          <w:sz w:val="26"/>
          <w:szCs w:val="26"/>
        </w:rPr>
        <w:t>ского округа</w:t>
      </w:r>
      <w:r w:rsidR="00183A97" w:rsidRPr="00183A97">
        <w:rPr>
          <w:sz w:val="26"/>
          <w:szCs w:val="26"/>
        </w:rPr>
        <w:t xml:space="preserve">, использования, охраны, защиты, воспроизводства </w:t>
      </w:r>
      <w:r w:rsidR="00183A97" w:rsidRPr="00183A97">
        <w:rPr>
          <w:sz w:val="26"/>
          <w:szCs w:val="26"/>
        </w:rPr>
        <w:lastRenderedPageBreak/>
        <w:t>городских лесов, лесов особо охраняемых природных территорий, расположенных в границах города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удовлетворительное содержание территории города в соответствии </w:t>
      </w:r>
      <w:r w:rsidR="00241552">
        <w:rPr>
          <w:sz w:val="26"/>
          <w:szCs w:val="26"/>
        </w:rPr>
        <w:t xml:space="preserve">с </w:t>
      </w:r>
      <w:r w:rsidRPr="00CB658E">
        <w:rPr>
          <w:sz w:val="26"/>
          <w:szCs w:val="26"/>
        </w:rPr>
        <w:t>утвержденными критериями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наличие плана </w:t>
      </w:r>
      <w:r w:rsidR="00D32AC4" w:rsidRPr="00D32AC4">
        <w:rPr>
          <w:sz w:val="26"/>
          <w:szCs w:val="26"/>
        </w:rPr>
        <w:t>использования</w:t>
      </w:r>
      <w:r w:rsidR="00D32AC4">
        <w:rPr>
          <w:sz w:val="26"/>
          <w:szCs w:val="26"/>
        </w:rPr>
        <w:t>,</w:t>
      </w:r>
      <w:r w:rsidR="00D32AC4" w:rsidRPr="00D32AC4">
        <w:rPr>
          <w:sz w:val="26"/>
          <w:szCs w:val="26"/>
        </w:rPr>
        <w:t xml:space="preserve"> </w:t>
      </w:r>
      <w:r w:rsidRPr="00CB658E">
        <w:rPr>
          <w:sz w:val="26"/>
          <w:szCs w:val="26"/>
        </w:rPr>
        <w:t>охраны, защиты, воспроизводства городских лесов, лесов особо охраняемых природных территорий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доли озеленения территории, в том числе количество деревьев и кустарников, высаженных и прижившихся.</w:t>
      </w:r>
    </w:p>
    <w:p w:rsidR="00CB658E" w:rsidRPr="00CB658E" w:rsidRDefault="006E62C3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CB658E" w:rsidRPr="00CB658E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CB658E" w:rsidRPr="00CB658E">
        <w:rPr>
          <w:sz w:val="26"/>
          <w:szCs w:val="26"/>
        </w:rPr>
        <w:t>. Градостроительная деятельность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наличие актуального Генерального плана города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наличие актуальных </w:t>
      </w:r>
      <w:r w:rsidR="00D32AC4">
        <w:rPr>
          <w:sz w:val="26"/>
          <w:szCs w:val="26"/>
        </w:rPr>
        <w:t>п</w:t>
      </w:r>
      <w:r w:rsidRPr="00CB658E">
        <w:rPr>
          <w:sz w:val="26"/>
          <w:szCs w:val="26"/>
        </w:rPr>
        <w:t>равил землепользования и застройки город</w:t>
      </w:r>
      <w:r w:rsidR="00D32AC4">
        <w:rPr>
          <w:sz w:val="26"/>
          <w:szCs w:val="26"/>
        </w:rPr>
        <w:t>ского округа</w:t>
      </w:r>
      <w:r w:rsidRPr="00CB658E">
        <w:rPr>
          <w:sz w:val="26"/>
          <w:szCs w:val="26"/>
        </w:rPr>
        <w:t>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наличие и реализация </w:t>
      </w:r>
      <w:r w:rsidR="003030A1">
        <w:rPr>
          <w:sz w:val="26"/>
          <w:szCs w:val="26"/>
        </w:rPr>
        <w:t>муниципальных программ</w:t>
      </w:r>
      <w:r w:rsidR="005667E6">
        <w:rPr>
          <w:sz w:val="26"/>
          <w:szCs w:val="26"/>
        </w:rPr>
        <w:t xml:space="preserve"> по</w:t>
      </w:r>
      <w:r w:rsidRPr="00CB658E">
        <w:rPr>
          <w:sz w:val="26"/>
          <w:szCs w:val="26"/>
        </w:rPr>
        <w:t xml:space="preserve"> развити</w:t>
      </w:r>
      <w:r w:rsidR="005667E6">
        <w:rPr>
          <w:sz w:val="26"/>
          <w:szCs w:val="26"/>
        </w:rPr>
        <w:t>ю</w:t>
      </w:r>
      <w:r w:rsidRPr="00CB658E">
        <w:rPr>
          <w:sz w:val="26"/>
          <w:szCs w:val="26"/>
        </w:rPr>
        <w:t xml:space="preserve"> коммунальной инфраструктуры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соблюдение сроков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577831" w:rsidRPr="00577831">
        <w:rPr>
          <w:sz w:val="26"/>
          <w:szCs w:val="26"/>
        </w:rPr>
        <w:t>городского округа</w:t>
      </w:r>
      <w:r w:rsidR="00577831">
        <w:rPr>
          <w:sz w:val="26"/>
          <w:szCs w:val="26"/>
        </w:rPr>
        <w:t xml:space="preserve"> </w:t>
      </w:r>
      <w:r w:rsidRPr="00CB658E">
        <w:rPr>
          <w:sz w:val="26"/>
          <w:szCs w:val="26"/>
        </w:rPr>
        <w:t xml:space="preserve">(от поступления заявления до принятия </w:t>
      </w:r>
      <w:r w:rsidR="006E62C3">
        <w:rPr>
          <w:sz w:val="26"/>
          <w:szCs w:val="26"/>
        </w:rPr>
        <w:t xml:space="preserve">соответствующего </w:t>
      </w:r>
      <w:r w:rsidRPr="00CB658E">
        <w:rPr>
          <w:sz w:val="26"/>
          <w:szCs w:val="26"/>
        </w:rPr>
        <w:t>муниципального правового акта)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утверждение местных нормативов градостроительного проектирования </w:t>
      </w:r>
      <w:r w:rsidR="00577831" w:rsidRPr="00577831">
        <w:rPr>
          <w:sz w:val="26"/>
          <w:szCs w:val="26"/>
        </w:rPr>
        <w:t>городского округа</w:t>
      </w:r>
      <w:r w:rsidRPr="00CB658E">
        <w:rPr>
          <w:sz w:val="26"/>
          <w:szCs w:val="26"/>
        </w:rPr>
        <w:t>;</w:t>
      </w:r>
    </w:p>
    <w:p w:rsidR="006E62C3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ведение</w:t>
      </w:r>
      <w:r w:rsidR="00577831">
        <w:rPr>
          <w:sz w:val="26"/>
          <w:szCs w:val="26"/>
        </w:rPr>
        <w:t xml:space="preserve"> </w:t>
      </w:r>
      <w:r w:rsidRPr="00CB658E">
        <w:rPr>
          <w:sz w:val="26"/>
          <w:szCs w:val="26"/>
        </w:rPr>
        <w:t>информационной системы обеспечения градостроительной деятельности</w:t>
      </w:r>
      <w:r w:rsidR="00577831">
        <w:rPr>
          <w:sz w:val="26"/>
          <w:szCs w:val="26"/>
        </w:rPr>
        <w:t>,</w:t>
      </w:r>
      <w:r w:rsidR="00577831" w:rsidRPr="00577831">
        <w:t xml:space="preserve"> </w:t>
      </w:r>
      <w:r w:rsidR="00577831" w:rsidRPr="00577831">
        <w:rPr>
          <w:sz w:val="26"/>
          <w:szCs w:val="26"/>
        </w:rPr>
        <w:t>осуществляемой на территории городского округа</w:t>
      </w:r>
      <w:r w:rsidR="006E62C3">
        <w:rPr>
          <w:sz w:val="26"/>
          <w:szCs w:val="26"/>
        </w:rPr>
        <w:t>;</w:t>
      </w:r>
    </w:p>
    <w:p w:rsidR="00687439" w:rsidRDefault="006E62C3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7831" w:rsidRPr="00577831">
        <w:rPr>
          <w:sz w:val="26"/>
          <w:szCs w:val="26"/>
        </w:rPr>
        <w:t>резервирование земель и изъятие земельных участков в границах городского округа для муниципальных нужд</w:t>
      </w:r>
      <w:r w:rsidR="00687439">
        <w:rPr>
          <w:sz w:val="26"/>
          <w:szCs w:val="26"/>
        </w:rPr>
        <w:t>;</w:t>
      </w:r>
    </w:p>
    <w:p w:rsidR="00CB658E" w:rsidRDefault="00687439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77831" w:rsidRPr="00577831">
        <w:rPr>
          <w:sz w:val="26"/>
          <w:szCs w:val="26"/>
        </w:rPr>
        <w:t>осуществление муниципального земельного контроля в границах городского округа</w:t>
      </w:r>
      <w:r w:rsidR="00577831">
        <w:rPr>
          <w:sz w:val="26"/>
          <w:szCs w:val="26"/>
        </w:rPr>
        <w:t>;</w:t>
      </w:r>
    </w:p>
    <w:p w:rsidR="00577831" w:rsidRDefault="00577831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577831">
        <w:rPr>
          <w:sz w:val="26"/>
          <w:szCs w:val="26"/>
        </w:rPr>
        <w:t>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</w:r>
      <w:r>
        <w:rPr>
          <w:sz w:val="26"/>
          <w:szCs w:val="26"/>
        </w:rPr>
        <w:t>.</w:t>
      </w:r>
    </w:p>
    <w:p w:rsidR="00CB658E" w:rsidRPr="00CB658E" w:rsidRDefault="00687439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20.</w:t>
      </w:r>
      <w:r w:rsidR="00CB658E" w:rsidRPr="00CB658E">
        <w:rPr>
          <w:sz w:val="26"/>
          <w:szCs w:val="26"/>
        </w:rPr>
        <w:t xml:space="preserve">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</w:t>
      </w:r>
      <w:r w:rsidR="00577831">
        <w:rPr>
          <w:sz w:val="26"/>
          <w:szCs w:val="26"/>
        </w:rPr>
        <w:t>у</w:t>
      </w:r>
      <w:r w:rsidR="00CB658E" w:rsidRPr="00CB658E">
        <w:rPr>
          <w:sz w:val="26"/>
          <w:szCs w:val="26"/>
        </w:rPr>
        <w:t>.</w:t>
      </w:r>
    </w:p>
    <w:p w:rsidR="00CB658E" w:rsidRPr="00CB658E" w:rsidRDefault="00EB515F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21</w:t>
      </w:r>
      <w:r w:rsidR="00CB658E" w:rsidRPr="00CB658E">
        <w:rPr>
          <w:sz w:val="26"/>
          <w:szCs w:val="26"/>
        </w:rPr>
        <w:t>.</w:t>
      </w:r>
      <w:r w:rsidR="00AC5AE8">
        <w:rPr>
          <w:sz w:val="26"/>
          <w:szCs w:val="26"/>
        </w:rPr>
        <w:t xml:space="preserve"> </w:t>
      </w:r>
      <w:r w:rsidR="00CB658E" w:rsidRPr="00CB658E">
        <w:rPr>
          <w:sz w:val="26"/>
          <w:szCs w:val="26"/>
        </w:rPr>
        <w:t xml:space="preserve">Организация </w:t>
      </w:r>
      <w:r w:rsidR="00AC5AE8">
        <w:rPr>
          <w:sz w:val="26"/>
          <w:szCs w:val="26"/>
        </w:rPr>
        <w:t>предоставления муниципальных услуг</w:t>
      </w:r>
      <w:r w:rsidR="00CB658E" w:rsidRPr="00CB658E">
        <w:rPr>
          <w:sz w:val="26"/>
          <w:szCs w:val="26"/>
        </w:rPr>
        <w:t>: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- обеспечение доступа населения к информации о деятельности </w:t>
      </w:r>
      <w:r w:rsidR="00AC5AE8">
        <w:rPr>
          <w:sz w:val="26"/>
          <w:szCs w:val="26"/>
        </w:rPr>
        <w:t xml:space="preserve">Главы города, </w:t>
      </w:r>
      <w:r w:rsidRPr="00CB658E">
        <w:rPr>
          <w:sz w:val="26"/>
          <w:szCs w:val="26"/>
        </w:rPr>
        <w:t>Администрации города, актуальность информации, размещаемой на официальн</w:t>
      </w:r>
      <w:r w:rsidR="00AC5AE8">
        <w:rPr>
          <w:sz w:val="26"/>
          <w:szCs w:val="26"/>
        </w:rPr>
        <w:t>ом</w:t>
      </w:r>
      <w:r w:rsidRPr="00CB658E">
        <w:rPr>
          <w:sz w:val="26"/>
          <w:szCs w:val="26"/>
        </w:rPr>
        <w:t xml:space="preserve"> сайт</w:t>
      </w:r>
      <w:r w:rsidR="00AC5AE8">
        <w:rPr>
          <w:sz w:val="26"/>
          <w:szCs w:val="26"/>
        </w:rPr>
        <w:t xml:space="preserve">е Администрации города в сети </w:t>
      </w:r>
      <w:r w:rsidRPr="00CB658E">
        <w:rPr>
          <w:sz w:val="26"/>
          <w:szCs w:val="26"/>
        </w:rPr>
        <w:t>Интернет</w:t>
      </w:r>
      <w:r w:rsidR="00AC5AE8">
        <w:rPr>
          <w:sz w:val="26"/>
          <w:szCs w:val="26"/>
        </w:rPr>
        <w:t xml:space="preserve"> </w:t>
      </w:r>
      <w:r w:rsidR="00AC5AE8" w:rsidRPr="003030A1">
        <w:rPr>
          <w:sz w:val="26"/>
          <w:szCs w:val="26"/>
        </w:rPr>
        <w:t>(</w:t>
      </w:r>
      <w:hyperlink r:id="rId9" w:history="1">
        <w:r w:rsidR="00AC5AE8" w:rsidRPr="003030A1">
          <w:rPr>
            <w:rStyle w:val="a4"/>
            <w:color w:val="auto"/>
            <w:sz w:val="26"/>
            <w:szCs w:val="26"/>
          </w:rPr>
          <w:t>www.admkogalym.ru</w:t>
        </w:r>
      </w:hyperlink>
      <w:r w:rsidR="00AC5AE8" w:rsidRPr="003030A1">
        <w:rPr>
          <w:sz w:val="26"/>
          <w:szCs w:val="26"/>
        </w:rPr>
        <w:t xml:space="preserve">), </w:t>
      </w:r>
      <w:r w:rsidRPr="00CB658E">
        <w:rPr>
          <w:sz w:val="26"/>
          <w:szCs w:val="26"/>
        </w:rPr>
        <w:t xml:space="preserve">в том числе наличие и полнота информации о муниципальных функциях (услугах) и административных процедурах, </w:t>
      </w:r>
      <w:r w:rsidR="00AC5AE8">
        <w:rPr>
          <w:sz w:val="26"/>
          <w:szCs w:val="26"/>
        </w:rPr>
        <w:t xml:space="preserve">ее достоверность, </w:t>
      </w:r>
      <w:proofErr w:type="spellStart"/>
      <w:r w:rsidR="00AC5AE8">
        <w:rPr>
          <w:sz w:val="26"/>
          <w:szCs w:val="26"/>
        </w:rPr>
        <w:t>обновляемость</w:t>
      </w:r>
      <w:proofErr w:type="spellEnd"/>
      <w:r w:rsidRPr="00CB658E">
        <w:rPr>
          <w:sz w:val="26"/>
          <w:szCs w:val="26"/>
        </w:rPr>
        <w:t>;</w:t>
      </w:r>
    </w:p>
    <w:p w:rsidR="00AC5AE8" w:rsidRDefault="00AC5AE8" w:rsidP="00CB658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аличие соответствующих регламентов о предоставлении муниципальных услуг;</w:t>
      </w:r>
    </w:p>
    <w:p w:rsidR="00CB658E" w:rsidRPr="00CB658E" w:rsidRDefault="00CB658E" w:rsidP="00CB658E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>- рост доли муниципальных услуг, предоставляемых органами местного самоуправления и муниципальными учреждениями в электронном виде;</w:t>
      </w:r>
    </w:p>
    <w:p w:rsidR="00AC5AE8" w:rsidRDefault="00CB658E" w:rsidP="00A93A13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lastRenderedPageBreak/>
        <w:t>-</w:t>
      </w:r>
      <w:r w:rsidR="00AC5AE8">
        <w:rPr>
          <w:sz w:val="26"/>
          <w:szCs w:val="26"/>
        </w:rPr>
        <w:t xml:space="preserve"> удовлетворенность населения предоставляемыми муниципальными услугами.</w:t>
      </w:r>
    </w:p>
    <w:p w:rsidR="00AF674E" w:rsidRDefault="00CB658E" w:rsidP="00A93A13">
      <w:pPr>
        <w:ind w:firstLine="720"/>
        <w:jc w:val="both"/>
        <w:rPr>
          <w:sz w:val="26"/>
          <w:szCs w:val="26"/>
        </w:rPr>
      </w:pPr>
      <w:r w:rsidRPr="00CB658E">
        <w:rPr>
          <w:sz w:val="26"/>
          <w:szCs w:val="26"/>
        </w:rPr>
        <w:t xml:space="preserve"> </w:t>
      </w:r>
    </w:p>
    <w:p w:rsidR="00A93A13" w:rsidRPr="00AC5AE8" w:rsidRDefault="000B0C34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4</w:t>
      </w:r>
      <w:r w:rsidR="00A93A13" w:rsidRPr="00AC5AE8">
        <w:rPr>
          <w:sz w:val="26"/>
          <w:szCs w:val="26"/>
        </w:rPr>
        <w:t xml:space="preserve">. Представление в Думу города </w:t>
      </w:r>
      <w:r w:rsidRPr="00AC5AE8">
        <w:rPr>
          <w:sz w:val="26"/>
          <w:szCs w:val="26"/>
        </w:rPr>
        <w:t xml:space="preserve">ежегодного </w:t>
      </w:r>
      <w:r w:rsidR="00A93A13" w:rsidRPr="00AC5AE8">
        <w:rPr>
          <w:sz w:val="26"/>
          <w:szCs w:val="26"/>
        </w:rPr>
        <w:t>отч</w:t>
      </w:r>
      <w:r w:rsidR="009869D5" w:rsidRPr="00AC5AE8">
        <w:rPr>
          <w:sz w:val="26"/>
          <w:szCs w:val="26"/>
        </w:rPr>
        <w:t>ё</w:t>
      </w:r>
      <w:r w:rsidR="00A93A13" w:rsidRPr="00AC5AE8">
        <w:rPr>
          <w:sz w:val="26"/>
          <w:szCs w:val="26"/>
        </w:rPr>
        <w:t>та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2C5560" w:rsidRPr="00AC5AE8" w:rsidRDefault="000B0C34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4</w:t>
      </w:r>
      <w:r w:rsidR="00A93A13" w:rsidRPr="00AC5AE8">
        <w:rPr>
          <w:sz w:val="26"/>
          <w:szCs w:val="26"/>
        </w:rPr>
        <w:t xml:space="preserve">.1. Представление </w:t>
      </w:r>
      <w:r w:rsidR="002C5560" w:rsidRPr="00AC5AE8">
        <w:rPr>
          <w:sz w:val="26"/>
          <w:szCs w:val="26"/>
        </w:rPr>
        <w:t xml:space="preserve">ежегодного </w:t>
      </w:r>
      <w:r w:rsidR="00A93A13" w:rsidRPr="00AC5AE8">
        <w:rPr>
          <w:sz w:val="26"/>
          <w:szCs w:val="26"/>
        </w:rPr>
        <w:t>отч</w:t>
      </w:r>
      <w:r w:rsidR="009869D5" w:rsidRPr="00AC5AE8">
        <w:rPr>
          <w:sz w:val="26"/>
          <w:szCs w:val="26"/>
        </w:rPr>
        <w:t>ё</w:t>
      </w:r>
      <w:r w:rsidR="00A93A13" w:rsidRPr="00AC5AE8">
        <w:rPr>
          <w:sz w:val="26"/>
          <w:szCs w:val="26"/>
        </w:rPr>
        <w:t xml:space="preserve">та осуществляется </w:t>
      </w:r>
      <w:r w:rsidRPr="00AC5AE8">
        <w:rPr>
          <w:sz w:val="26"/>
          <w:szCs w:val="26"/>
        </w:rPr>
        <w:t xml:space="preserve">Главой города </w:t>
      </w:r>
      <w:r w:rsidR="00A93A13" w:rsidRPr="00AC5AE8">
        <w:rPr>
          <w:sz w:val="26"/>
          <w:szCs w:val="26"/>
        </w:rPr>
        <w:t xml:space="preserve">ежегодно на заседании Думы города в форме </w:t>
      </w:r>
      <w:r w:rsidR="002C5560" w:rsidRPr="00AC5AE8">
        <w:rPr>
          <w:sz w:val="26"/>
          <w:szCs w:val="26"/>
        </w:rPr>
        <w:t xml:space="preserve">соответствующего </w:t>
      </w:r>
      <w:r w:rsidR="00A93A13" w:rsidRPr="00AC5AE8">
        <w:rPr>
          <w:sz w:val="26"/>
          <w:szCs w:val="26"/>
        </w:rPr>
        <w:t xml:space="preserve">проекта </w:t>
      </w:r>
      <w:r w:rsidR="002C5560" w:rsidRPr="00AC5AE8">
        <w:rPr>
          <w:sz w:val="26"/>
          <w:szCs w:val="26"/>
        </w:rPr>
        <w:t>р</w:t>
      </w:r>
      <w:r w:rsidR="00A93A13" w:rsidRPr="00AC5AE8">
        <w:rPr>
          <w:sz w:val="26"/>
          <w:szCs w:val="26"/>
        </w:rPr>
        <w:t xml:space="preserve">ешения Думы города. </w:t>
      </w:r>
    </w:p>
    <w:p w:rsidR="00A0088D" w:rsidRPr="00AC5AE8" w:rsidRDefault="000B0C34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4</w:t>
      </w:r>
      <w:r w:rsidR="00A0088D" w:rsidRPr="00AC5AE8">
        <w:rPr>
          <w:sz w:val="26"/>
          <w:szCs w:val="26"/>
        </w:rPr>
        <w:t xml:space="preserve">.2. К </w:t>
      </w:r>
      <w:r w:rsidRPr="00AC5AE8">
        <w:rPr>
          <w:sz w:val="26"/>
          <w:szCs w:val="26"/>
        </w:rPr>
        <w:t xml:space="preserve">ежегодному </w:t>
      </w:r>
      <w:r w:rsidR="00A0088D" w:rsidRPr="00AC5AE8">
        <w:rPr>
          <w:sz w:val="26"/>
          <w:szCs w:val="26"/>
        </w:rPr>
        <w:t xml:space="preserve">отчёту могут прилагаться графики, расчёты и иные статистические данные. Текст </w:t>
      </w:r>
      <w:r w:rsidRPr="00AC5AE8">
        <w:rPr>
          <w:sz w:val="26"/>
          <w:szCs w:val="26"/>
        </w:rPr>
        <w:t xml:space="preserve">ежегодного </w:t>
      </w:r>
      <w:r w:rsidR="00A0088D" w:rsidRPr="00AC5AE8">
        <w:rPr>
          <w:sz w:val="26"/>
          <w:szCs w:val="26"/>
        </w:rPr>
        <w:t>отчёта должен содержать ссылки на все приложения.</w:t>
      </w:r>
    </w:p>
    <w:p w:rsidR="00A93A13" w:rsidRPr="00AC5AE8" w:rsidRDefault="000B0C34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4</w:t>
      </w:r>
      <w:r w:rsidR="002C5560" w:rsidRPr="00AC5AE8">
        <w:rPr>
          <w:sz w:val="26"/>
          <w:szCs w:val="26"/>
        </w:rPr>
        <w:t>.</w:t>
      </w:r>
      <w:r w:rsidR="00A0088D" w:rsidRPr="00AC5AE8">
        <w:rPr>
          <w:sz w:val="26"/>
          <w:szCs w:val="26"/>
        </w:rPr>
        <w:t>3</w:t>
      </w:r>
      <w:r w:rsidR="002C5560" w:rsidRPr="00AC5AE8">
        <w:rPr>
          <w:sz w:val="26"/>
          <w:szCs w:val="26"/>
        </w:rPr>
        <w:t xml:space="preserve">. </w:t>
      </w:r>
      <w:r w:rsidRPr="00AC5AE8">
        <w:rPr>
          <w:sz w:val="26"/>
          <w:szCs w:val="26"/>
        </w:rPr>
        <w:t>Ежегодный о</w:t>
      </w:r>
      <w:r w:rsidR="00A93A13" w:rsidRPr="00AC5AE8">
        <w:rPr>
          <w:sz w:val="26"/>
          <w:szCs w:val="26"/>
        </w:rPr>
        <w:t>тч</w:t>
      </w:r>
      <w:r w:rsidR="009869D5" w:rsidRPr="00AC5AE8">
        <w:rPr>
          <w:sz w:val="26"/>
          <w:szCs w:val="26"/>
        </w:rPr>
        <w:t>ё</w:t>
      </w:r>
      <w:r w:rsidR="00A93A13" w:rsidRPr="00AC5AE8">
        <w:rPr>
          <w:sz w:val="26"/>
          <w:szCs w:val="26"/>
        </w:rPr>
        <w:t xml:space="preserve">т представляется в Думу города ежегодно </w:t>
      </w:r>
      <w:r w:rsidR="00ED09FC" w:rsidRPr="00ED09FC">
        <w:rPr>
          <w:sz w:val="26"/>
          <w:szCs w:val="26"/>
        </w:rPr>
        <w:t>в срок не позднее 30 апреля</w:t>
      </w:r>
      <w:r w:rsidR="00CD358A">
        <w:rPr>
          <w:sz w:val="26"/>
          <w:szCs w:val="26"/>
        </w:rPr>
        <w:t xml:space="preserve"> </w:t>
      </w:r>
      <w:r w:rsidR="00ED09FC" w:rsidRPr="00ED09FC">
        <w:rPr>
          <w:sz w:val="26"/>
          <w:szCs w:val="26"/>
        </w:rPr>
        <w:t>года, следующего за отчетным</w:t>
      </w:r>
      <w:r w:rsidR="00A93A13" w:rsidRPr="00AC5AE8">
        <w:rPr>
          <w:sz w:val="26"/>
          <w:szCs w:val="26"/>
        </w:rPr>
        <w:t xml:space="preserve">. 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Pr="00AC5AE8" w:rsidRDefault="000B0C34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5</w:t>
      </w:r>
      <w:r w:rsidR="00A93A13" w:rsidRPr="00AC5AE8">
        <w:rPr>
          <w:sz w:val="26"/>
          <w:szCs w:val="26"/>
        </w:rPr>
        <w:t xml:space="preserve">. Предварительное заслушивание </w:t>
      </w:r>
      <w:r w:rsidRPr="00AC5AE8">
        <w:rPr>
          <w:sz w:val="26"/>
          <w:szCs w:val="26"/>
        </w:rPr>
        <w:t xml:space="preserve">ежегодного </w:t>
      </w:r>
      <w:r w:rsidR="00A93A13" w:rsidRPr="00AC5AE8">
        <w:rPr>
          <w:sz w:val="26"/>
          <w:szCs w:val="26"/>
        </w:rPr>
        <w:t>отч</w:t>
      </w:r>
      <w:r w:rsidR="009869D5" w:rsidRPr="00AC5AE8">
        <w:rPr>
          <w:sz w:val="26"/>
          <w:szCs w:val="26"/>
        </w:rPr>
        <w:t>ё</w:t>
      </w:r>
      <w:r w:rsidR="00A93A13" w:rsidRPr="00AC5AE8">
        <w:rPr>
          <w:sz w:val="26"/>
          <w:szCs w:val="26"/>
        </w:rPr>
        <w:t>та</w:t>
      </w:r>
    </w:p>
    <w:p w:rsidR="00A93A13" w:rsidRPr="00AC5AE8" w:rsidRDefault="00A93A13" w:rsidP="00A93A13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в Думе города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Pr="00AC5AE8" w:rsidRDefault="000B0C34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5</w:t>
      </w:r>
      <w:r w:rsidR="00A93A13" w:rsidRPr="00AC5AE8">
        <w:rPr>
          <w:sz w:val="26"/>
          <w:szCs w:val="26"/>
        </w:rPr>
        <w:t xml:space="preserve">.1. </w:t>
      </w:r>
      <w:r w:rsidRPr="00AC5AE8">
        <w:rPr>
          <w:sz w:val="26"/>
          <w:szCs w:val="26"/>
        </w:rPr>
        <w:t>Ежегодный о</w:t>
      </w:r>
      <w:r w:rsidR="00A93A13" w:rsidRPr="00AC5AE8">
        <w:rPr>
          <w:sz w:val="26"/>
          <w:szCs w:val="26"/>
        </w:rPr>
        <w:t>тч</w:t>
      </w:r>
      <w:r w:rsidR="009869D5" w:rsidRPr="00AC5AE8">
        <w:rPr>
          <w:sz w:val="26"/>
          <w:szCs w:val="26"/>
        </w:rPr>
        <w:t>ё</w:t>
      </w:r>
      <w:r w:rsidR="00A93A13" w:rsidRPr="00AC5AE8">
        <w:rPr>
          <w:sz w:val="26"/>
          <w:szCs w:val="26"/>
        </w:rPr>
        <w:t xml:space="preserve">т предварительно заслушивается на </w:t>
      </w:r>
      <w:r w:rsidR="00B67CE7" w:rsidRPr="00AC5AE8">
        <w:rPr>
          <w:sz w:val="26"/>
          <w:szCs w:val="26"/>
        </w:rPr>
        <w:t xml:space="preserve">совместном заседании постоянных комиссий </w:t>
      </w:r>
      <w:r w:rsidR="00A93A13" w:rsidRPr="00AC5AE8">
        <w:rPr>
          <w:sz w:val="26"/>
          <w:szCs w:val="26"/>
        </w:rPr>
        <w:t xml:space="preserve">Думы города не позднее чем за </w:t>
      </w:r>
      <w:r w:rsidR="009B1FBE" w:rsidRPr="00AC5AE8">
        <w:rPr>
          <w:sz w:val="26"/>
          <w:szCs w:val="26"/>
        </w:rPr>
        <w:t>4</w:t>
      </w:r>
      <w:r w:rsidR="00A93A13" w:rsidRPr="00AC5AE8">
        <w:rPr>
          <w:sz w:val="26"/>
          <w:szCs w:val="26"/>
        </w:rPr>
        <w:t xml:space="preserve"> дн</w:t>
      </w:r>
      <w:r w:rsidR="009B1FBE" w:rsidRPr="00AC5AE8">
        <w:rPr>
          <w:sz w:val="26"/>
          <w:szCs w:val="26"/>
        </w:rPr>
        <w:t>я</w:t>
      </w:r>
      <w:r w:rsidR="00A93A13" w:rsidRPr="00AC5AE8">
        <w:rPr>
          <w:sz w:val="26"/>
          <w:szCs w:val="26"/>
        </w:rPr>
        <w:t xml:space="preserve"> до заседания Думы города, на котором он заслушивается.</w:t>
      </w:r>
    </w:p>
    <w:p w:rsidR="00A93A13" w:rsidRPr="00AC5AE8" w:rsidRDefault="000B0C34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5</w:t>
      </w:r>
      <w:r w:rsidR="009869D5" w:rsidRPr="00AC5AE8">
        <w:rPr>
          <w:sz w:val="26"/>
          <w:szCs w:val="26"/>
        </w:rPr>
        <w:t xml:space="preserve">.2. После заслушивания </w:t>
      </w:r>
      <w:r w:rsidRPr="00AC5AE8">
        <w:rPr>
          <w:sz w:val="26"/>
          <w:szCs w:val="26"/>
        </w:rPr>
        <w:t xml:space="preserve">ежегодного </w:t>
      </w:r>
      <w:r w:rsidR="009869D5" w:rsidRPr="00AC5AE8">
        <w:rPr>
          <w:sz w:val="26"/>
          <w:szCs w:val="26"/>
        </w:rPr>
        <w:t>отчё</w:t>
      </w:r>
      <w:r w:rsidR="00A93A13" w:rsidRPr="00AC5AE8">
        <w:rPr>
          <w:sz w:val="26"/>
          <w:szCs w:val="26"/>
        </w:rPr>
        <w:t xml:space="preserve">та совместная комиссия готовит дополнительные вопросы Главе </w:t>
      </w:r>
      <w:r w:rsidR="00B67CE7" w:rsidRPr="00AC5AE8">
        <w:rPr>
          <w:sz w:val="26"/>
          <w:szCs w:val="26"/>
        </w:rPr>
        <w:t>г</w:t>
      </w:r>
      <w:r w:rsidR="00A93A13" w:rsidRPr="00AC5AE8">
        <w:rPr>
          <w:sz w:val="26"/>
          <w:szCs w:val="26"/>
        </w:rPr>
        <w:t>орода.</w:t>
      </w:r>
    </w:p>
    <w:p w:rsidR="00A93A13" w:rsidRPr="00AC5AE8" w:rsidRDefault="000B0C34" w:rsidP="00A93A13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5</w:t>
      </w:r>
      <w:r w:rsidR="00A93A13" w:rsidRPr="00AC5AE8">
        <w:rPr>
          <w:sz w:val="26"/>
          <w:szCs w:val="26"/>
        </w:rPr>
        <w:t xml:space="preserve">.3. Дополнительные вопросы доводятся до Главы </w:t>
      </w:r>
      <w:r w:rsidR="00B67CE7" w:rsidRPr="00AC5AE8">
        <w:rPr>
          <w:sz w:val="26"/>
          <w:szCs w:val="26"/>
        </w:rPr>
        <w:t>г</w:t>
      </w:r>
      <w:r w:rsidR="00A93A13" w:rsidRPr="00AC5AE8">
        <w:rPr>
          <w:sz w:val="26"/>
          <w:szCs w:val="26"/>
        </w:rPr>
        <w:t xml:space="preserve">орода не позднее чем за </w:t>
      </w:r>
      <w:r w:rsidR="00B67CE7" w:rsidRPr="00AC5AE8">
        <w:rPr>
          <w:sz w:val="26"/>
          <w:szCs w:val="26"/>
        </w:rPr>
        <w:t>3</w:t>
      </w:r>
      <w:r w:rsidR="00A93A13" w:rsidRPr="00AC5AE8">
        <w:rPr>
          <w:sz w:val="26"/>
          <w:szCs w:val="26"/>
        </w:rPr>
        <w:t xml:space="preserve"> дня до заслушивания </w:t>
      </w:r>
      <w:r w:rsidRPr="00AC5AE8">
        <w:rPr>
          <w:sz w:val="26"/>
          <w:szCs w:val="26"/>
        </w:rPr>
        <w:t xml:space="preserve">ежегодного </w:t>
      </w:r>
      <w:r w:rsidR="00A93A13" w:rsidRPr="00AC5AE8">
        <w:rPr>
          <w:sz w:val="26"/>
          <w:szCs w:val="26"/>
        </w:rPr>
        <w:t>отч</w:t>
      </w:r>
      <w:r w:rsidR="009869D5" w:rsidRPr="00AC5AE8">
        <w:rPr>
          <w:sz w:val="26"/>
          <w:szCs w:val="26"/>
        </w:rPr>
        <w:t>ё</w:t>
      </w:r>
      <w:r w:rsidR="00A93A13" w:rsidRPr="00AC5AE8">
        <w:rPr>
          <w:sz w:val="26"/>
          <w:szCs w:val="26"/>
        </w:rPr>
        <w:t>та на заседании Думы города.</w:t>
      </w:r>
    </w:p>
    <w:p w:rsidR="00A93A13" w:rsidRPr="00AC5AE8" w:rsidRDefault="00A93A13" w:rsidP="00A93A13">
      <w:pPr>
        <w:ind w:firstLine="720"/>
        <w:jc w:val="both"/>
        <w:rPr>
          <w:sz w:val="26"/>
          <w:szCs w:val="26"/>
        </w:rPr>
      </w:pPr>
    </w:p>
    <w:p w:rsidR="00C779D2" w:rsidRPr="00AC5AE8" w:rsidRDefault="000B0C34" w:rsidP="00C779D2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6</w:t>
      </w:r>
      <w:r w:rsidR="00A93A13" w:rsidRPr="00AC5AE8">
        <w:rPr>
          <w:sz w:val="26"/>
          <w:szCs w:val="26"/>
        </w:rPr>
        <w:t>.</w:t>
      </w:r>
      <w:r w:rsidR="00C779D2" w:rsidRPr="00AC5AE8">
        <w:rPr>
          <w:sz w:val="26"/>
          <w:szCs w:val="26"/>
        </w:rPr>
        <w:t xml:space="preserve"> Процедура заслушивания </w:t>
      </w:r>
      <w:r w:rsidRPr="00AC5AE8">
        <w:rPr>
          <w:sz w:val="26"/>
          <w:szCs w:val="26"/>
        </w:rPr>
        <w:t xml:space="preserve">ежегодного </w:t>
      </w:r>
      <w:r w:rsidR="00C779D2" w:rsidRPr="00AC5AE8">
        <w:rPr>
          <w:sz w:val="26"/>
          <w:szCs w:val="26"/>
        </w:rPr>
        <w:t>отчёта</w:t>
      </w:r>
    </w:p>
    <w:p w:rsidR="00C779D2" w:rsidRPr="00AC5AE8" w:rsidRDefault="0052394B" w:rsidP="00C779D2">
      <w:pPr>
        <w:ind w:firstLine="720"/>
        <w:jc w:val="center"/>
        <w:rPr>
          <w:sz w:val="26"/>
          <w:szCs w:val="26"/>
        </w:rPr>
      </w:pPr>
      <w:r w:rsidRPr="00AC5AE8">
        <w:rPr>
          <w:sz w:val="26"/>
          <w:szCs w:val="26"/>
        </w:rPr>
        <w:t>на заседании Думы города и его опубликования</w:t>
      </w:r>
    </w:p>
    <w:p w:rsidR="00C779D2" w:rsidRPr="00AC5AE8" w:rsidRDefault="00C779D2" w:rsidP="00C779D2">
      <w:pPr>
        <w:ind w:firstLine="720"/>
        <w:jc w:val="center"/>
        <w:rPr>
          <w:sz w:val="26"/>
          <w:szCs w:val="26"/>
        </w:rPr>
      </w:pPr>
    </w:p>
    <w:p w:rsidR="00C779D2" w:rsidRPr="00AC5AE8" w:rsidRDefault="000B0C34" w:rsidP="00C779D2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6</w:t>
      </w:r>
      <w:r w:rsidR="00C779D2" w:rsidRPr="00AC5AE8">
        <w:rPr>
          <w:sz w:val="26"/>
          <w:szCs w:val="26"/>
        </w:rPr>
        <w:t xml:space="preserve">.1. В день заседания Думы города, на котором заслушивается </w:t>
      </w:r>
      <w:r w:rsidRPr="00AC5AE8">
        <w:rPr>
          <w:sz w:val="26"/>
          <w:szCs w:val="26"/>
        </w:rPr>
        <w:t xml:space="preserve">ежегодный </w:t>
      </w:r>
      <w:r w:rsidR="00C779D2" w:rsidRPr="00AC5AE8">
        <w:rPr>
          <w:sz w:val="26"/>
          <w:szCs w:val="26"/>
        </w:rPr>
        <w:t xml:space="preserve">отчёт, </w:t>
      </w:r>
      <w:r w:rsidR="00A0088D" w:rsidRPr="00AC5AE8">
        <w:rPr>
          <w:sz w:val="26"/>
          <w:szCs w:val="26"/>
        </w:rPr>
        <w:t xml:space="preserve">доклад </w:t>
      </w:r>
      <w:r w:rsidR="00C779D2" w:rsidRPr="00AC5AE8">
        <w:rPr>
          <w:sz w:val="26"/>
          <w:szCs w:val="26"/>
        </w:rPr>
        <w:t xml:space="preserve">Главы города строится на </w:t>
      </w:r>
      <w:r w:rsidR="00A0088D" w:rsidRPr="00AC5AE8">
        <w:rPr>
          <w:sz w:val="26"/>
          <w:szCs w:val="26"/>
        </w:rPr>
        <w:t xml:space="preserve">освещении представленного </w:t>
      </w:r>
      <w:r w:rsidRPr="00AC5AE8">
        <w:rPr>
          <w:sz w:val="26"/>
          <w:szCs w:val="26"/>
        </w:rPr>
        <w:t xml:space="preserve">ежегодного </w:t>
      </w:r>
      <w:r w:rsidR="00A0088D" w:rsidRPr="00AC5AE8">
        <w:rPr>
          <w:sz w:val="26"/>
          <w:szCs w:val="26"/>
        </w:rPr>
        <w:t xml:space="preserve">отчёта и </w:t>
      </w:r>
      <w:r w:rsidR="00C779D2" w:rsidRPr="00AC5AE8">
        <w:rPr>
          <w:sz w:val="26"/>
          <w:szCs w:val="26"/>
        </w:rPr>
        <w:t xml:space="preserve">ответах на дополнительные вопросы </w:t>
      </w:r>
      <w:r w:rsidR="00DA2EB1" w:rsidRPr="00DA2EB1">
        <w:rPr>
          <w:sz w:val="26"/>
          <w:szCs w:val="26"/>
        </w:rPr>
        <w:t>постоянных комиссий Думы города</w:t>
      </w:r>
      <w:r w:rsidR="00C779D2" w:rsidRPr="00AC5AE8">
        <w:rPr>
          <w:sz w:val="26"/>
          <w:szCs w:val="26"/>
        </w:rPr>
        <w:t>.</w:t>
      </w:r>
    </w:p>
    <w:p w:rsidR="00C779D2" w:rsidRPr="00AC5AE8" w:rsidRDefault="000B0C34" w:rsidP="00C779D2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6</w:t>
      </w:r>
      <w:r w:rsidR="00DA2EB1">
        <w:rPr>
          <w:sz w:val="26"/>
          <w:szCs w:val="26"/>
        </w:rPr>
        <w:t xml:space="preserve">.2. На </w:t>
      </w:r>
      <w:r w:rsidR="00C779D2" w:rsidRPr="00AC5AE8">
        <w:rPr>
          <w:sz w:val="26"/>
          <w:szCs w:val="26"/>
        </w:rPr>
        <w:t>заседании Думы города каждый депутат вправе задать Главе города дополнительные вопросы.</w:t>
      </w:r>
    </w:p>
    <w:p w:rsidR="003030A1" w:rsidRDefault="000B0C34" w:rsidP="00C779D2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6</w:t>
      </w:r>
      <w:r w:rsidR="00C779D2" w:rsidRPr="00AC5AE8">
        <w:rPr>
          <w:sz w:val="26"/>
          <w:szCs w:val="26"/>
        </w:rPr>
        <w:t xml:space="preserve">.3. </w:t>
      </w:r>
      <w:r w:rsidR="003030A1">
        <w:rPr>
          <w:sz w:val="26"/>
          <w:szCs w:val="26"/>
        </w:rPr>
        <w:t>Ежегодный отчёт утверждается решением Думы города и одновременно даётся оценка деятельности Главы города.</w:t>
      </w:r>
    </w:p>
    <w:p w:rsidR="00C779D2" w:rsidRPr="00AC5AE8" w:rsidRDefault="000B0C34" w:rsidP="00C779D2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>6</w:t>
      </w:r>
      <w:r w:rsidR="00C779D2" w:rsidRPr="00AC5AE8">
        <w:rPr>
          <w:sz w:val="26"/>
          <w:szCs w:val="26"/>
        </w:rPr>
        <w:t>.4. Неудовлетворительная оценка</w:t>
      </w:r>
      <w:r w:rsidR="00DA2EB1">
        <w:rPr>
          <w:sz w:val="26"/>
          <w:szCs w:val="26"/>
        </w:rPr>
        <w:t xml:space="preserve"> </w:t>
      </w:r>
      <w:r w:rsidR="00C779D2" w:rsidRPr="00AC5AE8">
        <w:rPr>
          <w:sz w:val="26"/>
          <w:szCs w:val="26"/>
        </w:rPr>
        <w:t>деятельности Главы города Думой города по результатам ежегодного отчёта перед Думой города, данная два раза подряд, является основанием для удаления Главы города</w:t>
      </w:r>
      <w:r w:rsidR="003030A1">
        <w:rPr>
          <w:sz w:val="26"/>
          <w:szCs w:val="26"/>
        </w:rPr>
        <w:t xml:space="preserve"> в отставку</w:t>
      </w:r>
      <w:r w:rsidR="005667E6">
        <w:rPr>
          <w:sz w:val="26"/>
          <w:szCs w:val="26"/>
        </w:rPr>
        <w:t>.</w:t>
      </w:r>
    </w:p>
    <w:p w:rsidR="00563496" w:rsidRPr="0052394B" w:rsidRDefault="0052394B" w:rsidP="005667E6">
      <w:pPr>
        <w:ind w:firstLine="720"/>
        <w:jc w:val="both"/>
        <w:rPr>
          <w:sz w:val="26"/>
          <w:szCs w:val="26"/>
        </w:rPr>
      </w:pPr>
      <w:r w:rsidRPr="00AC5AE8">
        <w:rPr>
          <w:sz w:val="26"/>
          <w:szCs w:val="26"/>
        </w:rPr>
        <w:t xml:space="preserve">6.5. </w:t>
      </w:r>
      <w:r w:rsidR="00563496" w:rsidRPr="00AC5AE8">
        <w:rPr>
          <w:sz w:val="26"/>
          <w:szCs w:val="26"/>
        </w:rPr>
        <w:t xml:space="preserve">Решение Думы города </w:t>
      </w:r>
      <w:r w:rsidR="005667E6">
        <w:rPr>
          <w:sz w:val="26"/>
          <w:szCs w:val="26"/>
        </w:rPr>
        <w:t xml:space="preserve">о </w:t>
      </w:r>
      <w:r w:rsidR="005667E6" w:rsidRPr="005667E6">
        <w:rPr>
          <w:sz w:val="26"/>
          <w:szCs w:val="26"/>
        </w:rPr>
        <w:t>ежегодно</w:t>
      </w:r>
      <w:r w:rsidR="005667E6">
        <w:rPr>
          <w:sz w:val="26"/>
          <w:szCs w:val="26"/>
        </w:rPr>
        <w:t>м</w:t>
      </w:r>
      <w:r w:rsidR="005667E6" w:rsidRPr="005667E6">
        <w:rPr>
          <w:sz w:val="26"/>
          <w:szCs w:val="26"/>
        </w:rPr>
        <w:t xml:space="preserve"> отчёт</w:t>
      </w:r>
      <w:r w:rsidR="005667E6">
        <w:rPr>
          <w:sz w:val="26"/>
          <w:szCs w:val="26"/>
        </w:rPr>
        <w:t xml:space="preserve">е Главы города подлежит </w:t>
      </w:r>
      <w:r w:rsidR="00563496" w:rsidRPr="00AC5AE8">
        <w:rPr>
          <w:sz w:val="26"/>
          <w:szCs w:val="26"/>
        </w:rPr>
        <w:t>официальному опубликованию</w:t>
      </w:r>
      <w:r w:rsidR="00074073" w:rsidRPr="00074073">
        <w:t xml:space="preserve"> </w:t>
      </w:r>
      <w:r w:rsidR="00563496" w:rsidRPr="00AC5AE8">
        <w:rPr>
          <w:sz w:val="26"/>
          <w:szCs w:val="26"/>
        </w:rPr>
        <w:t xml:space="preserve">и размещению </w:t>
      </w:r>
      <w:r w:rsidRPr="00AC5AE8">
        <w:rPr>
          <w:sz w:val="26"/>
          <w:szCs w:val="26"/>
        </w:rPr>
        <w:t xml:space="preserve">на </w:t>
      </w:r>
      <w:r w:rsidR="00074073">
        <w:rPr>
          <w:sz w:val="26"/>
          <w:szCs w:val="26"/>
        </w:rPr>
        <w:t xml:space="preserve">официальном </w:t>
      </w:r>
      <w:r w:rsidRPr="00AC5AE8">
        <w:rPr>
          <w:sz w:val="26"/>
          <w:szCs w:val="26"/>
        </w:rPr>
        <w:t xml:space="preserve">сайте Администрации города Когалыма </w:t>
      </w:r>
      <w:r w:rsidR="00563496" w:rsidRPr="00AC5AE8">
        <w:rPr>
          <w:sz w:val="26"/>
          <w:szCs w:val="26"/>
        </w:rPr>
        <w:t>в сети Интернет</w:t>
      </w:r>
      <w:r w:rsidR="00AF2B9B">
        <w:rPr>
          <w:sz w:val="26"/>
          <w:szCs w:val="26"/>
        </w:rPr>
        <w:t xml:space="preserve"> </w:t>
      </w:r>
      <w:r w:rsidR="00AF2B9B" w:rsidRPr="00AF2B9B">
        <w:rPr>
          <w:sz w:val="26"/>
          <w:szCs w:val="26"/>
        </w:rPr>
        <w:t>(www.admkogalym.ru)</w:t>
      </w:r>
      <w:r w:rsidR="00563496" w:rsidRPr="00AC5AE8">
        <w:rPr>
          <w:sz w:val="26"/>
          <w:szCs w:val="26"/>
        </w:rPr>
        <w:t>.</w:t>
      </w:r>
      <w:r w:rsidRPr="0052394B">
        <w:rPr>
          <w:sz w:val="26"/>
          <w:szCs w:val="26"/>
        </w:rPr>
        <w:t xml:space="preserve"> </w:t>
      </w:r>
    </w:p>
    <w:p w:rsidR="00563496" w:rsidRPr="00A93A13" w:rsidRDefault="00563496" w:rsidP="00563496">
      <w:pPr>
        <w:ind w:firstLine="720"/>
        <w:jc w:val="both"/>
        <w:rPr>
          <w:sz w:val="26"/>
          <w:szCs w:val="26"/>
        </w:rPr>
      </w:pPr>
    </w:p>
    <w:p w:rsidR="00A93A13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Default="00A93A13" w:rsidP="00A93A13">
      <w:pPr>
        <w:ind w:firstLine="720"/>
        <w:jc w:val="both"/>
        <w:rPr>
          <w:sz w:val="26"/>
          <w:szCs w:val="26"/>
        </w:rPr>
      </w:pPr>
    </w:p>
    <w:p w:rsidR="00A93A13" w:rsidRDefault="00A93A13" w:rsidP="00A93A13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sectPr w:rsidR="00A93A13" w:rsidSect="00B702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28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A8" w:rsidRDefault="009556A8" w:rsidP="00E67BBB">
      <w:r>
        <w:separator/>
      </w:r>
    </w:p>
  </w:endnote>
  <w:endnote w:type="continuationSeparator" w:id="0">
    <w:p w:rsidR="009556A8" w:rsidRDefault="009556A8" w:rsidP="00E67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24" w:rsidRDefault="00155B2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24" w:rsidRDefault="00155B2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24" w:rsidRDefault="00155B2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A8" w:rsidRDefault="009556A8" w:rsidP="00E67BBB">
      <w:r>
        <w:separator/>
      </w:r>
    </w:p>
  </w:footnote>
  <w:footnote w:type="continuationSeparator" w:id="0">
    <w:p w:rsidR="009556A8" w:rsidRDefault="009556A8" w:rsidP="00E67B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24" w:rsidRDefault="00155B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24" w:rsidRDefault="00155B2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24" w:rsidRDefault="00155B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A93"/>
    <w:rsid w:val="00006025"/>
    <w:rsid w:val="00040FE0"/>
    <w:rsid w:val="00052067"/>
    <w:rsid w:val="00055E50"/>
    <w:rsid w:val="00056DD6"/>
    <w:rsid w:val="0005765A"/>
    <w:rsid w:val="0006310B"/>
    <w:rsid w:val="000700D9"/>
    <w:rsid w:val="00074073"/>
    <w:rsid w:val="00082D58"/>
    <w:rsid w:val="000837F1"/>
    <w:rsid w:val="00083FF5"/>
    <w:rsid w:val="0008494A"/>
    <w:rsid w:val="00084CB0"/>
    <w:rsid w:val="000963CA"/>
    <w:rsid w:val="000B0C34"/>
    <w:rsid w:val="000B63DF"/>
    <w:rsid w:val="000C3804"/>
    <w:rsid w:val="000C67B9"/>
    <w:rsid w:val="000C7305"/>
    <w:rsid w:val="000E1350"/>
    <w:rsid w:val="000E13B5"/>
    <w:rsid w:val="000F3C3A"/>
    <w:rsid w:val="00111511"/>
    <w:rsid w:val="00111C06"/>
    <w:rsid w:val="00117B30"/>
    <w:rsid w:val="00146020"/>
    <w:rsid w:val="00155B24"/>
    <w:rsid w:val="00161472"/>
    <w:rsid w:val="00170B1E"/>
    <w:rsid w:val="00174BE3"/>
    <w:rsid w:val="00183A97"/>
    <w:rsid w:val="001874AC"/>
    <w:rsid w:val="00192A78"/>
    <w:rsid w:val="00194657"/>
    <w:rsid w:val="00197DD7"/>
    <w:rsid w:val="001A3C97"/>
    <w:rsid w:val="001D2EC9"/>
    <w:rsid w:val="001E6153"/>
    <w:rsid w:val="001F1222"/>
    <w:rsid w:val="00201D4A"/>
    <w:rsid w:val="00203675"/>
    <w:rsid w:val="002133F6"/>
    <w:rsid w:val="00213543"/>
    <w:rsid w:val="0021535A"/>
    <w:rsid w:val="002166FC"/>
    <w:rsid w:val="00216843"/>
    <w:rsid w:val="00233C66"/>
    <w:rsid w:val="002342AE"/>
    <w:rsid w:val="002408DD"/>
    <w:rsid w:val="00241552"/>
    <w:rsid w:val="00250224"/>
    <w:rsid w:val="00256C64"/>
    <w:rsid w:val="00260ECE"/>
    <w:rsid w:val="00277E6D"/>
    <w:rsid w:val="0028410E"/>
    <w:rsid w:val="002902AC"/>
    <w:rsid w:val="00292A4A"/>
    <w:rsid w:val="00293D70"/>
    <w:rsid w:val="002A0644"/>
    <w:rsid w:val="002A4416"/>
    <w:rsid w:val="002A7DB7"/>
    <w:rsid w:val="002B0DB5"/>
    <w:rsid w:val="002C3736"/>
    <w:rsid w:val="002C3CDA"/>
    <w:rsid w:val="002C5560"/>
    <w:rsid w:val="002C7697"/>
    <w:rsid w:val="002C7A4A"/>
    <w:rsid w:val="002D21B4"/>
    <w:rsid w:val="002D4572"/>
    <w:rsid w:val="002D4F91"/>
    <w:rsid w:val="002E3390"/>
    <w:rsid w:val="003030A1"/>
    <w:rsid w:val="003034F5"/>
    <w:rsid w:val="00303535"/>
    <w:rsid w:val="00310B87"/>
    <w:rsid w:val="0031122D"/>
    <w:rsid w:val="00325283"/>
    <w:rsid w:val="00325C98"/>
    <w:rsid w:val="0032701C"/>
    <w:rsid w:val="00345526"/>
    <w:rsid w:val="003462A3"/>
    <w:rsid w:val="00354119"/>
    <w:rsid w:val="00370965"/>
    <w:rsid w:val="00380603"/>
    <w:rsid w:val="003904CA"/>
    <w:rsid w:val="003912A1"/>
    <w:rsid w:val="003A2ECC"/>
    <w:rsid w:val="003A49FD"/>
    <w:rsid w:val="003A64B2"/>
    <w:rsid w:val="003B082A"/>
    <w:rsid w:val="003C58D6"/>
    <w:rsid w:val="00400031"/>
    <w:rsid w:val="004310C3"/>
    <w:rsid w:val="004323CA"/>
    <w:rsid w:val="00441876"/>
    <w:rsid w:val="00443952"/>
    <w:rsid w:val="004504BA"/>
    <w:rsid w:val="0045467B"/>
    <w:rsid w:val="00461821"/>
    <w:rsid w:val="00463640"/>
    <w:rsid w:val="00476710"/>
    <w:rsid w:val="004858F8"/>
    <w:rsid w:val="00490095"/>
    <w:rsid w:val="004A30E2"/>
    <w:rsid w:val="004C0347"/>
    <w:rsid w:val="004C094A"/>
    <w:rsid w:val="004C13F8"/>
    <w:rsid w:val="004D12C5"/>
    <w:rsid w:val="004D147B"/>
    <w:rsid w:val="004E71C0"/>
    <w:rsid w:val="00504B86"/>
    <w:rsid w:val="00505565"/>
    <w:rsid w:val="00505616"/>
    <w:rsid w:val="00514E32"/>
    <w:rsid w:val="00515493"/>
    <w:rsid w:val="0052204B"/>
    <w:rsid w:val="0052394B"/>
    <w:rsid w:val="005323C0"/>
    <w:rsid w:val="00532C87"/>
    <w:rsid w:val="0053430A"/>
    <w:rsid w:val="00540096"/>
    <w:rsid w:val="00540B7F"/>
    <w:rsid w:val="00547B76"/>
    <w:rsid w:val="00547C4E"/>
    <w:rsid w:val="00563496"/>
    <w:rsid w:val="005667E6"/>
    <w:rsid w:val="0057333A"/>
    <w:rsid w:val="00575036"/>
    <w:rsid w:val="00576181"/>
    <w:rsid w:val="00577831"/>
    <w:rsid w:val="00593F75"/>
    <w:rsid w:val="005A4C88"/>
    <w:rsid w:val="005B60F4"/>
    <w:rsid w:val="005B6121"/>
    <w:rsid w:val="005C2D26"/>
    <w:rsid w:val="005D0ADB"/>
    <w:rsid w:val="005D58A9"/>
    <w:rsid w:val="005F39FC"/>
    <w:rsid w:val="00601286"/>
    <w:rsid w:val="0060521F"/>
    <w:rsid w:val="006602E8"/>
    <w:rsid w:val="00680D3F"/>
    <w:rsid w:val="0068195D"/>
    <w:rsid w:val="006831ED"/>
    <w:rsid w:val="0068385A"/>
    <w:rsid w:val="00683ED2"/>
    <w:rsid w:val="00685510"/>
    <w:rsid w:val="00687439"/>
    <w:rsid w:val="00691701"/>
    <w:rsid w:val="00694390"/>
    <w:rsid w:val="00694983"/>
    <w:rsid w:val="00697952"/>
    <w:rsid w:val="00697BCF"/>
    <w:rsid w:val="006A4E64"/>
    <w:rsid w:val="006B2F2A"/>
    <w:rsid w:val="006B4235"/>
    <w:rsid w:val="006D043D"/>
    <w:rsid w:val="006D1389"/>
    <w:rsid w:val="006D3A1B"/>
    <w:rsid w:val="006E62C3"/>
    <w:rsid w:val="006E7B34"/>
    <w:rsid w:val="006F3F7C"/>
    <w:rsid w:val="006F3FC4"/>
    <w:rsid w:val="007067F8"/>
    <w:rsid w:val="00710C9D"/>
    <w:rsid w:val="00712012"/>
    <w:rsid w:val="007300EB"/>
    <w:rsid w:val="00730A01"/>
    <w:rsid w:val="007464CB"/>
    <w:rsid w:val="00747C33"/>
    <w:rsid w:val="0075060F"/>
    <w:rsid w:val="0075478D"/>
    <w:rsid w:val="007636F6"/>
    <w:rsid w:val="00764959"/>
    <w:rsid w:val="00777F2F"/>
    <w:rsid w:val="0078037A"/>
    <w:rsid w:val="00782B8A"/>
    <w:rsid w:val="007837F6"/>
    <w:rsid w:val="00795C6F"/>
    <w:rsid w:val="007A0B70"/>
    <w:rsid w:val="007A39A3"/>
    <w:rsid w:val="007B16B8"/>
    <w:rsid w:val="007D63AF"/>
    <w:rsid w:val="007F03C5"/>
    <w:rsid w:val="007F7209"/>
    <w:rsid w:val="00805CF1"/>
    <w:rsid w:val="00811122"/>
    <w:rsid w:val="00813950"/>
    <w:rsid w:val="00814F98"/>
    <w:rsid w:val="0081689E"/>
    <w:rsid w:val="0082104D"/>
    <w:rsid w:val="008255D7"/>
    <w:rsid w:val="0083365B"/>
    <w:rsid w:val="00835635"/>
    <w:rsid w:val="0083744C"/>
    <w:rsid w:val="00842A1A"/>
    <w:rsid w:val="00853B31"/>
    <w:rsid w:val="008606EF"/>
    <w:rsid w:val="008678CA"/>
    <w:rsid w:val="00871C54"/>
    <w:rsid w:val="00871DB0"/>
    <w:rsid w:val="00873E20"/>
    <w:rsid w:val="00877F43"/>
    <w:rsid w:val="00882BEF"/>
    <w:rsid w:val="008A2868"/>
    <w:rsid w:val="008B028C"/>
    <w:rsid w:val="008B6A0A"/>
    <w:rsid w:val="008B7762"/>
    <w:rsid w:val="008C135E"/>
    <w:rsid w:val="008C18D8"/>
    <w:rsid w:val="008C4263"/>
    <w:rsid w:val="008C6533"/>
    <w:rsid w:val="008E3D39"/>
    <w:rsid w:val="008E5D2D"/>
    <w:rsid w:val="008F1F4B"/>
    <w:rsid w:val="00906799"/>
    <w:rsid w:val="00914D4E"/>
    <w:rsid w:val="00921F2D"/>
    <w:rsid w:val="00922455"/>
    <w:rsid w:val="00922D7C"/>
    <w:rsid w:val="00926BC5"/>
    <w:rsid w:val="00927A24"/>
    <w:rsid w:val="00931789"/>
    <w:rsid w:val="00933724"/>
    <w:rsid w:val="00937870"/>
    <w:rsid w:val="009414C6"/>
    <w:rsid w:val="00952200"/>
    <w:rsid w:val="009556A8"/>
    <w:rsid w:val="00957BE3"/>
    <w:rsid w:val="00964045"/>
    <w:rsid w:val="00970020"/>
    <w:rsid w:val="0097132F"/>
    <w:rsid w:val="00974AF9"/>
    <w:rsid w:val="00977739"/>
    <w:rsid w:val="00983D3F"/>
    <w:rsid w:val="009869D5"/>
    <w:rsid w:val="009A1A70"/>
    <w:rsid w:val="009B1FBE"/>
    <w:rsid w:val="009B4466"/>
    <w:rsid w:val="009C0F9A"/>
    <w:rsid w:val="009C1B49"/>
    <w:rsid w:val="009D3D9B"/>
    <w:rsid w:val="009E2FFF"/>
    <w:rsid w:val="009E371C"/>
    <w:rsid w:val="009E6E64"/>
    <w:rsid w:val="009F7307"/>
    <w:rsid w:val="009F7C7E"/>
    <w:rsid w:val="00A0088D"/>
    <w:rsid w:val="00A136D6"/>
    <w:rsid w:val="00A13DE5"/>
    <w:rsid w:val="00A22D20"/>
    <w:rsid w:val="00A31A89"/>
    <w:rsid w:val="00A411FD"/>
    <w:rsid w:val="00A44196"/>
    <w:rsid w:val="00A53413"/>
    <w:rsid w:val="00A66856"/>
    <w:rsid w:val="00A66EA2"/>
    <w:rsid w:val="00A718FB"/>
    <w:rsid w:val="00A8096F"/>
    <w:rsid w:val="00A82F53"/>
    <w:rsid w:val="00A93A13"/>
    <w:rsid w:val="00A94D94"/>
    <w:rsid w:val="00AA067D"/>
    <w:rsid w:val="00AA40EB"/>
    <w:rsid w:val="00AA43D4"/>
    <w:rsid w:val="00AA5CB8"/>
    <w:rsid w:val="00AB777F"/>
    <w:rsid w:val="00AC3752"/>
    <w:rsid w:val="00AC5AE8"/>
    <w:rsid w:val="00AD076B"/>
    <w:rsid w:val="00AD2D3A"/>
    <w:rsid w:val="00AD2EC6"/>
    <w:rsid w:val="00AF2191"/>
    <w:rsid w:val="00AF2B9B"/>
    <w:rsid w:val="00AF5747"/>
    <w:rsid w:val="00AF674E"/>
    <w:rsid w:val="00B11777"/>
    <w:rsid w:val="00B132E6"/>
    <w:rsid w:val="00B2707A"/>
    <w:rsid w:val="00B368DA"/>
    <w:rsid w:val="00B469DD"/>
    <w:rsid w:val="00B5042E"/>
    <w:rsid w:val="00B5511B"/>
    <w:rsid w:val="00B63E46"/>
    <w:rsid w:val="00B66BCD"/>
    <w:rsid w:val="00B67CE7"/>
    <w:rsid w:val="00B70210"/>
    <w:rsid w:val="00B73ECE"/>
    <w:rsid w:val="00B81EE5"/>
    <w:rsid w:val="00B82620"/>
    <w:rsid w:val="00B82D6E"/>
    <w:rsid w:val="00B8357A"/>
    <w:rsid w:val="00B87375"/>
    <w:rsid w:val="00BA4001"/>
    <w:rsid w:val="00BA7A84"/>
    <w:rsid w:val="00BB134D"/>
    <w:rsid w:val="00BD5EF1"/>
    <w:rsid w:val="00BD6124"/>
    <w:rsid w:val="00BE495D"/>
    <w:rsid w:val="00C03891"/>
    <w:rsid w:val="00C04F1B"/>
    <w:rsid w:val="00C1400C"/>
    <w:rsid w:val="00C14A93"/>
    <w:rsid w:val="00C26F3E"/>
    <w:rsid w:val="00C2795C"/>
    <w:rsid w:val="00C31D4E"/>
    <w:rsid w:val="00C3404E"/>
    <w:rsid w:val="00C34E29"/>
    <w:rsid w:val="00C3567C"/>
    <w:rsid w:val="00C3569E"/>
    <w:rsid w:val="00C426D7"/>
    <w:rsid w:val="00C433C2"/>
    <w:rsid w:val="00C4798C"/>
    <w:rsid w:val="00C47B48"/>
    <w:rsid w:val="00C52975"/>
    <w:rsid w:val="00C54A93"/>
    <w:rsid w:val="00C65866"/>
    <w:rsid w:val="00C759BB"/>
    <w:rsid w:val="00C779D2"/>
    <w:rsid w:val="00C81111"/>
    <w:rsid w:val="00C93D5F"/>
    <w:rsid w:val="00CA70CC"/>
    <w:rsid w:val="00CB1824"/>
    <w:rsid w:val="00CB658E"/>
    <w:rsid w:val="00CC13B6"/>
    <w:rsid w:val="00CD2F16"/>
    <w:rsid w:val="00CD358A"/>
    <w:rsid w:val="00CD3FBA"/>
    <w:rsid w:val="00CD50F7"/>
    <w:rsid w:val="00CD5A0A"/>
    <w:rsid w:val="00CE03E7"/>
    <w:rsid w:val="00CF0A9E"/>
    <w:rsid w:val="00CF5F23"/>
    <w:rsid w:val="00D0795A"/>
    <w:rsid w:val="00D0796E"/>
    <w:rsid w:val="00D10D2A"/>
    <w:rsid w:val="00D14684"/>
    <w:rsid w:val="00D20507"/>
    <w:rsid w:val="00D248EA"/>
    <w:rsid w:val="00D32AC4"/>
    <w:rsid w:val="00D362B1"/>
    <w:rsid w:val="00D376AE"/>
    <w:rsid w:val="00D54E51"/>
    <w:rsid w:val="00D55DBB"/>
    <w:rsid w:val="00D64828"/>
    <w:rsid w:val="00D76FEE"/>
    <w:rsid w:val="00D812B2"/>
    <w:rsid w:val="00D822A9"/>
    <w:rsid w:val="00D90097"/>
    <w:rsid w:val="00D92D9B"/>
    <w:rsid w:val="00DA0866"/>
    <w:rsid w:val="00DA2EB1"/>
    <w:rsid w:val="00DA6182"/>
    <w:rsid w:val="00DB181B"/>
    <w:rsid w:val="00DB26E6"/>
    <w:rsid w:val="00DB777A"/>
    <w:rsid w:val="00DC66CC"/>
    <w:rsid w:val="00DD42C9"/>
    <w:rsid w:val="00DF05CE"/>
    <w:rsid w:val="00DF592D"/>
    <w:rsid w:val="00DF6F12"/>
    <w:rsid w:val="00E007C3"/>
    <w:rsid w:val="00E00D76"/>
    <w:rsid w:val="00E07687"/>
    <w:rsid w:val="00E07839"/>
    <w:rsid w:val="00E3454A"/>
    <w:rsid w:val="00E34EA7"/>
    <w:rsid w:val="00E35C3C"/>
    <w:rsid w:val="00E50EBD"/>
    <w:rsid w:val="00E56384"/>
    <w:rsid w:val="00E6255C"/>
    <w:rsid w:val="00E67BBB"/>
    <w:rsid w:val="00E72E93"/>
    <w:rsid w:val="00E82740"/>
    <w:rsid w:val="00E8453A"/>
    <w:rsid w:val="00EA0B06"/>
    <w:rsid w:val="00EA4398"/>
    <w:rsid w:val="00EA5172"/>
    <w:rsid w:val="00EB029D"/>
    <w:rsid w:val="00EB515F"/>
    <w:rsid w:val="00EC72BC"/>
    <w:rsid w:val="00EC7CB3"/>
    <w:rsid w:val="00ED09FC"/>
    <w:rsid w:val="00ED5CBC"/>
    <w:rsid w:val="00ED6035"/>
    <w:rsid w:val="00EF0117"/>
    <w:rsid w:val="00EF54A9"/>
    <w:rsid w:val="00F00B3C"/>
    <w:rsid w:val="00F12D95"/>
    <w:rsid w:val="00F22AC1"/>
    <w:rsid w:val="00F41346"/>
    <w:rsid w:val="00F418CB"/>
    <w:rsid w:val="00F4266E"/>
    <w:rsid w:val="00F500FA"/>
    <w:rsid w:val="00F53636"/>
    <w:rsid w:val="00F71201"/>
    <w:rsid w:val="00F92DBE"/>
    <w:rsid w:val="00F956A6"/>
    <w:rsid w:val="00F96569"/>
    <w:rsid w:val="00FA2664"/>
    <w:rsid w:val="00FB10BA"/>
    <w:rsid w:val="00FB3965"/>
    <w:rsid w:val="00FC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239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1E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EE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B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B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5239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1E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EE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BB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B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BB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B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92FB-5E38-43AD-A002-88DCAD03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3246</Words>
  <Characters>1850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34</cp:revision>
  <cp:lastPrinted>2015-12-08T11:42:00Z</cp:lastPrinted>
  <dcterms:created xsi:type="dcterms:W3CDTF">2013-03-01T05:09:00Z</dcterms:created>
  <dcterms:modified xsi:type="dcterms:W3CDTF">2015-12-24T05:22:00Z</dcterms:modified>
</cp:coreProperties>
</file>